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4A6F6" w14:textId="77777777" w:rsidR="00192623" w:rsidRPr="001E726F" w:rsidRDefault="005D1AC5" w:rsidP="002F5182">
      <w:pPr>
        <w:spacing w:line="1000" w:lineRule="exact"/>
        <w:jc w:val="center"/>
        <w:rPr>
          <w:rFonts w:ascii="Gill Sans MT" w:hAnsi="Gill Sans MT"/>
          <w:color w:val="008B39"/>
          <w:sz w:val="64"/>
          <w:szCs w:val="64"/>
          <w:u w:val="single"/>
        </w:rPr>
      </w:pPr>
      <w:r>
        <w:rPr>
          <w:rFonts w:ascii="Gill Sans MT" w:hAnsi="Gill Sans MT"/>
          <w:color w:val="008B39"/>
          <w:sz w:val="64"/>
          <w:szCs w:val="64"/>
          <w:u w:val="single"/>
        </w:rPr>
        <w:t>Avviso</w:t>
      </w:r>
      <w:r w:rsidRPr="001E726F">
        <w:rPr>
          <w:rFonts w:ascii="Gill Sans MT" w:hAnsi="Gill Sans MT"/>
          <w:color w:val="008B39"/>
          <w:sz w:val="64"/>
          <w:szCs w:val="64"/>
          <w:u w:val="single"/>
        </w:rPr>
        <w:t xml:space="preserve"> </w:t>
      </w:r>
      <w:r w:rsidR="00192623" w:rsidRPr="001E726F">
        <w:rPr>
          <w:rFonts w:ascii="Gill Sans MT" w:hAnsi="Gill Sans MT"/>
          <w:color w:val="008B39"/>
          <w:sz w:val="64"/>
          <w:szCs w:val="64"/>
          <w:u w:val="single"/>
        </w:rPr>
        <w:t>per l’accesso</w:t>
      </w:r>
    </w:p>
    <w:p w14:paraId="69B61F81" w14:textId="77777777" w:rsidR="00192623" w:rsidRPr="001E726F" w:rsidRDefault="00C9493C" w:rsidP="002F5182">
      <w:pPr>
        <w:spacing w:line="1000" w:lineRule="exact"/>
        <w:jc w:val="center"/>
        <w:rPr>
          <w:rFonts w:ascii="Gill Sans MT" w:hAnsi="Gill Sans MT"/>
          <w:color w:val="008B39"/>
          <w:sz w:val="64"/>
          <w:szCs w:val="64"/>
          <w:u w:val="single"/>
        </w:rPr>
      </w:pPr>
      <w:r>
        <w:rPr>
          <w:rFonts w:ascii="Gill Sans MT" w:hAnsi="Gill Sans MT"/>
          <w:color w:val="008B39"/>
          <w:sz w:val="64"/>
          <w:szCs w:val="64"/>
          <w:u w:val="single"/>
        </w:rPr>
        <w:t>ai Servizi d’I</w:t>
      </w:r>
      <w:r w:rsidR="00192623" w:rsidRPr="001E726F">
        <w:rPr>
          <w:rFonts w:ascii="Gill Sans MT" w:hAnsi="Gill Sans MT"/>
          <w:color w:val="008B39"/>
          <w:sz w:val="64"/>
          <w:szCs w:val="64"/>
          <w:u w:val="single"/>
        </w:rPr>
        <w:t>ncubazione</w:t>
      </w:r>
    </w:p>
    <w:p w14:paraId="0AE38689" w14:textId="77777777" w:rsidR="00192623" w:rsidRPr="001E726F" w:rsidRDefault="00192623" w:rsidP="002F5182">
      <w:pPr>
        <w:spacing w:line="1000" w:lineRule="exact"/>
        <w:jc w:val="center"/>
        <w:rPr>
          <w:rFonts w:ascii="Gill Sans MT" w:hAnsi="Gill Sans MT"/>
          <w:color w:val="008B39"/>
          <w:sz w:val="64"/>
          <w:szCs w:val="64"/>
          <w:u w:val="single"/>
        </w:rPr>
      </w:pPr>
    </w:p>
    <w:p w14:paraId="55ACF41C" w14:textId="77777777" w:rsidR="00192623" w:rsidRPr="001E726F" w:rsidRDefault="00192623" w:rsidP="002F5182">
      <w:pPr>
        <w:spacing w:line="1000" w:lineRule="exact"/>
        <w:jc w:val="center"/>
        <w:rPr>
          <w:rFonts w:ascii="Gill Sans MT" w:hAnsi="Gill Sans MT"/>
          <w:color w:val="0D0D0D"/>
          <w:sz w:val="32"/>
          <w:szCs w:val="32"/>
          <w:u w:val="single"/>
        </w:rPr>
      </w:pPr>
    </w:p>
    <w:p w14:paraId="671DB4CE" w14:textId="77777777" w:rsidR="00192623" w:rsidRPr="00192623" w:rsidRDefault="00A54780" w:rsidP="002F5182">
      <w:pPr>
        <w:spacing w:line="1000" w:lineRule="exact"/>
        <w:jc w:val="center"/>
        <w:rPr>
          <w:rFonts w:ascii="Gill Sans MT" w:hAnsi="Gill Sans MT"/>
          <w:color w:val="0D0D3E"/>
          <w:sz w:val="32"/>
          <w:szCs w:val="32"/>
          <w:u w:val="single"/>
        </w:rPr>
      </w:pPr>
      <w:r>
        <w:rPr>
          <w:rFonts w:ascii="Gill Sans MT" w:hAnsi="Gill Sans MT"/>
          <w:color w:val="0D0D3E"/>
          <w:sz w:val="32"/>
          <w:szCs w:val="32"/>
          <w:u w:val="single"/>
        </w:rPr>
        <w:t>Allegato A</w:t>
      </w:r>
      <w:r w:rsidR="00192623" w:rsidRPr="00192623">
        <w:rPr>
          <w:rFonts w:ascii="Gill Sans MT" w:hAnsi="Gill Sans MT"/>
          <w:color w:val="0D0D3E"/>
          <w:sz w:val="32"/>
          <w:szCs w:val="32"/>
          <w:u w:val="single"/>
        </w:rPr>
        <w:t xml:space="preserve"> – Modello Business Plan</w:t>
      </w:r>
    </w:p>
    <w:p w14:paraId="79AE2C7B" w14:textId="77777777" w:rsidR="00192623" w:rsidRDefault="00192623" w:rsidP="00192623">
      <w:pPr>
        <w:rPr>
          <w:rFonts w:ascii="Gill Sans MT" w:hAnsi="Gill Sans MT"/>
        </w:rPr>
      </w:pPr>
    </w:p>
    <w:p w14:paraId="29ED6F3C" w14:textId="77777777" w:rsidR="00192623" w:rsidRDefault="00192623" w:rsidP="00192623">
      <w:pPr>
        <w:rPr>
          <w:rFonts w:ascii="Gill Sans MT" w:hAnsi="Gill Sans MT"/>
        </w:rPr>
      </w:pPr>
    </w:p>
    <w:p w14:paraId="14D110B7" w14:textId="77777777" w:rsidR="00192623" w:rsidRDefault="00192623" w:rsidP="00192623">
      <w:pPr>
        <w:rPr>
          <w:rFonts w:ascii="Gill Sans MT" w:hAnsi="Gill Sans MT"/>
        </w:rPr>
      </w:pPr>
    </w:p>
    <w:p w14:paraId="337AEDA2" w14:textId="77777777" w:rsidR="00192623" w:rsidRPr="001E726F" w:rsidRDefault="00192623" w:rsidP="00192623">
      <w:pPr>
        <w:rPr>
          <w:rFonts w:ascii="Gill Sans MT" w:hAnsi="Gill Sans MT"/>
        </w:rPr>
      </w:pPr>
    </w:p>
    <w:p w14:paraId="0DFB3FB0" w14:textId="77777777" w:rsidR="00192623" w:rsidRPr="001E726F" w:rsidRDefault="00192623" w:rsidP="00192623">
      <w:pPr>
        <w:rPr>
          <w:rFonts w:ascii="Gill Sans MT" w:hAnsi="Gill Sans MT"/>
        </w:rPr>
      </w:pPr>
    </w:p>
    <w:p w14:paraId="7AC702A0" w14:textId="77777777" w:rsidR="00192623" w:rsidRPr="001E726F" w:rsidRDefault="00192623" w:rsidP="00192623">
      <w:pPr>
        <w:rPr>
          <w:rFonts w:ascii="Gill Sans MT" w:hAnsi="Gill Sans MT"/>
        </w:rPr>
      </w:pPr>
    </w:p>
    <w:p w14:paraId="3FBC9D1A" w14:textId="77777777" w:rsidR="00192623" w:rsidRPr="001E726F" w:rsidRDefault="00192623" w:rsidP="00192623">
      <w:pPr>
        <w:rPr>
          <w:rFonts w:ascii="Gill Sans MT" w:hAnsi="Gill Sans MT"/>
        </w:rPr>
      </w:pPr>
    </w:p>
    <w:p w14:paraId="41E3B45B" w14:textId="77777777" w:rsidR="00192623" w:rsidRPr="001E726F" w:rsidRDefault="00192623" w:rsidP="00192623">
      <w:pPr>
        <w:rPr>
          <w:rFonts w:ascii="Gill Sans MT" w:hAnsi="Gill Sans MT"/>
        </w:rPr>
      </w:pPr>
    </w:p>
    <w:p w14:paraId="578ACC97" w14:textId="77777777" w:rsidR="00192623" w:rsidRPr="001E726F" w:rsidRDefault="00C9493C" w:rsidP="00192623">
      <w:pPr>
        <w:jc w:val="center"/>
        <w:rPr>
          <w:rFonts w:ascii="Gill Sans MT" w:hAnsi="Gill Sans MT"/>
        </w:rPr>
        <w:sectPr w:rsidR="00192623" w:rsidRPr="001E726F" w:rsidSect="00DF79A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5387" w:right="1134" w:bottom="1701" w:left="1701" w:header="709" w:footer="709" w:gutter="0"/>
          <w:pgNumType w:start="1"/>
          <w:cols w:space="708"/>
          <w:titlePg/>
        </w:sectPr>
      </w:pPr>
      <w:r w:rsidRPr="001E726F">
        <w:rPr>
          <w:rFonts w:ascii="Gill Sans MT" w:hAnsi="Gill Sans MT"/>
          <w:noProof/>
          <w:vertAlign w:val="subscript"/>
        </w:rPr>
        <w:drawing>
          <wp:inline distT="0" distB="0" distL="0" distR="0" wp14:anchorId="6B91A39B" wp14:editId="4D3E6D9D">
            <wp:extent cx="1981200" cy="558800"/>
            <wp:effectExtent l="0" t="0" r="0" b="0"/>
            <wp:docPr id="6" name="Immagine 6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AC47" w14:textId="77777777" w:rsidR="000114A6" w:rsidRPr="00CC0FF4" w:rsidRDefault="000114A6">
      <w:pPr>
        <w:rPr>
          <w:rFonts w:ascii="Gill Sans MT" w:hAnsi="Gill Sans MT"/>
          <w:color w:val="00003E"/>
        </w:rPr>
      </w:pPr>
    </w:p>
    <w:tbl>
      <w:tblPr>
        <w:tblW w:w="978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363689" w:rsidRPr="00CC0FF4" w14:paraId="33606925" w14:textId="77777777" w:rsidTr="00ED126C">
        <w:trPr>
          <w:cantSplit/>
          <w:trHeight w:val="397"/>
        </w:trPr>
        <w:tc>
          <w:tcPr>
            <w:tcW w:w="9783" w:type="dxa"/>
            <w:shd w:val="clear" w:color="auto" w:fill="808080"/>
            <w:vAlign w:val="center"/>
          </w:tcPr>
          <w:p w14:paraId="26F8D718" w14:textId="77777777" w:rsidR="00363689" w:rsidRPr="00CC0FF4" w:rsidRDefault="003F20B8">
            <w:pPr>
              <w:pStyle w:val="Intestazione"/>
              <w:tabs>
                <w:tab w:val="clear" w:pos="4819"/>
                <w:tab w:val="clear" w:pos="9638"/>
              </w:tabs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</w:pPr>
            <w:r w:rsidRPr="00CC0FF4"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  <w:t>A</w:t>
            </w:r>
            <w:r w:rsidR="00363689" w:rsidRPr="00CC0FF4"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  <w:t xml:space="preserve"> &gt;&gt; CARATTERISTICHE E DINAMICHE DEL BUSINESS AZIENDALE</w:t>
            </w:r>
          </w:p>
        </w:tc>
      </w:tr>
    </w:tbl>
    <w:p w14:paraId="14AE8E7B" w14:textId="77777777" w:rsidR="00363689" w:rsidRPr="00CC0FF4" w:rsidRDefault="00363689">
      <w:pPr>
        <w:rPr>
          <w:rFonts w:ascii="Gill Sans MT" w:hAnsi="Gill Sans MT"/>
          <w:bCs/>
          <w:color w:val="00003E"/>
          <w:sz w:val="18"/>
          <w:szCs w:val="18"/>
        </w:rPr>
      </w:pPr>
    </w:p>
    <w:p w14:paraId="079CB697" w14:textId="77777777" w:rsidR="00244799" w:rsidRPr="00CC0FF4" w:rsidRDefault="004113A4" w:rsidP="003F20B8">
      <w:pPr>
        <w:rPr>
          <w:rFonts w:ascii="Gill Sans MT" w:hAnsi="Gill Sans MT"/>
          <w:b/>
          <w:color w:val="00003E"/>
        </w:rPr>
      </w:pPr>
      <w:r w:rsidRPr="00CC0FF4">
        <w:rPr>
          <w:rFonts w:ascii="Gill Sans MT" w:hAnsi="Gill Sans MT"/>
          <w:b/>
          <w:color w:val="00003E"/>
        </w:rPr>
        <w:t>A.1 Caratteristiche dell’attività’</w:t>
      </w:r>
      <w:r w:rsidR="00244799" w:rsidRPr="00CC0FF4">
        <w:rPr>
          <w:rFonts w:ascii="Gill Sans MT" w:hAnsi="Gill Sans MT"/>
          <w:b/>
          <w:color w:val="00003E"/>
        </w:rPr>
        <w:t xml:space="preserve"> (max </w:t>
      </w:r>
      <w:r w:rsidR="003F20B8" w:rsidRPr="00CC0FF4">
        <w:rPr>
          <w:rFonts w:ascii="Gill Sans MT" w:hAnsi="Gill Sans MT"/>
          <w:b/>
          <w:color w:val="00003E"/>
        </w:rPr>
        <w:t>2</w:t>
      </w:r>
      <w:r w:rsidR="00244799" w:rsidRPr="00CC0FF4">
        <w:rPr>
          <w:rFonts w:ascii="Gill Sans MT" w:hAnsi="Gill Sans MT"/>
          <w:b/>
          <w:color w:val="00003E"/>
        </w:rPr>
        <w:t>0 righe)</w:t>
      </w:r>
    </w:p>
    <w:p w14:paraId="22157149" w14:textId="77777777" w:rsidR="00244799" w:rsidRPr="00CC0FF4" w:rsidRDefault="004113A4" w:rsidP="00244799">
      <w:pPr>
        <w:pStyle w:val="Corpodeltesto2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 xml:space="preserve">Descrivere l’attività ed il </w:t>
      </w:r>
      <w:r w:rsidR="0056427A" w:rsidRPr="00CC0FF4">
        <w:rPr>
          <w:rFonts w:ascii="Gill Sans MT" w:hAnsi="Gill Sans MT"/>
          <w:bCs/>
          <w:color w:val="00003E"/>
        </w:rPr>
        <w:t xml:space="preserve">modello di </w:t>
      </w:r>
      <w:r w:rsidR="00F06117" w:rsidRPr="00CC0FF4">
        <w:rPr>
          <w:rFonts w:ascii="Gill Sans MT" w:hAnsi="Gill Sans MT"/>
          <w:bCs/>
          <w:color w:val="00003E"/>
        </w:rPr>
        <w:t>business dell’azienda</w:t>
      </w:r>
    </w:p>
    <w:p w14:paraId="2BA7BA5D" w14:textId="77777777" w:rsidR="009910C9" w:rsidRPr="00CC0FF4" w:rsidRDefault="009910C9" w:rsidP="00244799">
      <w:pPr>
        <w:pStyle w:val="Corpodeltesto2"/>
        <w:rPr>
          <w:rFonts w:ascii="Gill Sans MT" w:hAnsi="Gill Sans MT"/>
          <w:bCs/>
          <w:color w:val="00003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363689" w:rsidRPr="00CC0FF4" w14:paraId="4BCD7C6C" w14:textId="77777777" w:rsidTr="000F5F7C">
        <w:trPr>
          <w:trHeight w:val="599"/>
        </w:trPr>
        <w:tc>
          <w:tcPr>
            <w:tcW w:w="5000" w:type="pct"/>
            <w:shd w:val="clear" w:color="auto" w:fill="F3F3F3"/>
            <w:vAlign w:val="center"/>
          </w:tcPr>
          <w:p w14:paraId="5CA54824" w14:textId="77777777" w:rsidR="00363689" w:rsidRPr="00CC0FF4" w:rsidRDefault="00363689">
            <w:pPr>
              <w:rPr>
                <w:rFonts w:ascii="Gill Sans MT" w:hAnsi="Gill Sans MT"/>
                <w:b/>
                <w:color w:val="00003E"/>
              </w:rPr>
            </w:pPr>
          </w:p>
        </w:tc>
      </w:tr>
    </w:tbl>
    <w:p w14:paraId="252B11EE" w14:textId="77777777" w:rsidR="009B2F01" w:rsidRPr="00CC0FF4" w:rsidRDefault="009B2F01" w:rsidP="009B716E">
      <w:pPr>
        <w:rPr>
          <w:rFonts w:ascii="Gill Sans MT" w:hAnsi="Gill Sans MT"/>
          <w:color w:val="00003E"/>
        </w:rPr>
      </w:pPr>
    </w:p>
    <w:p w14:paraId="005B9103" w14:textId="77777777" w:rsidR="00F06117" w:rsidRPr="00CC0FF4" w:rsidRDefault="00923898" w:rsidP="003F20B8">
      <w:pPr>
        <w:rPr>
          <w:rFonts w:ascii="Gill Sans MT" w:hAnsi="Gill Sans MT" w:cs="Tahoma"/>
          <w:b/>
          <w:bCs/>
          <w:color w:val="00003E"/>
        </w:rPr>
      </w:pPr>
      <w:r w:rsidRPr="00CC0FF4">
        <w:rPr>
          <w:rFonts w:ascii="Gill Sans MT" w:hAnsi="Gill Sans MT" w:cs="Tahoma"/>
          <w:b/>
          <w:bCs/>
          <w:color w:val="00003E"/>
        </w:rPr>
        <w:t>A.</w:t>
      </w:r>
      <w:r w:rsidR="009B2F01" w:rsidRPr="00CC0FF4">
        <w:rPr>
          <w:rFonts w:ascii="Gill Sans MT" w:hAnsi="Gill Sans MT" w:cs="Tahoma"/>
          <w:b/>
          <w:bCs/>
          <w:color w:val="00003E"/>
        </w:rPr>
        <w:t>2</w:t>
      </w:r>
      <w:r w:rsidR="004113A4" w:rsidRPr="00CC0FF4">
        <w:rPr>
          <w:rFonts w:ascii="Gill Sans MT" w:hAnsi="Gill Sans MT" w:cs="Tahoma"/>
          <w:b/>
          <w:bCs/>
          <w:color w:val="00003E"/>
        </w:rPr>
        <w:t xml:space="preserve"> Caratteristiche dei prodotti</w:t>
      </w:r>
      <w:r w:rsidR="00286E9D" w:rsidRPr="00CC0FF4">
        <w:rPr>
          <w:rFonts w:ascii="Gill Sans MT" w:hAnsi="Gill Sans MT" w:cs="Tahoma"/>
          <w:b/>
          <w:bCs/>
          <w:color w:val="00003E"/>
        </w:rPr>
        <w:t>/servizi</w:t>
      </w:r>
      <w:r w:rsidR="004113A4" w:rsidRPr="00CC0FF4">
        <w:rPr>
          <w:rFonts w:ascii="Gill Sans MT" w:hAnsi="Gill Sans MT" w:cs="Tahoma"/>
          <w:b/>
          <w:bCs/>
          <w:color w:val="00003E"/>
        </w:rPr>
        <w:t xml:space="preserve"> principali (breve descrizione, max 40 righe)</w:t>
      </w:r>
    </w:p>
    <w:p w14:paraId="53D6C062" w14:textId="77777777" w:rsidR="00F06117" w:rsidRPr="00CC0FF4" w:rsidRDefault="00DD540E" w:rsidP="00F06117">
      <w:pPr>
        <w:pStyle w:val="Intestazione"/>
        <w:tabs>
          <w:tab w:val="clear" w:pos="4819"/>
          <w:tab w:val="clear" w:pos="9638"/>
        </w:tabs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color w:val="00003E"/>
        </w:rPr>
        <w:t xml:space="preserve">Indicare gli ambiti di attività </w:t>
      </w:r>
      <w:r w:rsidR="00D2054E" w:rsidRPr="00CC0FF4">
        <w:rPr>
          <w:rFonts w:ascii="Gill Sans MT" w:hAnsi="Gill Sans MT"/>
          <w:color w:val="00003E"/>
        </w:rPr>
        <w:t xml:space="preserve">e se operanti prevalentemente nei settori indicati </w:t>
      </w:r>
      <w:r w:rsidR="00F64C3A">
        <w:rPr>
          <w:rFonts w:ascii="Gill Sans MT" w:hAnsi="Gill Sans MT"/>
          <w:color w:val="00003E"/>
        </w:rPr>
        <w:t>nel documento S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06117" w:rsidRPr="00CC0FF4" w14:paraId="2B77E119" w14:textId="77777777" w:rsidTr="000F5F7C">
        <w:trPr>
          <w:trHeight w:val="455"/>
        </w:trPr>
        <w:tc>
          <w:tcPr>
            <w:tcW w:w="5000" w:type="pct"/>
            <w:shd w:val="clear" w:color="auto" w:fill="F3F3F3"/>
            <w:vAlign w:val="center"/>
          </w:tcPr>
          <w:p w14:paraId="709F5474" w14:textId="77777777" w:rsidR="00F06117" w:rsidRPr="00CC0FF4" w:rsidRDefault="00F06117" w:rsidP="00AC1A21">
            <w:pPr>
              <w:rPr>
                <w:rFonts w:ascii="Gill Sans MT" w:hAnsi="Gill Sans MT"/>
                <w:b/>
                <w:color w:val="00003E"/>
              </w:rPr>
            </w:pPr>
          </w:p>
        </w:tc>
      </w:tr>
    </w:tbl>
    <w:p w14:paraId="310358C5" w14:textId="77777777" w:rsidR="00923898" w:rsidRPr="00CC0FF4" w:rsidRDefault="00923898" w:rsidP="00F06117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</w:p>
    <w:p w14:paraId="68714B7D" w14:textId="77777777" w:rsidR="00F06117" w:rsidRPr="00CC0FF4" w:rsidRDefault="00923898" w:rsidP="00F06117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  <w:r w:rsidRPr="00CC0FF4">
        <w:rPr>
          <w:rFonts w:ascii="Gill Sans MT" w:hAnsi="Gill Sans MT"/>
          <w:b/>
          <w:i w:val="0"/>
          <w:iCs w:val="0"/>
          <w:color w:val="00003E"/>
        </w:rPr>
        <w:t>A.</w:t>
      </w:r>
      <w:r w:rsidR="009B2F01" w:rsidRPr="00CC0FF4">
        <w:rPr>
          <w:rFonts w:ascii="Gill Sans MT" w:hAnsi="Gill Sans MT"/>
          <w:b/>
          <w:i w:val="0"/>
          <w:iCs w:val="0"/>
          <w:color w:val="00003E"/>
        </w:rPr>
        <w:t>3</w:t>
      </w:r>
      <w:r w:rsidR="004113A4" w:rsidRPr="00CC0FF4">
        <w:rPr>
          <w:rFonts w:ascii="Gill Sans MT" w:hAnsi="Gill Sans MT"/>
          <w:b/>
          <w:i w:val="0"/>
          <w:iCs w:val="0"/>
          <w:color w:val="00003E"/>
        </w:rPr>
        <w:t xml:space="preserve"> Mercato e la sua potenzialità: </w:t>
      </w:r>
      <w:r w:rsidR="003F20B8" w:rsidRPr="00CC0FF4">
        <w:rPr>
          <w:rFonts w:ascii="Gill Sans MT" w:hAnsi="Gill Sans MT"/>
          <w:b/>
          <w:i w:val="0"/>
          <w:iCs w:val="0"/>
          <w:color w:val="00003E"/>
        </w:rPr>
        <w:t>(</w:t>
      </w:r>
      <w:r w:rsidR="004113A4" w:rsidRPr="00CC0FF4">
        <w:rPr>
          <w:rFonts w:ascii="Gill Sans MT" w:hAnsi="Gill Sans MT"/>
          <w:b/>
          <w:i w:val="0"/>
          <w:iCs w:val="0"/>
          <w:color w:val="00003E"/>
        </w:rPr>
        <w:t>max 90 righe</w:t>
      </w:r>
      <w:r w:rsidR="003F20B8" w:rsidRPr="00CC0FF4">
        <w:rPr>
          <w:rFonts w:ascii="Gill Sans MT" w:hAnsi="Gill Sans MT"/>
          <w:b/>
          <w:i w:val="0"/>
          <w:iCs w:val="0"/>
          <w:color w:val="00003E"/>
        </w:rPr>
        <w:t>)</w:t>
      </w:r>
    </w:p>
    <w:p w14:paraId="5D69F704" w14:textId="77777777" w:rsidR="00F06117" w:rsidRPr="00CC0FF4" w:rsidRDefault="00F06117" w:rsidP="00F06117">
      <w:pPr>
        <w:pStyle w:val="Corpodeltesto2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Per ognuna delle tipologie di clienti (mercati) individuati descrivere gli aspetti più importanti, specificando:</w:t>
      </w:r>
    </w:p>
    <w:p w14:paraId="453630EA" w14:textId="77777777" w:rsidR="00F06117" w:rsidRPr="00CC0FF4" w:rsidRDefault="00F06117" w:rsidP="00F06117">
      <w:pPr>
        <w:pStyle w:val="Corpodeltesto2"/>
        <w:numPr>
          <w:ilvl w:val="0"/>
          <w:numId w:val="3"/>
        </w:numPr>
        <w:tabs>
          <w:tab w:val="clear" w:pos="1440"/>
        </w:tabs>
        <w:ind w:left="851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la dimensione del mercato potenziale (domanda attuale e clientela potenziale)</w:t>
      </w:r>
    </w:p>
    <w:p w14:paraId="4AFF6064" w14:textId="77777777" w:rsidR="00F06117" w:rsidRPr="00CC0FF4" w:rsidRDefault="00F06117" w:rsidP="00F06117">
      <w:pPr>
        <w:pStyle w:val="Corpodeltesto2"/>
        <w:numPr>
          <w:ilvl w:val="0"/>
          <w:numId w:val="3"/>
        </w:numPr>
        <w:tabs>
          <w:tab w:val="clear" w:pos="1440"/>
        </w:tabs>
        <w:ind w:left="851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 xml:space="preserve">la dimensione territoriale </w:t>
      </w:r>
    </w:p>
    <w:p w14:paraId="4221BEEF" w14:textId="77777777" w:rsidR="00F06117" w:rsidRPr="00CC0FF4" w:rsidRDefault="00F06117" w:rsidP="00F06117">
      <w:pPr>
        <w:pStyle w:val="Corpodeltesto2"/>
        <w:numPr>
          <w:ilvl w:val="0"/>
          <w:numId w:val="3"/>
        </w:numPr>
        <w:tabs>
          <w:tab w:val="clear" w:pos="1440"/>
        </w:tabs>
        <w:ind w:left="851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le prospettive del mercato e la sua evoluzione in corso ed attesa</w:t>
      </w:r>
    </w:p>
    <w:p w14:paraId="23A6B22A" w14:textId="77777777" w:rsidR="00F06117" w:rsidRPr="00CC0FF4" w:rsidRDefault="00F06117" w:rsidP="00F06117">
      <w:pPr>
        <w:pStyle w:val="Corpodeltesto2"/>
        <w:numPr>
          <w:ilvl w:val="0"/>
          <w:numId w:val="3"/>
        </w:numPr>
        <w:tabs>
          <w:tab w:val="clear" w:pos="1440"/>
        </w:tabs>
        <w:ind w:left="851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la tipologia di attività a monte ed a valle</w:t>
      </w:r>
    </w:p>
    <w:p w14:paraId="4D0DB8D8" w14:textId="77777777" w:rsidR="00F06117" w:rsidRPr="00CC0FF4" w:rsidRDefault="00F06117" w:rsidP="00F06117">
      <w:pPr>
        <w:pStyle w:val="Corpodeltesto2"/>
        <w:numPr>
          <w:ilvl w:val="0"/>
          <w:numId w:val="3"/>
        </w:numPr>
        <w:tabs>
          <w:tab w:val="clear" w:pos="1440"/>
        </w:tabs>
        <w:ind w:left="851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i fattori chiave di competizione sul mercato</w:t>
      </w:r>
    </w:p>
    <w:p w14:paraId="22790A2A" w14:textId="77777777" w:rsidR="00F06117" w:rsidRPr="00CC0FF4" w:rsidRDefault="00F06117" w:rsidP="00F06117">
      <w:pPr>
        <w:pStyle w:val="Corpodeltesto2"/>
        <w:numPr>
          <w:ilvl w:val="0"/>
          <w:numId w:val="3"/>
        </w:numPr>
        <w:tabs>
          <w:tab w:val="clear" w:pos="1440"/>
        </w:tabs>
        <w:ind w:left="851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i clienti già acquisiti dall’impresa o interessati ad acquisirli</w:t>
      </w:r>
    </w:p>
    <w:p w14:paraId="1887C2FA" w14:textId="77777777" w:rsidR="00F06117" w:rsidRPr="00CC0FF4" w:rsidRDefault="00F06117" w:rsidP="00F06117">
      <w:pPr>
        <w:pStyle w:val="Corpodeltesto2"/>
        <w:rPr>
          <w:rFonts w:ascii="Gill Sans MT" w:hAnsi="Gill Sans MT"/>
          <w:bCs/>
          <w:color w:val="00003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06117" w:rsidRPr="00CC0FF4" w14:paraId="235AA3D1" w14:textId="77777777" w:rsidTr="00AC1A21">
        <w:trPr>
          <w:trHeight w:val="716"/>
        </w:trPr>
        <w:tc>
          <w:tcPr>
            <w:tcW w:w="5000" w:type="pct"/>
            <w:shd w:val="clear" w:color="auto" w:fill="F3F3F3"/>
          </w:tcPr>
          <w:p w14:paraId="2B4FC2DE" w14:textId="77777777" w:rsidR="00F06117" w:rsidRPr="00CC0FF4" w:rsidRDefault="00F06117" w:rsidP="00AC1A21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  <w:r w:rsidRPr="00CC0FF4">
              <w:rPr>
                <w:rFonts w:ascii="Gill Sans MT" w:hAnsi="Gill Sans MT"/>
                <w:bCs/>
                <w:color w:val="00003E"/>
                <w:sz w:val="16"/>
                <w:szCs w:val="16"/>
              </w:rPr>
              <w:t xml:space="preserve">Cao </w:t>
            </w:r>
          </w:p>
          <w:p w14:paraId="2DF39485" w14:textId="77777777" w:rsidR="00F06117" w:rsidRPr="00CC0FF4" w:rsidRDefault="00F06117" w:rsidP="00923898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74956BEF" w14:textId="77777777" w:rsidR="00F06117" w:rsidRPr="00CC0FF4" w:rsidRDefault="00F06117" w:rsidP="00AC1A21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</w:tc>
      </w:tr>
    </w:tbl>
    <w:p w14:paraId="674B434B" w14:textId="77777777" w:rsidR="00286E9D" w:rsidRPr="00CC0FF4" w:rsidRDefault="00286E9D" w:rsidP="003F20B8">
      <w:pPr>
        <w:rPr>
          <w:rFonts w:ascii="Gill Sans MT" w:hAnsi="Gill Sans MT"/>
          <w:b/>
          <w:color w:val="00003E"/>
        </w:rPr>
      </w:pPr>
    </w:p>
    <w:p w14:paraId="4D618131" w14:textId="77777777" w:rsidR="00F06117" w:rsidRPr="00CC0FF4" w:rsidRDefault="00923898" w:rsidP="00F06117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  <w:r w:rsidRPr="00CC0FF4">
        <w:rPr>
          <w:rFonts w:ascii="Gill Sans MT" w:hAnsi="Gill Sans MT"/>
          <w:b/>
          <w:i w:val="0"/>
          <w:iCs w:val="0"/>
          <w:color w:val="00003E"/>
        </w:rPr>
        <w:t>A.</w:t>
      </w:r>
      <w:r w:rsidR="003D7A96">
        <w:rPr>
          <w:rFonts w:ascii="Gill Sans MT" w:hAnsi="Gill Sans MT"/>
          <w:b/>
          <w:i w:val="0"/>
          <w:iCs w:val="0"/>
          <w:color w:val="00003E"/>
        </w:rPr>
        <w:t>4</w:t>
      </w:r>
      <w:r w:rsidR="00F37A04" w:rsidRPr="00CC0FF4">
        <w:rPr>
          <w:rFonts w:ascii="Gill Sans MT" w:hAnsi="Gill Sans MT"/>
          <w:b/>
          <w:i w:val="0"/>
          <w:iCs w:val="0"/>
          <w:color w:val="00003E"/>
        </w:rPr>
        <w:t xml:space="preserve"> </w:t>
      </w:r>
      <w:r w:rsidR="004113A4" w:rsidRPr="00CC0FF4">
        <w:rPr>
          <w:rFonts w:ascii="Gill Sans MT" w:hAnsi="Gill Sans MT"/>
          <w:b/>
          <w:i w:val="0"/>
          <w:iCs w:val="0"/>
          <w:color w:val="00003E"/>
        </w:rPr>
        <w:t>Concorrenza (max 50 righe)</w:t>
      </w:r>
    </w:p>
    <w:p w14:paraId="30A612B0" w14:textId="77777777" w:rsidR="00F06117" w:rsidRPr="00CC0FF4" w:rsidRDefault="00F06117" w:rsidP="00F06117">
      <w:pPr>
        <w:pStyle w:val="Corpodeltesto2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descrivere la concorrenza presente sul mercato di riferimento, specificando:</w:t>
      </w:r>
    </w:p>
    <w:p w14:paraId="6E27B444" w14:textId="77777777" w:rsidR="00F06117" w:rsidRPr="00CC0FF4" w:rsidRDefault="00F06117" w:rsidP="00F06117">
      <w:pPr>
        <w:pStyle w:val="Corpodeltesto2"/>
        <w:numPr>
          <w:ilvl w:val="0"/>
          <w:numId w:val="3"/>
        </w:numPr>
        <w:tabs>
          <w:tab w:val="clear" w:pos="1440"/>
        </w:tabs>
        <w:ind w:left="851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 xml:space="preserve">l’indicazione e la descrizione delle imprese principali concorrenti </w:t>
      </w:r>
    </w:p>
    <w:p w14:paraId="043B75BD" w14:textId="77777777" w:rsidR="00F06117" w:rsidRPr="00CC0FF4" w:rsidRDefault="00F06117" w:rsidP="00F06117">
      <w:pPr>
        <w:pStyle w:val="Corpodeltesto2"/>
        <w:numPr>
          <w:ilvl w:val="0"/>
          <w:numId w:val="3"/>
        </w:numPr>
        <w:tabs>
          <w:tab w:val="clear" w:pos="1440"/>
        </w:tabs>
        <w:ind w:left="851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le caratteristiche di differenziazione rispetto alla propria offerta</w:t>
      </w:r>
    </w:p>
    <w:p w14:paraId="78208FD3" w14:textId="77777777" w:rsidR="00F06117" w:rsidRPr="00CC0FF4" w:rsidRDefault="00F06117" w:rsidP="00F06117">
      <w:pPr>
        <w:pStyle w:val="Corpodeltesto2"/>
        <w:rPr>
          <w:rFonts w:ascii="Gill Sans MT" w:hAnsi="Gill Sans MT"/>
          <w:bCs/>
          <w:color w:val="00003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06117" w:rsidRPr="00CC0FF4" w14:paraId="649021DB" w14:textId="77777777" w:rsidTr="00AC1A21">
        <w:trPr>
          <w:trHeight w:val="716"/>
        </w:trPr>
        <w:tc>
          <w:tcPr>
            <w:tcW w:w="5000" w:type="pct"/>
            <w:shd w:val="clear" w:color="auto" w:fill="F3F3F3"/>
          </w:tcPr>
          <w:p w14:paraId="143A8C63" w14:textId="77777777" w:rsidR="00F06117" w:rsidRPr="00CC0FF4" w:rsidRDefault="00F06117" w:rsidP="00AC1A21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  <w:r w:rsidRPr="00CC0FF4">
              <w:rPr>
                <w:rFonts w:ascii="Gill Sans MT" w:hAnsi="Gill Sans MT"/>
                <w:bCs/>
                <w:color w:val="00003E"/>
                <w:sz w:val="16"/>
                <w:szCs w:val="16"/>
              </w:rPr>
              <w:t xml:space="preserve">Cao </w:t>
            </w:r>
          </w:p>
          <w:p w14:paraId="252879D3" w14:textId="77777777" w:rsidR="00F06117" w:rsidRPr="00CC0FF4" w:rsidRDefault="00F06117" w:rsidP="004113A4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1CD64E8C" w14:textId="77777777" w:rsidR="00F06117" w:rsidRPr="00CC0FF4" w:rsidRDefault="00F06117" w:rsidP="00AC1A21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</w:tc>
      </w:tr>
    </w:tbl>
    <w:p w14:paraId="086FB5F7" w14:textId="77777777" w:rsidR="00F06117" w:rsidRPr="00CC0FF4" w:rsidRDefault="00F06117" w:rsidP="00F06117">
      <w:pPr>
        <w:pStyle w:val="Corpodeltesto2"/>
        <w:rPr>
          <w:rFonts w:ascii="Gill Sans MT" w:hAnsi="Gill Sans MT"/>
          <w:color w:val="00003E"/>
        </w:rPr>
      </w:pPr>
    </w:p>
    <w:p w14:paraId="40A46B52" w14:textId="77777777" w:rsidR="00F06117" w:rsidRPr="00CC0FF4" w:rsidRDefault="00923898" w:rsidP="00F06117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  <w:r w:rsidRPr="00CC0FF4">
        <w:rPr>
          <w:rFonts w:ascii="Gill Sans MT" w:hAnsi="Gill Sans MT"/>
          <w:b/>
          <w:i w:val="0"/>
          <w:iCs w:val="0"/>
          <w:color w:val="00003E"/>
        </w:rPr>
        <w:t>A.</w:t>
      </w:r>
      <w:r w:rsidR="003D7A96">
        <w:rPr>
          <w:rFonts w:ascii="Gill Sans MT" w:hAnsi="Gill Sans MT"/>
          <w:b/>
          <w:i w:val="0"/>
          <w:iCs w:val="0"/>
          <w:color w:val="00003E"/>
        </w:rPr>
        <w:t>5</w:t>
      </w:r>
      <w:r w:rsidR="00F37A04" w:rsidRPr="00CC0FF4">
        <w:rPr>
          <w:rFonts w:ascii="Gill Sans MT" w:hAnsi="Gill Sans MT"/>
          <w:b/>
          <w:i w:val="0"/>
          <w:iCs w:val="0"/>
          <w:color w:val="00003E"/>
        </w:rPr>
        <w:t xml:space="preserve"> </w:t>
      </w:r>
      <w:r w:rsidR="00D342C7" w:rsidRPr="00CC0FF4">
        <w:rPr>
          <w:rFonts w:ascii="Gill Sans MT" w:hAnsi="Gill Sans MT"/>
          <w:b/>
          <w:i w:val="0"/>
          <w:iCs w:val="0"/>
          <w:color w:val="00003E"/>
        </w:rPr>
        <w:t>Vantaggio competitivo: g</w:t>
      </w:r>
      <w:r w:rsidR="004113A4" w:rsidRPr="00CC0FF4">
        <w:rPr>
          <w:rFonts w:ascii="Gill Sans MT" w:hAnsi="Gill Sans MT"/>
          <w:b/>
          <w:i w:val="0"/>
          <w:iCs w:val="0"/>
          <w:color w:val="00003E"/>
        </w:rPr>
        <w:t>rado di differenziazione / innovazione dei prodotti/servizi (max 20 righe)</w:t>
      </w:r>
    </w:p>
    <w:p w14:paraId="7EB5F12B" w14:textId="77777777" w:rsidR="00F06117" w:rsidRPr="00CC0FF4" w:rsidRDefault="00F06117" w:rsidP="00F06117">
      <w:pPr>
        <w:pStyle w:val="Corpodeltesto2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 xml:space="preserve">descrivere </w:t>
      </w:r>
      <w:r w:rsidR="00D342C7" w:rsidRPr="00CC0FF4">
        <w:rPr>
          <w:rFonts w:ascii="Gill Sans MT" w:hAnsi="Gill Sans MT"/>
          <w:bCs/>
          <w:color w:val="00003E"/>
        </w:rPr>
        <w:t>il vantaggio competitivo su cu si intende basare il business, descrivendo</w:t>
      </w:r>
      <w:r w:rsidRPr="00CC0FF4">
        <w:rPr>
          <w:rFonts w:ascii="Gill Sans MT" w:hAnsi="Gill Sans MT"/>
          <w:bCs/>
          <w:color w:val="00003E"/>
        </w:rPr>
        <w:t xml:space="preserve"> gli elementi di differenziazione </w:t>
      </w:r>
      <w:r w:rsidR="00D342C7" w:rsidRPr="00CC0FF4">
        <w:rPr>
          <w:rFonts w:ascii="Gill Sans MT" w:hAnsi="Gill Sans MT"/>
          <w:bCs/>
          <w:color w:val="00003E"/>
        </w:rPr>
        <w:t xml:space="preserve">e innovazione </w:t>
      </w:r>
      <w:r w:rsidRPr="00CC0FF4">
        <w:rPr>
          <w:rFonts w:ascii="Gill Sans MT" w:hAnsi="Gill Sans MT"/>
          <w:bCs/>
          <w:color w:val="00003E"/>
        </w:rPr>
        <w:t>rispetto all’attuale offerta presente sul mercato</w:t>
      </w:r>
      <w:r w:rsidR="003D7A96">
        <w:rPr>
          <w:rFonts w:ascii="Gill Sans MT" w:hAnsi="Gill Sans MT"/>
          <w:bCs/>
          <w:color w:val="00003E"/>
        </w:rPr>
        <w:t xml:space="preserve"> </w:t>
      </w:r>
      <w:proofErr w:type="gramStart"/>
      <w:r w:rsidR="003D7A96">
        <w:rPr>
          <w:rFonts w:ascii="Gill Sans MT" w:hAnsi="Gill Sans MT"/>
          <w:bCs/>
          <w:color w:val="00003E"/>
        </w:rPr>
        <w:t>e</w:t>
      </w:r>
      <w:proofErr w:type="gramEnd"/>
      <w:r w:rsidR="003D7A96">
        <w:rPr>
          <w:rFonts w:ascii="Gill Sans MT" w:hAnsi="Gill Sans MT"/>
          <w:bCs/>
          <w:color w:val="00003E"/>
        </w:rPr>
        <w:t xml:space="preserve"> eventuali certificazioni e brevetti.</w:t>
      </w:r>
    </w:p>
    <w:p w14:paraId="24F1EA4C" w14:textId="77777777" w:rsidR="00F06117" w:rsidRPr="00CC0FF4" w:rsidRDefault="00F06117" w:rsidP="00F06117">
      <w:pPr>
        <w:pStyle w:val="Corpodeltesto2"/>
        <w:rPr>
          <w:rFonts w:ascii="Gill Sans MT" w:hAnsi="Gill Sans MT"/>
          <w:bCs/>
          <w:color w:val="00003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06117" w:rsidRPr="00CC0FF4" w14:paraId="7A55B32D" w14:textId="77777777" w:rsidTr="00AC1A21">
        <w:trPr>
          <w:trHeight w:val="716"/>
        </w:trPr>
        <w:tc>
          <w:tcPr>
            <w:tcW w:w="5000" w:type="pct"/>
            <w:shd w:val="clear" w:color="auto" w:fill="F3F3F3"/>
          </w:tcPr>
          <w:p w14:paraId="6FB619D5" w14:textId="77777777" w:rsidR="00F06117" w:rsidRPr="00CC0FF4" w:rsidRDefault="00F06117" w:rsidP="00AC1A21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  <w:r w:rsidRPr="00CC0FF4">
              <w:rPr>
                <w:rFonts w:ascii="Gill Sans MT" w:hAnsi="Gill Sans MT"/>
                <w:bCs/>
                <w:color w:val="00003E"/>
                <w:sz w:val="16"/>
                <w:szCs w:val="16"/>
              </w:rPr>
              <w:t xml:space="preserve">Cao </w:t>
            </w:r>
          </w:p>
          <w:p w14:paraId="3809F15F" w14:textId="77777777" w:rsidR="00F06117" w:rsidRPr="00CC0FF4" w:rsidRDefault="00F06117" w:rsidP="00AC1A21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707DA00D" w14:textId="77777777" w:rsidR="00F06117" w:rsidRPr="00CC0FF4" w:rsidRDefault="00F06117" w:rsidP="00AC1A21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1E720B0F" w14:textId="77777777" w:rsidR="00F06117" w:rsidRPr="00CC0FF4" w:rsidRDefault="00F06117" w:rsidP="00AC1A21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181F0D80" w14:textId="77777777" w:rsidR="00F06117" w:rsidRPr="00CC0FF4" w:rsidRDefault="00F06117" w:rsidP="00AC1A21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</w:tc>
      </w:tr>
    </w:tbl>
    <w:p w14:paraId="44C7B0B8" w14:textId="77777777" w:rsidR="009B2F01" w:rsidRPr="00CC0FF4" w:rsidRDefault="009B2F01" w:rsidP="009B2F01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</w:p>
    <w:p w14:paraId="3BD367EC" w14:textId="77777777" w:rsidR="00551E6A" w:rsidRDefault="00551E6A" w:rsidP="009B2F01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3846A3D9" w14:textId="77777777" w:rsidR="009B2F01" w:rsidRPr="00CC0FF4" w:rsidRDefault="009B2F01" w:rsidP="009B2F01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  <w:r w:rsidRPr="00CC0FF4">
        <w:rPr>
          <w:rFonts w:ascii="Gill Sans MT" w:hAnsi="Gill Sans MT"/>
          <w:b/>
          <w:i w:val="0"/>
          <w:iCs w:val="0"/>
          <w:color w:val="00003E"/>
        </w:rPr>
        <w:t>A.</w:t>
      </w:r>
      <w:r w:rsidR="003D7A96">
        <w:rPr>
          <w:rFonts w:ascii="Gill Sans MT" w:hAnsi="Gill Sans MT"/>
          <w:b/>
          <w:i w:val="0"/>
          <w:iCs w:val="0"/>
          <w:color w:val="00003E"/>
        </w:rPr>
        <w:t>6</w:t>
      </w:r>
      <w:r w:rsidRPr="00CC0FF4">
        <w:rPr>
          <w:rFonts w:ascii="Gill Sans MT" w:hAnsi="Gill Sans MT"/>
          <w:b/>
          <w:i w:val="0"/>
          <w:iCs w:val="0"/>
          <w:color w:val="00003E"/>
        </w:rPr>
        <w:t xml:space="preserve"> Piano </w:t>
      </w:r>
      <w:r w:rsidR="003D7A96">
        <w:rPr>
          <w:rFonts w:ascii="Gill Sans MT" w:hAnsi="Gill Sans MT"/>
          <w:b/>
          <w:i w:val="0"/>
          <w:iCs w:val="0"/>
          <w:color w:val="00003E"/>
        </w:rPr>
        <w:t>di marketing</w:t>
      </w:r>
      <w:r w:rsidR="003D7A96" w:rsidRPr="00CC0FF4">
        <w:rPr>
          <w:rFonts w:ascii="Gill Sans MT" w:hAnsi="Gill Sans MT"/>
          <w:b/>
          <w:i w:val="0"/>
          <w:iCs w:val="0"/>
          <w:color w:val="00003E"/>
        </w:rPr>
        <w:t xml:space="preserve"> </w:t>
      </w:r>
      <w:r w:rsidRPr="00CC0FF4">
        <w:rPr>
          <w:rFonts w:ascii="Gill Sans MT" w:hAnsi="Gill Sans MT"/>
          <w:b/>
          <w:i w:val="0"/>
          <w:iCs w:val="0"/>
          <w:color w:val="00003E"/>
        </w:rPr>
        <w:t>(max 20 righe)</w:t>
      </w:r>
    </w:p>
    <w:p w14:paraId="090890E1" w14:textId="77777777" w:rsidR="009B2F01" w:rsidRPr="00CC0FF4" w:rsidRDefault="009B2F01" w:rsidP="009B2F01">
      <w:pPr>
        <w:pStyle w:val="Corpodeltesto2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 xml:space="preserve">descrivere </w:t>
      </w:r>
      <w:r w:rsidR="00E756DA">
        <w:rPr>
          <w:rFonts w:ascii="Gill Sans MT" w:hAnsi="Gill Sans MT"/>
          <w:bCs/>
          <w:color w:val="00003E"/>
        </w:rPr>
        <w:t>l</w:t>
      </w:r>
      <w:r w:rsidR="003D7A96">
        <w:rPr>
          <w:rFonts w:ascii="Gill Sans MT" w:hAnsi="Gill Sans MT"/>
          <w:bCs/>
          <w:color w:val="00003E"/>
        </w:rPr>
        <w:t>e politiche di promozione intraprese o da realizzare</w:t>
      </w:r>
    </w:p>
    <w:p w14:paraId="28AAC16F" w14:textId="77777777" w:rsidR="009B2F01" w:rsidRPr="00CC0FF4" w:rsidRDefault="009B2F01" w:rsidP="009B2F01">
      <w:pPr>
        <w:pStyle w:val="Corpodeltesto2"/>
        <w:rPr>
          <w:rFonts w:ascii="Gill Sans MT" w:hAnsi="Gill Sans MT"/>
          <w:bCs/>
          <w:color w:val="00003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B2F01" w:rsidRPr="00CC0FF4" w14:paraId="14715C4F" w14:textId="77777777" w:rsidTr="00BE09FB">
        <w:trPr>
          <w:trHeight w:val="716"/>
        </w:trPr>
        <w:tc>
          <w:tcPr>
            <w:tcW w:w="5000" w:type="pct"/>
            <w:shd w:val="clear" w:color="auto" w:fill="F3F3F3"/>
          </w:tcPr>
          <w:p w14:paraId="39CB93EB" w14:textId="77777777" w:rsidR="009B2F01" w:rsidRPr="00CC0FF4" w:rsidRDefault="009B2F01" w:rsidP="00BE09FB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  <w:r w:rsidRPr="00CC0FF4">
              <w:rPr>
                <w:rFonts w:ascii="Gill Sans MT" w:hAnsi="Gill Sans MT"/>
                <w:bCs/>
                <w:color w:val="00003E"/>
                <w:sz w:val="16"/>
                <w:szCs w:val="16"/>
              </w:rPr>
              <w:t xml:space="preserve">Cao </w:t>
            </w:r>
          </w:p>
          <w:p w14:paraId="51F67AFB" w14:textId="77777777" w:rsidR="009B2F01" w:rsidRPr="00CC0FF4" w:rsidRDefault="009B2F01" w:rsidP="00BE09FB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77D8DC80" w14:textId="77777777" w:rsidR="009B2F01" w:rsidRPr="00CC0FF4" w:rsidRDefault="009B2F01" w:rsidP="00BE09FB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55901B3A" w14:textId="77777777" w:rsidR="009B2F01" w:rsidRPr="00CC0FF4" w:rsidRDefault="009B2F01" w:rsidP="00BE09FB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</w:tc>
      </w:tr>
    </w:tbl>
    <w:p w14:paraId="5BEF0D2D" w14:textId="77777777" w:rsidR="00FB79E0" w:rsidRPr="00CC0FF4" w:rsidRDefault="00FB79E0" w:rsidP="009B2F01">
      <w:pPr>
        <w:spacing w:after="60"/>
        <w:rPr>
          <w:rFonts w:ascii="Gill Sans MT" w:hAnsi="Gill Sans MT"/>
          <w:b/>
          <w:color w:val="00003E"/>
        </w:rPr>
      </w:pPr>
    </w:p>
    <w:p w14:paraId="7CD96650" w14:textId="77777777" w:rsidR="003D7A96" w:rsidRPr="00CC0FF4" w:rsidRDefault="003D7A96" w:rsidP="003D7A96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  <w:r w:rsidRPr="00CC0FF4">
        <w:rPr>
          <w:rFonts w:ascii="Gill Sans MT" w:hAnsi="Gill Sans MT"/>
          <w:b/>
          <w:i w:val="0"/>
          <w:iCs w:val="0"/>
          <w:color w:val="00003E"/>
        </w:rPr>
        <w:t xml:space="preserve">A. </w:t>
      </w:r>
      <w:r>
        <w:rPr>
          <w:rFonts w:ascii="Gill Sans MT" w:hAnsi="Gill Sans MT"/>
          <w:b/>
          <w:i w:val="0"/>
          <w:iCs w:val="0"/>
          <w:color w:val="00003E"/>
        </w:rPr>
        <w:t>7</w:t>
      </w:r>
      <w:r w:rsidRPr="00CC0FF4">
        <w:rPr>
          <w:rFonts w:ascii="Gill Sans MT" w:hAnsi="Gill Sans MT"/>
          <w:b/>
          <w:i w:val="0"/>
          <w:iCs w:val="0"/>
          <w:color w:val="00003E"/>
        </w:rPr>
        <w:t xml:space="preserve"> Piano </w:t>
      </w:r>
      <w:r>
        <w:rPr>
          <w:rFonts w:ascii="Gill Sans MT" w:hAnsi="Gill Sans MT"/>
          <w:b/>
          <w:i w:val="0"/>
          <w:iCs w:val="0"/>
          <w:color w:val="00003E"/>
        </w:rPr>
        <w:t>commerciale</w:t>
      </w:r>
      <w:r w:rsidRPr="00CC0FF4">
        <w:rPr>
          <w:rFonts w:ascii="Gill Sans MT" w:hAnsi="Gill Sans MT"/>
          <w:b/>
          <w:i w:val="0"/>
          <w:iCs w:val="0"/>
          <w:color w:val="00003E"/>
        </w:rPr>
        <w:t xml:space="preserve"> (max 20 righe)</w:t>
      </w:r>
    </w:p>
    <w:p w14:paraId="3B370BA4" w14:textId="77777777" w:rsidR="003D7A96" w:rsidRPr="00CC0FF4" w:rsidRDefault="003D7A96" w:rsidP="003D7A96">
      <w:pPr>
        <w:pStyle w:val="Corpodeltesto2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descrivere l</w:t>
      </w:r>
      <w:r>
        <w:rPr>
          <w:rFonts w:ascii="Gill Sans MT" w:hAnsi="Gill Sans MT"/>
          <w:bCs/>
          <w:color w:val="00003E"/>
        </w:rPr>
        <w:t>e</w:t>
      </w:r>
      <w:r w:rsidRPr="00CC0FF4">
        <w:rPr>
          <w:rFonts w:ascii="Gill Sans MT" w:hAnsi="Gill Sans MT"/>
          <w:bCs/>
          <w:color w:val="00003E"/>
        </w:rPr>
        <w:t xml:space="preserve"> politic</w:t>
      </w:r>
      <w:r>
        <w:rPr>
          <w:rFonts w:ascii="Gill Sans MT" w:hAnsi="Gill Sans MT"/>
          <w:bCs/>
          <w:color w:val="00003E"/>
        </w:rPr>
        <w:t>he</w:t>
      </w:r>
      <w:r w:rsidRPr="00CC0FF4">
        <w:rPr>
          <w:rFonts w:ascii="Gill Sans MT" w:hAnsi="Gill Sans MT"/>
          <w:bCs/>
          <w:color w:val="00003E"/>
        </w:rPr>
        <w:t xml:space="preserve"> </w:t>
      </w:r>
      <w:r>
        <w:rPr>
          <w:rFonts w:ascii="Gill Sans MT" w:hAnsi="Gill Sans MT"/>
          <w:bCs/>
          <w:color w:val="00003E"/>
        </w:rPr>
        <w:t>di distribuzione</w:t>
      </w:r>
      <w:r w:rsidRPr="00CC0FF4">
        <w:rPr>
          <w:rFonts w:ascii="Gill Sans MT" w:hAnsi="Gill Sans MT"/>
          <w:bCs/>
          <w:color w:val="00003E"/>
        </w:rPr>
        <w:t xml:space="preserve"> intrapres</w:t>
      </w:r>
      <w:r>
        <w:rPr>
          <w:rFonts w:ascii="Gill Sans MT" w:hAnsi="Gill Sans MT"/>
          <w:bCs/>
          <w:color w:val="00003E"/>
        </w:rPr>
        <w:t>e</w:t>
      </w:r>
      <w:r w:rsidRPr="00CC0FF4">
        <w:rPr>
          <w:rFonts w:ascii="Gill Sans MT" w:hAnsi="Gill Sans MT"/>
          <w:bCs/>
          <w:color w:val="00003E"/>
        </w:rPr>
        <w:t xml:space="preserve"> o da realizzar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3D7A96" w:rsidRPr="00CC0FF4" w14:paraId="71CEA17D" w14:textId="77777777" w:rsidTr="00AA529B">
        <w:trPr>
          <w:trHeight w:val="716"/>
        </w:trPr>
        <w:tc>
          <w:tcPr>
            <w:tcW w:w="5000" w:type="pct"/>
            <w:shd w:val="clear" w:color="auto" w:fill="F3F3F3"/>
          </w:tcPr>
          <w:p w14:paraId="49C660BA" w14:textId="77777777" w:rsidR="003D7A96" w:rsidRPr="00CC0FF4" w:rsidRDefault="003D7A96" w:rsidP="00AA529B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  <w:r w:rsidRPr="00CC0FF4">
              <w:rPr>
                <w:rFonts w:ascii="Gill Sans MT" w:hAnsi="Gill Sans MT"/>
                <w:bCs/>
                <w:color w:val="00003E"/>
                <w:sz w:val="16"/>
                <w:szCs w:val="16"/>
              </w:rPr>
              <w:t xml:space="preserve">Cao </w:t>
            </w:r>
          </w:p>
          <w:p w14:paraId="5A79AAB7" w14:textId="77777777" w:rsidR="003D7A96" w:rsidRPr="00CC0FF4" w:rsidRDefault="003D7A96" w:rsidP="00AA529B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089724F2" w14:textId="77777777" w:rsidR="003D7A96" w:rsidRPr="00CC0FF4" w:rsidRDefault="003D7A96" w:rsidP="00AA529B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2971120F" w14:textId="77777777" w:rsidR="003D7A96" w:rsidRPr="00CC0FF4" w:rsidRDefault="003D7A96" w:rsidP="00AA529B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</w:tc>
      </w:tr>
    </w:tbl>
    <w:p w14:paraId="1F1622A9" w14:textId="77777777" w:rsidR="003D7A96" w:rsidRDefault="003D7A96" w:rsidP="003F20B8">
      <w:pPr>
        <w:rPr>
          <w:rFonts w:ascii="Gill Sans MT" w:hAnsi="Gill Sans MT"/>
          <w:b/>
          <w:color w:val="00003E"/>
        </w:rPr>
      </w:pPr>
    </w:p>
    <w:p w14:paraId="2F3C76C0" w14:textId="77777777" w:rsidR="00363689" w:rsidRPr="00CC0FF4" w:rsidRDefault="00363689">
      <w:pPr>
        <w:rPr>
          <w:rFonts w:ascii="Gill Sans MT" w:hAnsi="Gill Sans MT" w:cs="CG Omega"/>
          <w:color w:val="00003E"/>
        </w:rPr>
      </w:pPr>
    </w:p>
    <w:p w14:paraId="3DA476EC" w14:textId="77777777" w:rsidR="009B2F01" w:rsidRPr="00CC0FF4" w:rsidRDefault="009B2F01" w:rsidP="009B2F01">
      <w:pPr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b/>
          <w:color w:val="00003E"/>
        </w:rPr>
        <w:t xml:space="preserve">B.1 Compagine sociale </w:t>
      </w:r>
    </w:p>
    <w:p w14:paraId="69730709" w14:textId="77777777" w:rsidR="009B2F01" w:rsidRPr="00CC0FF4" w:rsidRDefault="009B2F01" w:rsidP="009B2F01">
      <w:pPr>
        <w:rPr>
          <w:rFonts w:ascii="Gill Sans MT" w:hAnsi="Gill Sans MT"/>
          <w:color w:val="00003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1"/>
        <w:gridCol w:w="1971"/>
        <w:gridCol w:w="1971"/>
        <w:gridCol w:w="1920"/>
        <w:gridCol w:w="51"/>
        <w:gridCol w:w="1971"/>
      </w:tblGrid>
      <w:tr w:rsidR="00CC0FF4" w:rsidRPr="00551E6A" w14:paraId="7ED28F99" w14:textId="77777777" w:rsidTr="00BE09FB">
        <w:trPr>
          <w:trHeight w:val="647"/>
        </w:trPr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CE1D329" w14:textId="77777777" w:rsidR="009B2F01" w:rsidRPr="00551E6A" w:rsidRDefault="009B2F01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Cognome e Nome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E6EC580" w14:textId="77777777" w:rsidR="009B2F01" w:rsidRPr="00551E6A" w:rsidRDefault="009B2F01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% Quote di Partecipazione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A9BB835" w14:textId="77777777" w:rsidR="009B2F01" w:rsidRPr="00551E6A" w:rsidRDefault="009B2F01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Funzioni nella società</w:t>
            </w:r>
          </w:p>
        </w:tc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2F6BB12" w14:textId="77777777" w:rsidR="009B2F01" w:rsidRPr="00551E6A" w:rsidRDefault="009B2F01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Ruolo Operativo</w:t>
            </w:r>
          </w:p>
        </w:tc>
        <w:tc>
          <w:tcPr>
            <w:tcW w:w="102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E737816" w14:textId="77777777" w:rsidR="009B2F01" w:rsidRPr="00551E6A" w:rsidRDefault="009B2F01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Competenze specialistiche</w:t>
            </w:r>
          </w:p>
        </w:tc>
      </w:tr>
      <w:tr w:rsidR="009B2F01" w:rsidRPr="00551E6A" w14:paraId="0CAD027D" w14:textId="77777777" w:rsidTr="00BE09FB">
        <w:trPr>
          <w:cantSplit/>
          <w:trHeight w:val="615"/>
        </w:trPr>
        <w:tc>
          <w:tcPr>
            <w:tcW w:w="100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EDBD5D8" w14:textId="77777777" w:rsidR="009B2F01" w:rsidRPr="00551E6A" w:rsidRDefault="009B2F01" w:rsidP="00BE09FB">
            <w:pPr>
              <w:ind w:left="61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>1.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7A3A7" w14:textId="77777777" w:rsidR="009B2F01" w:rsidRPr="00551E6A" w:rsidRDefault="009B2F01" w:rsidP="00BE09FB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DEB99" w14:textId="77777777" w:rsidR="009B2F01" w:rsidRPr="00551E6A" w:rsidRDefault="009B2F01" w:rsidP="00BE09FB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33B1" w14:textId="77777777" w:rsidR="009B2F01" w:rsidRPr="00551E6A" w:rsidRDefault="009B2F01" w:rsidP="00BE09FB">
            <w:pPr>
              <w:ind w:right="68"/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BFAF19" w14:textId="77777777" w:rsidR="009B2F01" w:rsidRPr="00551E6A" w:rsidRDefault="009B2F01" w:rsidP="00BE09FB">
            <w:pPr>
              <w:ind w:right="68"/>
              <w:rPr>
                <w:rFonts w:ascii="Arial Narrow" w:hAnsi="Arial Narrow"/>
                <w:color w:val="00003E"/>
              </w:rPr>
            </w:pPr>
          </w:p>
        </w:tc>
      </w:tr>
      <w:tr w:rsidR="009B2F01" w:rsidRPr="00551E6A" w14:paraId="1E34FCE1" w14:textId="77777777" w:rsidTr="00BE09FB">
        <w:trPr>
          <w:cantSplit/>
          <w:trHeight w:val="615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44535EC" w14:textId="77777777" w:rsidR="009B2F01" w:rsidRPr="00551E6A" w:rsidRDefault="009B2F01" w:rsidP="00BE09FB">
            <w:pPr>
              <w:ind w:left="61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87A2" w14:textId="77777777" w:rsidR="009B2F01" w:rsidRPr="00551E6A" w:rsidRDefault="009B2F01" w:rsidP="00BE09FB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A3715" w14:textId="77777777" w:rsidR="009B2F01" w:rsidRPr="00551E6A" w:rsidRDefault="009B2F01" w:rsidP="00BE09FB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E350" w14:textId="77777777" w:rsidR="009B2F01" w:rsidRPr="00551E6A" w:rsidRDefault="009B2F01" w:rsidP="00BE09FB">
            <w:pPr>
              <w:ind w:right="68"/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70673B" w14:textId="77777777" w:rsidR="009B2F01" w:rsidRPr="00551E6A" w:rsidRDefault="009B2F01" w:rsidP="00BE09FB">
            <w:pPr>
              <w:ind w:right="68"/>
              <w:rPr>
                <w:rFonts w:ascii="Arial Narrow" w:hAnsi="Arial Narrow"/>
                <w:color w:val="00003E"/>
              </w:rPr>
            </w:pPr>
          </w:p>
        </w:tc>
      </w:tr>
      <w:tr w:rsidR="009B2F01" w:rsidRPr="00551E6A" w14:paraId="51FBCAC5" w14:textId="77777777" w:rsidTr="00BE09FB">
        <w:trPr>
          <w:cantSplit/>
          <w:trHeight w:val="615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1D61149" w14:textId="77777777" w:rsidR="009B2F01" w:rsidRPr="00551E6A" w:rsidRDefault="009B2F01" w:rsidP="00BE09FB">
            <w:pPr>
              <w:ind w:left="61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>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1DA6" w14:textId="77777777" w:rsidR="009B2F01" w:rsidRPr="00551E6A" w:rsidRDefault="009B2F01" w:rsidP="00BE09FB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3429" w14:textId="77777777" w:rsidR="009B2F01" w:rsidRPr="00551E6A" w:rsidRDefault="009B2F01" w:rsidP="00BE09FB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CDFB" w14:textId="77777777" w:rsidR="009B2F01" w:rsidRPr="00551E6A" w:rsidRDefault="009B2F01" w:rsidP="00BE09FB">
            <w:pPr>
              <w:ind w:right="68"/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00BDBCB" w14:textId="77777777" w:rsidR="009B2F01" w:rsidRPr="00551E6A" w:rsidRDefault="009B2F01" w:rsidP="00BE09FB">
            <w:pPr>
              <w:ind w:right="68"/>
              <w:rPr>
                <w:rFonts w:ascii="Arial Narrow" w:hAnsi="Arial Narrow"/>
                <w:color w:val="00003E"/>
              </w:rPr>
            </w:pPr>
          </w:p>
        </w:tc>
      </w:tr>
      <w:tr w:rsidR="009B2F01" w:rsidRPr="00551E6A" w14:paraId="487456BC" w14:textId="77777777" w:rsidTr="00BE09FB">
        <w:trPr>
          <w:cantSplit/>
          <w:trHeight w:val="615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39EC11B" w14:textId="77777777" w:rsidR="009B2F01" w:rsidRPr="00551E6A" w:rsidRDefault="009B2F01" w:rsidP="00BE09FB">
            <w:pPr>
              <w:ind w:left="61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>4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304F9" w14:textId="77777777" w:rsidR="009B2F01" w:rsidRPr="00551E6A" w:rsidRDefault="009B2F01" w:rsidP="00BE09FB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287F8" w14:textId="77777777" w:rsidR="009B2F01" w:rsidRPr="00551E6A" w:rsidRDefault="009B2F01" w:rsidP="00BE09FB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01D1" w14:textId="77777777" w:rsidR="009B2F01" w:rsidRPr="00551E6A" w:rsidRDefault="009B2F01" w:rsidP="00BE09FB">
            <w:pPr>
              <w:ind w:right="68"/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B3DAF21" w14:textId="77777777" w:rsidR="009B2F01" w:rsidRPr="00551E6A" w:rsidRDefault="009B2F01" w:rsidP="00BE09FB">
            <w:pPr>
              <w:ind w:right="68"/>
              <w:rPr>
                <w:rFonts w:ascii="Arial Narrow" w:hAnsi="Arial Narrow"/>
                <w:color w:val="00003E"/>
              </w:rPr>
            </w:pPr>
          </w:p>
        </w:tc>
      </w:tr>
      <w:tr w:rsidR="009B2F01" w:rsidRPr="00551E6A" w14:paraId="1711F2A4" w14:textId="77777777" w:rsidTr="000114A6">
        <w:trPr>
          <w:cantSplit/>
          <w:trHeight w:val="615"/>
        </w:trPr>
        <w:tc>
          <w:tcPr>
            <w:tcW w:w="10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2304AA8" w14:textId="77777777" w:rsidR="009B2F01" w:rsidRPr="00551E6A" w:rsidRDefault="009B2F01" w:rsidP="00BE09FB">
            <w:pPr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>5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1ACD924" w14:textId="77777777" w:rsidR="009B2F01" w:rsidRPr="00551E6A" w:rsidRDefault="009B2F01" w:rsidP="00BE09FB">
            <w:pPr>
              <w:ind w:left="349"/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5F12DFD7" w14:textId="77777777" w:rsidR="009B2F01" w:rsidRPr="00551E6A" w:rsidRDefault="009B2F01" w:rsidP="00BE09FB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22229ED" w14:textId="77777777" w:rsidR="009B2F01" w:rsidRPr="00551E6A" w:rsidRDefault="009B2F01" w:rsidP="00BE09FB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3AF4C61" w14:textId="77777777" w:rsidR="009B2F01" w:rsidRPr="00551E6A" w:rsidRDefault="009B2F01" w:rsidP="00BE09FB">
            <w:pPr>
              <w:rPr>
                <w:rFonts w:ascii="Arial Narrow" w:hAnsi="Arial Narrow"/>
                <w:color w:val="00003E"/>
              </w:rPr>
            </w:pPr>
          </w:p>
        </w:tc>
      </w:tr>
    </w:tbl>
    <w:p w14:paraId="26964968" w14:textId="77777777" w:rsidR="009B2F01" w:rsidRPr="00CC0FF4" w:rsidRDefault="009B2F01" w:rsidP="009B2F01">
      <w:pPr>
        <w:rPr>
          <w:rFonts w:ascii="Gill Sans MT" w:hAnsi="Gill Sans MT" w:cs="Tahoma"/>
          <w:b/>
          <w:bCs/>
          <w:color w:val="00003E"/>
          <w:sz w:val="18"/>
          <w:szCs w:val="18"/>
        </w:rPr>
      </w:pPr>
    </w:p>
    <w:p w14:paraId="6E8AEDB9" w14:textId="77777777" w:rsidR="009B2F01" w:rsidRPr="00CC0FF4" w:rsidRDefault="009B2F01" w:rsidP="009B2F01">
      <w:pPr>
        <w:rPr>
          <w:rFonts w:ascii="Gill Sans MT" w:hAnsi="Gill Sans MT" w:cs="Tahoma"/>
          <w:b/>
          <w:bCs/>
          <w:color w:val="00003E"/>
        </w:rPr>
      </w:pPr>
      <w:r w:rsidRPr="00CC0FF4">
        <w:rPr>
          <w:rFonts w:ascii="Gill Sans MT" w:hAnsi="Gill Sans MT" w:cs="Tahoma"/>
          <w:b/>
          <w:bCs/>
          <w:color w:val="00003E"/>
        </w:rPr>
        <w:t>B.2 Numero addetti, inclusi i collaboratori esterni stabilmente operativi nell’azienda</w:t>
      </w:r>
    </w:p>
    <w:p w14:paraId="62CED554" w14:textId="77777777" w:rsidR="009B2F01" w:rsidRPr="00CC0FF4" w:rsidRDefault="009B2F01" w:rsidP="009B2F01">
      <w:pPr>
        <w:ind w:left="284"/>
        <w:rPr>
          <w:rFonts w:ascii="Gill Sans MT" w:hAnsi="Gill Sans MT" w:cs="Tahoma"/>
          <w:b/>
          <w:bCs/>
          <w:color w:val="00003E"/>
        </w:rPr>
      </w:pPr>
    </w:p>
    <w:p w14:paraId="33DAF2EC" w14:textId="77777777" w:rsidR="009B2F01" w:rsidRPr="00CC0FF4" w:rsidRDefault="009B2F01" w:rsidP="009B2F01">
      <w:pPr>
        <w:ind w:left="284"/>
        <w:rPr>
          <w:rFonts w:ascii="Gill Sans MT" w:hAnsi="Gill Sans MT" w:cs="Tahoma"/>
          <w:b/>
          <w:bCs/>
          <w:color w:val="00003E"/>
        </w:rPr>
      </w:pPr>
      <w:r w:rsidRPr="00CC0FF4">
        <w:rPr>
          <w:rFonts w:ascii="Gill Sans MT" w:hAnsi="Gill Sans MT" w:cs="Tahoma"/>
          <w:b/>
          <w:bCs/>
          <w:color w:val="00003E"/>
        </w:rPr>
        <w:t>Soci operativi (che lavorano stabilmente nella società)</w:t>
      </w:r>
    </w:p>
    <w:p w14:paraId="71A627CA" w14:textId="77777777" w:rsidR="009B2F01" w:rsidRPr="00CC0FF4" w:rsidRDefault="00F64C3A" w:rsidP="009B2F01">
      <w:pPr>
        <w:ind w:left="284"/>
        <w:rPr>
          <w:rFonts w:ascii="Gill Sans MT" w:hAnsi="Gill Sans MT" w:cs="Tahoma"/>
          <w:b/>
          <w:bCs/>
          <w:color w:val="00003E"/>
          <w:sz w:val="18"/>
          <w:szCs w:val="18"/>
        </w:rPr>
      </w:pPr>
      <w:r w:rsidRPr="00CC0FF4">
        <w:rPr>
          <w:rFonts w:ascii="Gill Sans MT" w:hAnsi="Gill Sans MT" w:cs="Tahoma"/>
          <w:noProof/>
          <w:color w:val="00003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0070F" wp14:editId="6F1BC148">
                <wp:simplePos x="0" y="0"/>
                <wp:positionH relativeFrom="column">
                  <wp:posOffset>182245</wp:posOffset>
                </wp:positionH>
                <wp:positionV relativeFrom="paragraph">
                  <wp:posOffset>70485</wp:posOffset>
                </wp:positionV>
                <wp:extent cx="1162050" cy="228600"/>
                <wp:effectExtent l="0" t="0" r="0" b="0"/>
                <wp:wrapNone/>
                <wp:docPr id="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9DE4" w14:textId="77777777" w:rsidR="009B2F01" w:rsidRDefault="009B2F01" w:rsidP="009B2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0070F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14.35pt;margin-top:5.55pt;width:9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" fillcolor="#eaeaea">
                <v:textbox>
                  <w:txbxContent>
                    <w:p w14:paraId="03D49DE4" w14:textId="77777777" w:rsidR="009B2F01" w:rsidRDefault="009B2F01" w:rsidP="009B2F01"/>
                  </w:txbxContent>
                </v:textbox>
              </v:shape>
            </w:pict>
          </mc:Fallback>
        </mc:AlternateContent>
      </w:r>
    </w:p>
    <w:p w14:paraId="0E516B58" w14:textId="77777777" w:rsidR="009B2F01" w:rsidRPr="00CC0FF4" w:rsidRDefault="009B2F01" w:rsidP="009B2F01">
      <w:pPr>
        <w:rPr>
          <w:rFonts w:ascii="Gill Sans MT" w:hAnsi="Gill Sans MT" w:cs="Tahoma"/>
          <w:bCs/>
          <w:color w:val="00003E"/>
          <w:sz w:val="18"/>
          <w:szCs w:val="18"/>
        </w:rPr>
      </w:pPr>
      <w:r w:rsidRPr="00CC0FF4">
        <w:rPr>
          <w:rFonts w:ascii="Gill Sans MT" w:hAnsi="Gill Sans MT" w:cs="Tahoma"/>
          <w:bCs/>
          <w:color w:val="00003E"/>
          <w:sz w:val="18"/>
          <w:szCs w:val="18"/>
        </w:rPr>
        <w:t xml:space="preserve">       </w:t>
      </w:r>
    </w:p>
    <w:p w14:paraId="648FC54A" w14:textId="77777777" w:rsidR="009B2F01" w:rsidRPr="00CC0FF4" w:rsidRDefault="009B2F01" w:rsidP="009B2F01">
      <w:pPr>
        <w:rPr>
          <w:rFonts w:ascii="Gill Sans MT" w:hAnsi="Gill Sans MT" w:cs="Tahoma"/>
          <w:b/>
          <w:bCs/>
          <w:color w:val="00003E"/>
          <w:sz w:val="18"/>
          <w:szCs w:val="18"/>
        </w:rPr>
      </w:pPr>
    </w:p>
    <w:p w14:paraId="7A909C2B" w14:textId="77777777" w:rsidR="009B2F01" w:rsidRPr="00CC0FF4" w:rsidRDefault="009B2F01" w:rsidP="009B2F01">
      <w:pPr>
        <w:ind w:left="284"/>
        <w:rPr>
          <w:rFonts w:ascii="Gill Sans MT" w:hAnsi="Gill Sans MT" w:cs="Tahoma"/>
          <w:b/>
          <w:bCs/>
          <w:color w:val="00003E"/>
        </w:rPr>
      </w:pPr>
      <w:r w:rsidRPr="00CC0FF4">
        <w:rPr>
          <w:rFonts w:ascii="Gill Sans MT" w:hAnsi="Gill Sans MT" w:cs="Tahoma"/>
          <w:b/>
          <w:bCs/>
          <w:color w:val="00003E"/>
        </w:rPr>
        <w:t>Dipendenti</w:t>
      </w:r>
    </w:p>
    <w:p w14:paraId="18C41A3B" w14:textId="77777777" w:rsidR="009B2F01" w:rsidRPr="00CC0FF4" w:rsidRDefault="00F64C3A" w:rsidP="009B2F01">
      <w:pPr>
        <w:ind w:left="284"/>
        <w:rPr>
          <w:rFonts w:ascii="Gill Sans MT" w:hAnsi="Gill Sans MT" w:cs="Tahoma"/>
          <w:b/>
          <w:bCs/>
          <w:color w:val="00003E"/>
          <w:sz w:val="18"/>
          <w:szCs w:val="18"/>
        </w:rPr>
      </w:pPr>
      <w:r w:rsidRPr="00CC0FF4">
        <w:rPr>
          <w:rFonts w:ascii="Gill Sans MT" w:hAnsi="Gill Sans MT" w:cs="Tahoma"/>
          <w:noProof/>
          <w:color w:val="00003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D2EAA9" wp14:editId="3481007B">
                <wp:simplePos x="0" y="0"/>
                <wp:positionH relativeFrom="column">
                  <wp:posOffset>182245</wp:posOffset>
                </wp:positionH>
                <wp:positionV relativeFrom="paragraph">
                  <wp:posOffset>70485</wp:posOffset>
                </wp:positionV>
                <wp:extent cx="1162050" cy="228600"/>
                <wp:effectExtent l="0" t="0" r="0" b="0"/>
                <wp:wrapNone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701D" w14:textId="77777777" w:rsidR="009B2F01" w:rsidRDefault="009B2F01" w:rsidP="009B2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EAA9" id="Text Box 126" o:spid="_x0000_s1027" type="#_x0000_t202" style="position:absolute;left:0;text-align:left;margin-left:14.35pt;margin-top:5.55pt;width:9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" fillcolor="#eaeaea">
                <v:textbox>
                  <w:txbxContent>
                    <w:p w14:paraId="0CA6701D" w14:textId="77777777" w:rsidR="009B2F01" w:rsidRDefault="009B2F01" w:rsidP="009B2F01"/>
                  </w:txbxContent>
                </v:textbox>
              </v:shape>
            </w:pict>
          </mc:Fallback>
        </mc:AlternateContent>
      </w:r>
    </w:p>
    <w:p w14:paraId="362EFF9C" w14:textId="77777777" w:rsidR="009B2F01" w:rsidRPr="00CC0FF4" w:rsidRDefault="009B2F01" w:rsidP="009B2F01">
      <w:pPr>
        <w:rPr>
          <w:rFonts w:ascii="Gill Sans MT" w:hAnsi="Gill Sans MT" w:cs="Tahoma"/>
          <w:bCs/>
          <w:color w:val="00003E"/>
          <w:sz w:val="18"/>
          <w:szCs w:val="18"/>
        </w:rPr>
      </w:pPr>
      <w:r w:rsidRPr="00CC0FF4">
        <w:rPr>
          <w:rFonts w:ascii="Gill Sans MT" w:hAnsi="Gill Sans MT" w:cs="Tahoma"/>
          <w:bCs/>
          <w:color w:val="00003E"/>
          <w:sz w:val="18"/>
          <w:szCs w:val="18"/>
        </w:rPr>
        <w:t xml:space="preserve">       </w:t>
      </w:r>
    </w:p>
    <w:p w14:paraId="4410C3A9" w14:textId="77777777" w:rsidR="009B2F01" w:rsidRPr="00CC0FF4" w:rsidRDefault="009B2F01" w:rsidP="009B2F01">
      <w:pPr>
        <w:rPr>
          <w:rFonts w:ascii="Gill Sans MT" w:hAnsi="Gill Sans MT" w:cs="Tahoma"/>
          <w:b/>
          <w:bCs/>
          <w:color w:val="00003E"/>
          <w:sz w:val="18"/>
          <w:szCs w:val="18"/>
        </w:rPr>
      </w:pPr>
    </w:p>
    <w:p w14:paraId="522F08E1" w14:textId="77777777" w:rsidR="009B2F01" w:rsidRPr="00CC0FF4" w:rsidRDefault="009B2F01" w:rsidP="009B2F01">
      <w:pPr>
        <w:ind w:left="284"/>
        <w:rPr>
          <w:rFonts w:ascii="Gill Sans MT" w:hAnsi="Gill Sans MT" w:cs="Tahoma"/>
          <w:b/>
          <w:bCs/>
          <w:color w:val="00003E"/>
        </w:rPr>
      </w:pPr>
      <w:r w:rsidRPr="00CC0FF4">
        <w:rPr>
          <w:rFonts w:ascii="Gill Sans MT" w:hAnsi="Gill Sans MT" w:cs="Tahoma"/>
          <w:b/>
          <w:bCs/>
          <w:color w:val="00003E"/>
        </w:rPr>
        <w:t>Collaboratori esterni</w:t>
      </w:r>
    </w:p>
    <w:p w14:paraId="71747B73" w14:textId="77777777" w:rsidR="009B2F01" w:rsidRPr="00CC0FF4" w:rsidRDefault="00F64C3A" w:rsidP="009B2F01">
      <w:pPr>
        <w:rPr>
          <w:rFonts w:ascii="Gill Sans MT" w:hAnsi="Gill Sans MT" w:cs="Tahoma"/>
          <w:bCs/>
          <w:color w:val="00003E"/>
          <w:sz w:val="18"/>
          <w:szCs w:val="18"/>
        </w:rPr>
      </w:pPr>
      <w:r w:rsidRPr="00CC0FF4">
        <w:rPr>
          <w:rFonts w:ascii="Gill Sans MT" w:hAnsi="Gill Sans MT" w:cs="Tahoma"/>
          <w:noProof/>
          <w:color w:val="00003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C332B" wp14:editId="0D43D336">
                <wp:simplePos x="0" y="0"/>
                <wp:positionH relativeFrom="column">
                  <wp:posOffset>182245</wp:posOffset>
                </wp:positionH>
                <wp:positionV relativeFrom="paragraph">
                  <wp:posOffset>70485</wp:posOffset>
                </wp:positionV>
                <wp:extent cx="1162050" cy="228600"/>
                <wp:effectExtent l="0" t="0" r="0" b="0"/>
                <wp:wrapNone/>
                <wp:docPr id="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2B42" w14:textId="77777777" w:rsidR="009B2F01" w:rsidRDefault="009B2F01" w:rsidP="009B2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332B" id="Text Box 127" o:spid="_x0000_s1028" type="#_x0000_t202" style="position:absolute;margin-left:14.35pt;margin-top:5.55pt;width:91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" fillcolor="#eaeaea">
                <v:textbox>
                  <w:txbxContent>
                    <w:p w14:paraId="5AA62B42" w14:textId="77777777" w:rsidR="009B2F01" w:rsidRDefault="009B2F01" w:rsidP="009B2F01"/>
                  </w:txbxContent>
                </v:textbox>
              </v:shape>
            </w:pict>
          </mc:Fallback>
        </mc:AlternateContent>
      </w:r>
    </w:p>
    <w:p w14:paraId="1CB0D135" w14:textId="77777777" w:rsidR="009B2F01" w:rsidRPr="00CC0FF4" w:rsidRDefault="009B2F01" w:rsidP="009B2F01">
      <w:pPr>
        <w:rPr>
          <w:rFonts w:ascii="Gill Sans MT" w:hAnsi="Gill Sans MT" w:cs="Tahoma"/>
          <w:bCs/>
          <w:color w:val="00003E"/>
          <w:sz w:val="18"/>
          <w:szCs w:val="18"/>
        </w:rPr>
      </w:pPr>
      <w:r w:rsidRPr="00CC0FF4">
        <w:rPr>
          <w:rFonts w:ascii="Gill Sans MT" w:hAnsi="Gill Sans MT" w:cs="Tahoma"/>
          <w:bCs/>
          <w:color w:val="00003E"/>
          <w:sz w:val="18"/>
          <w:szCs w:val="18"/>
        </w:rPr>
        <w:t xml:space="preserve">                                         </w:t>
      </w:r>
    </w:p>
    <w:p w14:paraId="46569D6B" w14:textId="77777777" w:rsidR="009B2F01" w:rsidRPr="00CC0FF4" w:rsidRDefault="009B2F01" w:rsidP="009B2F01">
      <w:pPr>
        <w:rPr>
          <w:rFonts w:ascii="Gill Sans MT" w:hAnsi="Gill Sans MT"/>
          <w:b/>
          <w:color w:val="00003E"/>
        </w:rPr>
      </w:pPr>
    </w:p>
    <w:p w14:paraId="03E1F06F" w14:textId="77777777" w:rsidR="009B2F01" w:rsidRPr="00CC0FF4" w:rsidRDefault="009B2F01" w:rsidP="009B2F01">
      <w:pPr>
        <w:rPr>
          <w:rFonts w:ascii="Gill Sans MT" w:hAnsi="Gill Sans MT"/>
          <w:b/>
          <w:color w:val="00003E"/>
        </w:rPr>
      </w:pPr>
    </w:p>
    <w:p w14:paraId="0DD18EA5" w14:textId="77777777" w:rsidR="009B2F01" w:rsidRPr="00CC0FF4" w:rsidRDefault="009B2F01" w:rsidP="009B2F01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  <w:r w:rsidRPr="00CC0FF4">
        <w:rPr>
          <w:rFonts w:ascii="Gill Sans MT" w:hAnsi="Gill Sans MT"/>
          <w:b/>
          <w:i w:val="0"/>
          <w:iCs w:val="0"/>
          <w:color w:val="00003E"/>
        </w:rPr>
        <w:t>B.3</w:t>
      </w:r>
      <w:r w:rsidR="00304C94">
        <w:rPr>
          <w:rFonts w:ascii="Gill Sans MT" w:hAnsi="Gill Sans MT"/>
          <w:b/>
          <w:i w:val="0"/>
          <w:iCs w:val="0"/>
          <w:color w:val="00003E"/>
        </w:rPr>
        <w:t xml:space="preserve"> P</w:t>
      </w:r>
      <w:r w:rsidRPr="00CC0FF4">
        <w:rPr>
          <w:rFonts w:ascii="Gill Sans MT" w:hAnsi="Gill Sans MT"/>
          <w:b/>
          <w:i w:val="0"/>
          <w:iCs w:val="0"/>
          <w:color w:val="00003E"/>
        </w:rPr>
        <w:t>iano organizzativo (max 40 righe)</w:t>
      </w:r>
    </w:p>
    <w:p w14:paraId="3B5A0BE2" w14:textId="77777777" w:rsidR="009B2F01" w:rsidRPr="00CC0FF4" w:rsidRDefault="009B2F01" w:rsidP="009B2F01">
      <w:pPr>
        <w:pStyle w:val="Corpodeltesto2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>descrivere il modello organizzativo indicando il piano delle risorse aziendali ed i rispettivi ruoli aziendali</w:t>
      </w:r>
    </w:p>
    <w:p w14:paraId="0886C2EF" w14:textId="77777777" w:rsidR="009B2F01" w:rsidRPr="00CC0FF4" w:rsidRDefault="009B2F01" w:rsidP="009B2F01">
      <w:pPr>
        <w:pStyle w:val="Corpodeltesto2"/>
        <w:rPr>
          <w:rFonts w:ascii="Gill Sans MT" w:hAnsi="Gill Sans MT"/>
          <w:bCs/>
          <w:color w:val="00003E"/>
        </w:rPr>
      </w:pPr>
      <w:r w:rsidRPr="00CC0FF4">
        <w:rPr>
          <w:rFonts w:ascii="Gill Sans MT" w:hAnsi="Gill Sans MT"/>
          <w:bCs/>
          <w:color w:val="00003E"/>
        </w:rPr>
        <w:t xml:space="preserve">descrivere l’eventuale ampliamento organizzativo rispetto allo sviluppo previsto d’impresa </w:t>
      </w:r>
    </w:p>
    <w:p w14:paraId="34F0F888" w14:textId="77777777" w:rsidR="009910C9" w:rsidRPr="00CC0FF4" w:rsidRDefault="009910C9" w:rsidP="009B2F01">
      <w:pPr>
        <w:pStyle w:val="Corpodeltesto2"/>
        <w:rPr>
          <w:rFonts w:ascii="Gill Sans MT" w:hAnsi="Gill Sans MT"/>
          <w:bCs/>
          <w:color w:val="00003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B2F01" w:rsidRPr="00CC0FF4" w14:paraId="77FAA996" w14:textId="77777777" w:rsidTr="00BE09FB">
        <w:trPr>
          <w:trHeight w:val="716"/>
        </w:trPr>
        <w:tc>
          <w:tcPr>
            <w:tcW w:w="5000" w:type="pct"/>
            <w:shd w:val="clear" w:color="auto" w:fill="F3F3F3"/>
          </w:tcPr>
          <w:p w14:paraId="1B7B4B9B" w14:textId="77777777" w:rsidR="009B2F01" w:rsidRPr="00CC0FF4" w:rsidRDefault="009B2F01" w:rsidP="00BE09FB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  <w:r w:rsidRPr="00CC0FF4">
              <w:rPr>
                <w:rFonts w:ascii="Gill Sans MT" w:hAnsi="Gill Sans MT"/>
                <w:bCs/>
                <w:color w:val="00003E"/>
                <w:sz w:val="16"/>
                <w:szCs w:val="16"/>
              </w:rPr>
              <w:t xml:space="preserve">Cao </w:t>
            </w:r>
          </w:p>
          <w:p w14:paraId="641036BF" w14:textId="77777777" w:rsidR="009B2F01" w:rsidRPr="00CC0FF4" w:rsidRDefault="009B2F01" w:rsidP="00BE09FB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5D113B7D" w14:textId="77777777" w:rsidR="009B2F01" w:rsidRPr="00CC0FF4" w:rsidRDefault="009B2F01" w:rsidP="00BE09FB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79241F25" w14:textId="77777777" w:rsidR="009B2F01" w:rsidRPr="00CC0FF4" w:rsidRDefault="009B2F01" w:rsidP="00BE09FB">
            <w:pPr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79CBCE7E" w14:textId="77777777" w:rsidR="009B2F01" w:rsidRPr="00CC0FF4" w:rsidRDefault="009B2F01" w:rsidP="00BE09FB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  <w:p w14:paraId="1ABDA1F3" w14:textId="77777777" w:rsidR="009B2F01" w:rsidRPr="00CC0FF4" w:rsidRDefault="009B2F01" w:rsidP="00BE09FB">
            <w:pPr>
              <w:ind w:left="-675"/>
              <w:rPr>
                <w:rFonts w:ascii="Gill Sans MT" w:hAnsi="Gill Sans MT"/>
                <w:bCs/>
                <w:color w:val="00003E"/>
                <w:sz w:val="16"/>
                <w:szCs w:val="16"/>
              </w:rPr>
            </w:pPr>
          </w:p>
        </w:tc>
      </w:tr>
    </w:tbl>
    <w:p w14:paraId="6648D62D" w14:textId="77777777" w:rsidR="00C55BCE" w:rsidRPr="00CC0FF4" w:rsidRDefault="00C55BCE">
      <w:pPr>
        <w:rPr>
          <w:rFonts w:ascii="Gill Sans MT" w:hAnsi="Gill Sans MT" w:cs="CG Omega"/>
          <w:color w:val="00003E"/>
        </w:rPr>
      </w:pPr>
    </w:p>
    <w:p w14:paraId="134D71C3" w14:textId="77777777" w:rsidR="00C55BCE" w:rsidRPr="00CC0FF4" w:rsidRDefault="00C55BCE">
      <w:pPr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color w:val="00003E"/>
        </w:rPr>
        <w:br w:type="page"/>
      </w:r>
    </w:p>
    <w:tbl>
      <w:tblPr>
        <w:tblW w:w="978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363689" w:rsidRPr="00CC0FF4" w14:paraId="5936E053" w14:textId="77777777" w:rsidTr="00FA77FF">
        <w:trPr>
          <w:cantSplit/>
          <w:trHeight w:val="397"/>
        </w:trPr>
        <w:tc>
          <w:tcPr>
            <w:tcW w:w="9783" w:type="dxa"/>
            <w:shd w:val="clear" w:color="auto" w:fill="808080"/>
            <w:vAlign w:val="center"/>
          </w:tcPr>
          <w:p w14:paraId="1D121185" w14:textId="77777777" w:rsidR="00363689" w:rsidRPr="00CC0FF4" w:rsidRDefault="009B2F01">
            <w:pPr>
              <w:pStyle w:val="Intestazione"/>
              <w:tabs>
                <w:tab w:val="clear" w:pos="4819"/>
                <w:tab w:val="clear" w:pos="9638"/>
              </w:tabs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</w:pPr>
            <w:r w:rsidRPr="00CC0FF4"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  <w:lastRenderedPageBreak/>
              <w:t>C</w:t>
            </w:r>
            <w:r w:rsidR="00363689" w:rsidRPr="00CC0FF4"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  <w:t xml:space="preserve"> &gt;&gt; PARTNERSHIP</w:t>
            </w:r>
          </w:p>
        </w:tc>
      </w:tr>
    </w:tbl>
    <w:p w14:paraId="2948B528" w14:textId="77777777" w:rsidR="00363689" w:rsidRPr="00CC0FF4" w:rsidRDefault="00363689">
      <w:pPr>
        <w:rPr>
          <w:rFonts w:ascii="Gill Sans MT" w:hAnsi="Gill Sans MT"/>
          <w:color w:val="00003E"/>
        </w:rPr>
      </w:pPr>
    </w:p>
    <w:p w14:paraId="655A93AC" w14:textId="77777777" w:rsidR="00363689" w:rsidRPr="00CC0FF4" w:rsidRDefault="00363689">
      <w:pPr>
        <w:rPr>
          <w:rFonts w:ascii="Gill Sans MT" w:hAnsi="Gill Sans MT" w:cs="Tahoma"/>
          <w:b/>
          <w:bCs/>
          <w:color w:val="00003E"/>
          <w:sz w:val="16"/>
        </w:rPr>
      </w:pPr>
      <w:r w:rsidRPr="00CC0FF4">
        <w:rPr>
          <w:rFonts w:ascii="Gill Sans MT" w:hAnsi="Gill Sans MT" w:cs="Tahoma"/>
          <w:b/>
          <w:bCs/>
          <w:color w:val="00003E"/>
          <w:sz w:val="16"/>
        </w:rPr>
        <w:t>(</w:t>
      </w:r>
      <w:r w:rsidRPr="00CC0FF4">
        <w:rPr>
          <w:rFonts w:ascii="Gill Sans MT" w:hAnsi="Gill Sans MT" w:cs="Tahoma"/>
          <w:i/>
          <w:iCs/>
          <w:color w:val="00003E"/>
          <w:sz w:val="16"/>
        </w:rPr>
        <w:t xml:space="preserve">indicare la partecipazione a forme di partnership di tipo stabile o </w:t>
      </w:r>
      <w:proofErr w:type="gramStart"/>
      <w:r w:rsidRPr="00CC0FF4">
        <w:rPr>
          <w:rFonts w:ascii="Gill Sans MT" w:hAnsi="Gill Sans MT" w:cs="Tahoma"/>
          <w:i/>
          <w:iCs/>
          <w:color w:val="00003E"/>
          <w:sz w:val="16"/>
        </w:rPr>
        <w:t>attivate  per</w:t>
      </w:r>
      <w:proofErr w:type="gramEnd"/>
      <w:r w:rsidRPr="00CC0FF4">
        <w:rPr>
          <w:rFonts w:ascii="Gill Sans MT" w:hAnsi="Gill Sans MT" w:cs="Tahoma"/>
          <w:i/>
          <w:iCs/>
          <w:color w:val="00003E"/>
          <w:sz w:val="16"/>
        </w:rPr>
        <w:t xml:space="preserve"> specifici progetti)</w:t>
      </w:r>
    </w:p>
    <w:p w14:paraId="5EE02D03" w14:textId="77777777" w:rsidR="00363689" w:rsidRPr="00CC0FF4" w:rsidRDefault="00363689">
      <w:pPr>
        <w:rPr>
          <w:rFonts w:ascii="Gill Sans MT" w:hAnsi="Gill Sans MT" w:cs="Tahoma"/>
          <w:b/>
          <w:bCs/>
          <w:color w:val="00003E"/>
        </w:rPr>
      </w:pPr>
    </w:p>
    <w:p w14:paraId="592BABC6" w14:textId="77777777" w:rsidR="00363689" w:rsidRPr="00CC0FF4" w:rsidRDefault="009B2F01">
      <w:pPr>
        <w:rPr>
          <w:rFonts w:ascii="Gill Sans MT" w:hAnsi="Gill Sans MT" w:cs="Tahoma"/>
          <w:b/>
          <w:bCs/>
          <w:color w:val="00003E"/>
        </w:rPr>
      </w:pPr>
      <w:r w:rsidRPr="00CC0FF4">
        <w:rPr>
          <w:rFonts w:ascii="Gill Sans MT" w:hAnsi="Gill Sans MT" w:cs="Tahoma"/>
          <w:b/>
          <w:bCs/>
          <w:color w:val="00003E"/>
        </w:rPr>
        <w:t>C</w:t>
      </w:r>
      <w:r w:rsidR="007404F1" w:rsidRPr="00CC0FF4">
        <w:rPr>
          <w:rFonts w:ascii="Gill Sans MT" w:hAnsi="Gill Sans MT" w:cs="Tahoma"/>
          <w:b/>
          <w:bCs/>
          <w:color w:val="00003E"/>
        </w:rPr>
        <w:t>.1</w:t>
      </w:r>
      <w:r w:rsidR="00304C94">
        <w:rPr>
          <w:rFonts w:ascii="Gill Sans MT" w:hAnsi="Gill Sans MT" w:cs="Tahoma"/>
          <w:b/>
          <w:bCs/>
          <w:color w:val="00003E"/>
        </w:rPr>
        <w:t xml:space="preserve"> </w:t>
      </w:r>
      <w:r w:rsidR="007404F1" w:rsidRPr="00CC0FF4">
        <w:rPr>
          <w:rFonts w:ascii="Gill Sans MT" w:hAnsi="Gill Sans MT" w:cs="Tahoma"/>
          <w:b/>
          <w:bCs/>
          <w:color w:val="00003E"/>
        </w:rPr>
        <w:t xml:space="preserve">Partnership </w:t>
      </w:r>
      <w:r w:rsidR="002F2916" w:rsidRPr="00CC0FF4">
        <w:rPr>
          <w:rFonts w:ascii="Gill Sans MT" w:hAnsi="Gill Sans MT" w:cs="Tahoma"/>
          <w:b/>
          <w:bCs/>
          <w:color w:val="00003E"/>
        </w:rPr>
        <w:t xml:space="preserve">tecniche, commerciali, </w:t>
      </w:r>
      <w:r w:rsidR="007404F1" w:rsidRPr="00CC0FF4">
        <w:rPr>
          <w:rFonts w:ascii="Gill Sans MT" w:hAnsi="Gill Sans MT" w:cs="Tahoma"/>
          <w:b/>
          <w:bCs/>
          <w:color w:val="00003E"/>
        </w:rPr>
        <w:t>finanziarie (</w:t>
      </w:r>
      <w:r w:rsidR="00C55BCE" w:rsidRPr="00CC0FF4">
        <w:rPr>
          <w:rFonts w:ascii="Gill Sans MT" w:hAnsi="Gill Sans MT" w:cs="Tahoma"/>
          <w:b/>
          <w:bCs/>
          <w:color w:val="00003E"/>
        </w:rPr>
        <w:t xml:space="preserve">banche - </w:t>
      </w:r>
      <w:r w:rsidR="007404F1" w:rsidRPr="00CC0FF4">
        <w:rPr>
          <w:rFonts w:ascii="Gill Sans MT" w:hAnsi="Gill Sans MT" w:cs="Tahoma"/>
          <w:b/>
          <w:bCs/>
          <w:color w:val="00003E"/>
        </w:rPr>
        <w:t xml:space="preserve">business </w:t>
      </w:r>
      <w:proofErr w:type="spellStart"/>
      <w:r w:rsidR="007404F1" w:rsidRPr="00CC0FF4">
        <w:rPr>
          <w:rFonts w:ascii="Gill Sans MT" w:hAnsi="Gill Sans MT" w:cs="Tahoma"/>
          <w:b/>
          <w:bCs/>
          <w:color w:val="00003E"/>
        </w:rPr>
        <w:t>angel</w:t>
      </w:r>
      <w:proofErr w:type="spellEnd"/>
      <w:r w:rsidR="007404F1" w:rsidRPr="00CC0FF4">
        <w:rPr>
          <w:rFonts w:ascii="Gill Sans MT" w:hAnsi="Gill Sans MT" w:cs="Tahoma"/>
          <w:b/>
          <w:bCs/>
          <w:color w:val="00003E"/>
        </w:rPr>
        <w:t xml:space="preserve"> – venture capital)</w:t>
      </w:r>
    </w:p>
    <w:p w14:paraId="7B69A30B" w14:textId="77777777" w:rsidR="00363689" w:rsidRPr="00CC0FF4" w:rsidRDefault="00363689">
      <w:pPr>
        <w:rPr>
          <w:rFonts w:ascii="Gill Sans MT" w:hAnsi="Gill Sans MT" w:cs="Tahoma"/>
          <w:b/>
          <w:bCs/>
          <w:color w:val="00003E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462"/>
        <w:gridCol w:w="3970"/>
        <w:gridCol w:w="1667"/>
      </w:tblGrid>
      <w:tr w:rsidR="00CC0FF4" w:rsidRPr="00551E6A" w14:paraId="382C78BD" w14:textId="77777777" w:rsidTr="00B656BC">
        <w:trPr>
          <w:cantSplit/>
          <w:trHeight w:val="660"/>
          <w:jc w:val="center"/>
        </w:trPr>
        <w:tc>
          <w:tcPr>
            <w:tcW w:w="891" w:type="pct"/>
            <w:shd w:val="clear" w:color="auto" w:fill="F3F3F3"/>
            <w:vAlign w:val="center"/>
          </w:tcPr>
          <w:p w14:paraId="1EA0CE37" w14:textId="77777777" w:rsidR="00363689" w:rsidRPr="00551E6A" w:rsidRDefault="00363689">
            <w:pPr>
              <w:pStyle w:val="Titolo2"/>
              <w:spacing w:before="0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>Azienda/Ente partner</w:t>
            </w:r>
          </w:p>
        </w:tc>
        <w:tc>
          <w:tcPr>
            <w:tcW w:w="1249" w:type="pct"/>
            <w:vAlign w:val="center"/>
          </w:tcPr>
          <w:p w14:paraId="1A13D924" w14:textId="77777777" w:rsidR="00363689" w:rsidRPr="00551E6A" w:rsidRDefault="00363689">
            <w:pPr>
              <w:jc w:val="center"/>
              <w:rPr>
                <w:rFonts w:ascii="Arial Narrow" w:hAnsi="Arial Narrow"/>
                <w:b/>
                <w:color w:val="00003E"/>
              </w:rPr>
            </w:pPr>
            <w:r w:rsidRPr="00551E6A">
              <w:rPr>
                <w:rFonts w:ascii="Arial Narrow" w:hAnsi="Arial Narrow"/>
                <w:b/>
                <w:color w:val="00003E"/>
              </w:rPr>
              <w:t>Forma di partnership</w:t>
            </w:r>
            <w:r w:rsidRPr="00551E6A">
              <w:rPr>
                <w:rFonts w:ascii="Arial Narrow" w:hAnsi="Arial Narrow"/>
                <w:b/>
                <w:color w:val="00003E"/>
                <w:vertAlign w:val="superscript"/>
              </w:rPr>
              <w:t>1</w:t>
            </w:r>
          </w:p>
        </w:tc>
        <w:tc>
          <w:tcPr>
            <w:tcW w:w="2014" w:type="pct"/>
            <w:vAlign w:val="center"/>
          </w:tcPr>
          <w:p w14:paraId="067E06A9" w14:textId="77777777" w:rsidR="00363689" w:rsidRPr="00551E6A" w:rsidRDefault="00363689">
            <w:pPr>
              <w:pStyle w:val="Titolo2"/>
              <w:spacing w:before="0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>Descrizione attività/finalità</w:t>
            </w:r>
          </w:p>
        </w:tc>
        <w:tc>
          <w:tcPr>
            <w:tcW w:w="846" w:type="pct"/>
            <w:vAlign w:val="center"/>
          </w:tcPr>
          <w:p w14:paraId="2BD226EF" w14:textId="77777777" w:rsidR="00363689" w:rsidRPr="00551E6A" w:rsidRDefault="002F2916" w:rsidP="002F2916">
            <w:pPr>
              <w:jc w:val="center"/>
              <w:rPr>
                <w:rFonts w:ascii="Arial Narrow" w:hAnsi="Arial Narrow"/>
                <w:b/>
                <w:color w:val="00003E"/>
              </w:rPr>
            </w:pPr>
            <w:r w:rsidRPr="00551E6A">
              <w:rPr>
                <w:rFonts w:ascii="Arial Narrow" w:hAnsi="Arial Narrow"/>
                <w:b/>
                <w:color w:val="00003E"/>
              </w:rPr>
              <w:t>Status</w:t>
            </w:r>
            <w:r w:rsidRPr="00551E6A">
              <w:rPr>
                <w:rFonts w:ascii="Arial Narrow" w:hAnsi="Arial Narrow"/>
                <w:b/>
                <w:color w:val="00003E"/>
                <w:vertAlign w:val="superscript"/>
              </w:rPr>
              <w:t>2</w:t>
            </w:r>
          </w:p>
        </w:tc>
      </w:tr>
      <w:tr w:rsidR="00363689" w:rsidRPr="00551E6A" w14:paraId="7D16C54A" w14:textId="77777777" w:rsidTr="00B656BC">
        <w:trPr>
          <w:cantSplit/>
          <w:trHeight w:val="705"/>
          <w:jc w:val="center"/>
        </w:trPr>
        <w:tc>
          <w:tcPr>
            <w:tcW w:w="891" w:type="pct"/>
            <w:shd w:val="clear" w:color="auto" w:fill="F3F3F3"/>
            <w:vAlign w:val="center"/>
          </w:tcPr>
          <w:p w14:paraId="1D20C34E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  <w:r w:rsidRPr="00551E6A">
              <w:rPr>
                <w:rFonts w:ascii="Arial Narrow" w:hAnsi="Arial Narrow"/>
                <w:b/>
                <w:color w:val="00003E"/>
              </w:rPr>
              <w:t>1.</w:t>
            </w:r>
          </w:p>
        </w:tc>
        <w:tc>
          <w:tcPr>
            <w:tcW w:w="1249" w:type="pct"/>
            <w:vAlign w:val="center"/>
          </w:tcPr>
          <w:p w14:paraId="0CF1363F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</w:p>
        </w:tc>
        <w:tc>
          <w:tcPr>
            <w:tcW w:w="2014" w:type="pct"/>
            <w:vAlign w:val="center"/>
          </w:tcPr>
          <w:p w14:paraId="1CBAB720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</w:p>
        </w:tc>
        <w:tc>
          <w:tcPr>
            <w:tcW w:w="846" w:type="pct"/>
            <w:vAlign w:val="center"/>
          </w:tcPr>
          <w:p w14:paraId="42100EDB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</w:p>
        </w:tc>
      </w:tr>
      <w:tr w:rsidR="00363689" w:rsidRPr="00551E6A" w14:paraId="646C89DD" w14:textId="77777777" w:rsidTr="00B656BC">
        <w:trPr>
          <w:cantSplit/>
          <w:trHeight w:val="791"/>
          <w:jc w:val="center"/>
        </w:trPr>
        <w:tc>
          <w:tcPr>
            <w:tcW w:w="891" w:type="pct"/>
            <w:shd w:val="clear" w:color="auto" w:fill="F3F3F3"/>
            <w:vAlign w:val="center"/>
          </w:tcPr>
          <w:p w14:paraId="6D9BB100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  <w:r w:rsidRPr="00551E6A">
              <w:rPr>
                <w:rFonts w:ascii="Arial Narrow" w:hAnsi="Arial Narrow"/>
                <w:b/>
                <w:color w:val="00003E"/>
              </w:rPr>
              <w:t>2.</w:t>
            </w:r>
          </w:p>
        </w:tc>
        <w:tc>
          <w:tcPr>
            <w:tcW w:w="1249" w:type="pct"/>
            <w:vAlign w:val="center"/>
          </w:tcPr>
          <w:p w14:paraId="08E2366E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</w:p>
        </w:tc>
        <w:tc>
          <w:tcPr>
            <w:tcW w:w="2014" w:type="pct"/>
            <w:vAlign w:val="center"/>
          </w:tcPr>
          <w:p w14:paraId="694EBCF3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</w:p>
        </w:tc>
        <w:tc>
          <w:tcPr>
            <w:tcW w:w="846" w:type="pct"/>
            <w:vAlign w:val="center"/>
          </w:tcPr>
          <w:p w14:paraId="0CB3AFD1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</w:p>
        </w:tc>
      </w:tr>
      <w:tr w:rsidR="00363689" w:rsidRPr="00551E6A" w14:paraId="75541383" w14:textId="77777777" w:rsidTr="00B656BC">
        <w:trPr>
          <w:cantSplit/>
          <w:trHeight w:val="791"/>
          <w:jc w:val="center"/>
        </w:trPr>
        <w:tc>
          <w:tcPr>
            <w:tcW w:w="891" w:type="pct"/>
            <w:shd w:val="clear" w:color="auto" w:fill="F3F3F3"/>
            <w:vAlign w:val="center"/>
          </w:tcPr>
          <w:p w14:paraId="32F1D22E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  <w:r w:rsidRPr="00551E6A">
              <w:rPr>
                <w:rFonts w:ascii="Arial Narrow" w:hAnsi="Arial Narrow"/>
                <w:b/>
                <w:color w:val="00003E"/>
              </w:rPr>
              <w:t>3.</w:t>
            </w:r>
          </w:p>
        </w:tc>
        <w:tc>
          <w:tcPr>
            <w:tcW w:w="1249" w:type="pct"/>
            <w:vAlign w:val="center"/>
          </w:tcPr>
          <w:p w14:paraId="021901F6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</w:p>
        </w:tc>
        <w:tc>
          <w:tcPr>
            <w:tcW w:w="2014" w:type="pct"/>
            <w:vAlign w:val="center"/>
          </w:tcPr>
          <w:p w14:paraId="146CE647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</w:p>
        </w:tc>
        <w:tc>
          <w:tcPr>
            <w:tcW w:w="846" w:type="pct"/>
            <w:vAlign w:val="center"/>
          </w:tcPr>
          <w:p w14:paraId="30CAF635" w14:textId="77777777" w:rsidR="00363689" w:rsidRPr="00551E6A" w:rsidRDefault="00363689">
            <w:pPr>
              <w:rPr>
                <w:rFonts w:ascii="Arial Narrow" w:hAnsi="Arial Narrow"/>
                <w:b/>
                <w:color w:val="00003E"/>
              </w:rPr>
            </w:pPr>
          </w:p>
        </w:tc>
      </w:tr>
    </w:tbl>
    <w:p w14:paraId="357D74A3" w14:textId="77777777" w:rsidR="002F2916" w:rsidRPr="00CC0FF4" w:rsidRDefault="002F2916" w:rsidP="002F2916">
      <w:pPr>
        <w:pStyle w:val="Rientrocorpodeltesto"/>
        <w:ind w:left="993" w:hanging="426"/>
        <w:rPr>
          <w:rFonts w:ascii="Gill Sans MT" w:hAnsi="Gill Sans MT"/>
          <w:b w:val="0"/>
          <w:bCs/>
          <w:color w:val="00003E"/>
        </w:rPr>
      </w:pPr>
      <w:r w:rsidRPr="00CC0FF4">
        <w:rPr>
          <w:rFonts w:ascii="Gill Sans MT" w:hAnsi="Gill Sans MT"/>
          <w:color w:val="00003E"/>
        </w:rPr>
        <w:t xml:space="preserve">   </w:t>
      </w:r>
      <w:r w:rsidRPr="00CC0FF4">
        <w:rPr>
          <w:rFonts w:ascii="Gill Sans MT" w:hAnsi="Gill Sans MT"/>
          <w:b w:val="0"/>
          <w:bCs/>
          <w:color w:val="00003E"/>
        </w:rPr>
        <w:t xml:space="preserve">1 = Indicare se: Rete, Consorzio, Accordo quadro, Joint Venture, Accordo commerciale, Partnership </w:t>
      </w:r>
      <w:proofErr w:type="gramStart"/>
      <w:r w:rsidRPr="00CC0FF4">
        <w:rPr>
          <w:rFonts w:ascii="Gill Sans MT" w:hAnsi="Gill Sans MT"/>
          <w:b w:val="0"/>
          <w:bCs/>
          <w:color w:val="00003E"/>
        </w:rPr>
        <w:t>finanziaria,  Partnership</w:t>
      </w:r>
      <w:proofErr w:type="gramEnd"/>
      <w:r w:rsidRPr="00CC0FF4">
        <w:rPr>
          <w:rFonts w:ascii="Gill Sans MT" w:hAnsi="Gill Sans MT"/>
          <w:b w:val="0"/>
          <w:bCs/>
          <w:color w:val="00003E"/>
        </w:rPr>
        <w:t xml:space="preserve"> industriale, Partnership di ricerca, Accordo di progetto (sono ammesse più di una indicazione)</w:t>
      </w:r>
    </w:p>
    <w:p w14:paraId="28F0685C" w14:textId="77777777" w:rsidR="002F2916" w:rsidRPr="00CC0FF4" w:rsidRDefault="002F2916" w:rsidP="002F2916">
      <w:pPr>
        <w:rPr>
          <w:rFonts w:ascii="Gill Sans MT" w:hAnsi="Gill Sans MT"/>
          <w:color w:val="00003E"/>
          <w:sz w:val="16"/>
        </w:rPr>
      </w:pPr>
      <w:r w:rsidRPr="00CC0FF4">
        <w:rPr>
          <w:rFonts w:ascii="Gill Sans MT" w:hAnsi="Gill Sans MT"/>
          <w:b/>
          <w:bCs/>
          <w:color w:val="00003E"/>
          <w:sz w:val="16"/>
        </w:rPr>
        <w:t xml:space="preserve">              </w:t>
      </w:r>
      <w:r w:rsidRPr="00CC0FF4">
        <w:rPr>
          <w:rFonts w:ascii="Gill Sans MT" w:hAnsi="Gill Sans MT"/>
          <w:color w:val="00003E"/>
          <w:sz w:val="16"/>
        </w:rPr>
        <w:t xml:space="preserve">2 = “Attivata dal (mm, </w:t>
      </w:r>
      <w:proofErr w:type="spellStart"/>
      <w:r w:rsidRPr="00CC0FF4">
        <w:rPr>
          <w:rFonts w:ascii="Gill Sans MT" w:hAnsi="Gill Sans MT"/>
          <w:color w:val="00003E"/>
          <w:sz w:val="16"/>
        </w:rPr>
        <w:t>aaaa</w:t>
      </w:r>
      <w:proofErr w:type="spellEnd"/>
      <w:r w:rsidRPr="00CC0FF4">
        <w:rPr>
          <w:rFonts w:ascii="Gill Sans MT" w:hAnsi="Gill Sans MT"/>
          <w:color w:val="00003E"/>
          <w:sz w:val="16"/>
        </w:rPr>
        <w:t xml:space="preserve">) </w:t>
      </w:r>
      <w:proofErr w:type="gramStart"/>
      <w:r w:rsidRPr="00CC0FF4">
        <w:rPr>
          <w:rFonts w:ascii="Gill Sans MT" w:hAnsi="Gill Sans MT"/>
          <w:color w:val="00003E"/>
          <w:sz w:val="16"/>
        </w:rPr>
        <w:t>“ oppure</w:t>
      </w:r>
      <w:proofErr w:type="gramEnd"/>
      <w:r w:rsidRPr="00CC0FF4">
        <w:rPr>
          <w:rFonts w:ascii="Gill Sans MT" w:hAnsi="Gill Sans MT"/>
          <w:color w:val="00003E"/>
          <w:sz w:val="16"/>
        </w:rPr>
        <w:t xml:space="preserve"> “Da attivare (con indicazione dello stato dei colloqui) ” </w:t>
      </w:r>
    </w:p>
    <w:p w14:paraId="29E04E6A" w14:textId="77777777" w:rsidR="00363689" w:rsidRPr="00CC0FF4" w:rsidRDefault="00363689">
      <w:pPr>
        <w:rPr>
          <w:rFonts w:ascii="Gill Sans MT" w:hAnsi="Gill Sans MT" w:cs="Tahoma"/>
          <w:b/>
          <w:bCs/>
          <w:color w:val="00003E"/>
        </w:rPr>
      </w:pPr>
    </w:p>
    <w:p w14:paraId="1D2D0CCE" w14:textId="77777777" w:rsidR="00363689" w:rsidRPr="00CC0FF4" w:rsidRDefault="00363689">
      <w:pPr>
        <w:rPr>
          <w:rFonts w:ascii="Gill Sans MT" w:hAnsi="Gill Sans MT"/>
          <w:b/>
          <w:color w:val="00003E"/>
        </w:rPr>
      </w:pPr>
    </w:p>
    <w:tbl>
      <w:tblPr>
        <w:tblW w:w="9783" w:type="dxa"/>
        <w:tblInd w:w="68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363689" w:rsidRPr="00CC0FF4" w14:paraId="11D00DD9" w14:textId="77777777" w:rsidTr="00FA77FF">
        <w:trPr>
          <w:cantSplit/>
          <w:trHeight w:val="397"/>
        </w:trPr>
        <w:tc>
          <w:tcPr>
            <w:tcW w:w="9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14:paraId="6450FB92" w14:textId="77777777" w:rsidR="00363689" w:rsidRPr="00CC0FF4" w:rsidRDefault="009B2F01">
            <w:pPr>
              <w:pStyle w:val="Intestazione"/>
              <w:tabs>
                <w:tab w:val="clear" w:pos="4819"/>
                <w:tab w:val="clear" w:pos="9638"/>
              </w:tabs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</w:pPr>
            <w:r w:rsidRPr="00CC0FF4"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  <w:t>D</w:t>
            </w:r>
            <w:r w:rsidR="00363689" w:rsidRPr="00CC0FF4"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  <w:t xml:space="preserve"> &gt;&gt; </w:t>
            </w:r>
            <w:r w:rsidR="002A76F0" w:rsidRPr="00CC0FF4"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  <w:t xml:space="preserve">INVESTIMENTI </w:t>
            </w:r>
            <w:r w:rsidR="00363689" w:rsidRPr="00CC0FF4"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  <w:t xml:space="preserve"> </w:t>
            </w:r>
          </w:p>
        </w:tc>
      </w:tr>
    </w:tbl>
    <w:p w14:paraId="75AFF055" w14:textId="77777777" w:rsidR="00363689" w:rsidRPr="00CC0FF4" w:rsidRDefault="00363689">
      <w:pPr>
        <w:rPr>
          <w:rFonts w:ascii="Gill Sans MT" w:hAnsi="Gill Sans MT"/>
          <w:color w:val="00003E"/>
        </w:rPr>
      </w:pPr>
    </w:p>
    <w:p w14:paraId="79A3D70D" w14:textId="77777777" w:rsidR="00363689" w:rsidRPr="00CC0FF4" w:rsidRDefault="009B2F01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  <w:r w:rsidRPr="00CC0FF4">
        <w:rPr>
          <w:rFonts w:ascii="Gill Sans MT" w:hAnsi="Gill Sans MT"/>
          <w:b/>
          <w:i w:val="0"/>
          <w:iCs w:val="0"/>
          <w:color w:val="00003E"/>
        </w:rPr>
        <w:t>D</w:t>
      </w:r>
      <w:r w:rsidR="007404F1" w:rsidRPr="00CC0FF4">
        <w:rPr>
          <w:rFonts w:ascii="Gill Sans MT" w:hAnsi="Gill Sans MT"/>
          <w:b/>
          <w:i w:val="0"/>
          <w:iCs w:val="0"/>
          <w:color w:val="00003E"/>
        </w:rPr>
        <w:t>.1 Dotazione tecnologica e non tecnologica</w:t>
      </w:r>
    </w:p>
    <w:p w14:paraId="1D7DF666" w14:textId="77777777" w:rsidR="00363689" w:rsidRPr="00CC0FF4" w:rsidRDefault="00363689">
      <w:pPr>
        <w:pStyle w:val="Corpodeltesto2"/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color w:val="00003E"/>
        </w:rPr>
        <w:t>(indicare impianti, attrezzature,</w:t>
      </w:r>
      <w:r w:rsidR="00222F01" w:rsidRPr="00CC0FF4">
        <w:rPr>
          <w:rFonts w:ascii="Gill Sans MT" w:hAnsi="Gill Sans MT"/>
          <w:color w:val="00003E"/>
        </w:rPr>
        <w:t xml:space="preserve"> </w:t>
      </w:r>
      <w:r w:rsidRPr="00CC0FF4">
        <w:rPr>
          <w:rFonts w:ascii="Gill Sans MT" w:hAnsi="Gill Sans MT"/>
          <w:color w:val="00003E"/>
        </w:rPr>
        <w:t xml:space="preserve">hardware e i software di cui dispone l’azienda) </w:t>
      </w:r>
    </w:p>
    <w:p w14:paraId="04627775" w14:textId="77777777" w:rsidR="00363689" w:rsidRPr="00551E6A" w:rsidRDefault="00363689">
      <w:pPr>
        <w:rPr>
          <w:rFonts w:ascii="Arial Narrow" w:hAnsi="Arial Narrow"/>
          <w:color w:val="00003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574"/>
        <w:gridCol w:w="3016"/>
        <w:gridCol w:w="3352"/>
      </w:tblGrid>
      <w:tr w:rsidR="002A76F0" w:rsidRPr="00551E6A" w14:paraId="618686CC" w14:textId="77777777" w:rsidTr="00B656BC">
        <w:trPr>
          <w:cantSplit/>
          <w:trHeight w:val="538"/>
        </w:trPr>
        <w:tc>
          <w:tcPr>
            <w:tcW w:w="939" w:type="pct"/>
            <w:shd w:val="clear" w:color="auto" w:fill="F3F3F3"/>
            <w:vAlign w:val="center"/>
          </w:tcPr>
          <w:p w14:paraId="508D7328" w14:textId="77777777" w:rsidR="002A76F0" w:rsidRPr="00551E6A" w:rsidRDefault="002A76F0">
            <w:pPr>
              <w:pStyle w:val="Titolo4"/>
              <w:spacing w:before="0"/>
              <w:rPr>
                <w:rFonts w:ascii="Arial Narrow" w:hAnsi="Arial Narrow"/>
                <w:bCs/>
                <w:color w:val="00003E"/>
                <w:sz w:val="20"/>
              </w:rPr>
            </w:pPr>
            <w:r w:rsidRPr="00551E6A">
              <w:rPr>
                <w:rFonts w:ascii="Arial Narrow" w:hAnsi="Arial Narrow"/>
                <w:bCs/>
                <w:color w:val="00003E"/>
                <w:sz w:val="20"/>
              </w:rPr>
              <w:t>Denominazione</w:t>
            </w:r>
          </w:p>
        </w:tc>
        <w:tc>
          <w:tcPr>
            <w:tcW w:w="805" w:type="pct"/>
            <w:shd w:val="clear" w:color="auto" w:fill="F3F3F3"/>
            <w:vAlign w:val="center"/>
          </w:tcPr>
          <w:p w14:paraId="5D87B373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 w:cs="Tahoma"/>
                <w:color w:val="00003E"/>
                <w:vertAlign w:val="superscript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P/NP </w:t>
            </w:r>
            <w:r w:rsidRPr="00551E6A">
              <w:rPr>
                <w:rFonts w:ascii="Arial Narrow" w:hAnsi="Arial Narrow" w:cs="Tahoma"/>
                <w:color w:val="00003E"/>
                <w:vertAlign w:val="superscript"/>
              </w:rPr>
              <w:t>1</w:t>
            </w:r>
          </w:p>
        </w:tc>
        <w:tc>
          <w:tcPr>
            <w:tcW w:w="1542" w:type="pct"/>
            <w:shd w:val="clear" w:color="auto" w:fill="F3F3F3"/>
            <w:vAlign w:val="center"/>
          </w:tcPr>
          <w:p w14:paraId="39FC2E86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Descrizione </w:t>
            </w:r>
          </w:p>
        </w:tc>
        <w:tc>
          <w:tcPr>
            <w:tcW w:w="1714" w:type="pct"/>
            <w:shd w:val="clear" w:color="auto" w:fill="F3F3F3"/>
            <w:vAlign w:val="center"/>
          </w:tcPr>
          <w:p w14:paraId="1A91AC2A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Utilizzo attuale e/o applicazione </w:t>
            </w:r>
            <w:r w:rsidR="00D01CFE" w:rsidRPr="00551E6A">
              <w:rPr>
                <w:rFonts w:ascii="Arial Narrow" w:hAnsi="Arial Narrow" w:cs="Tahoma"/>
                <w:color w:val="00003E"/>
              </w:rPr>
              <w:t>specifica</w:t>
            </w:r>
          </w:p>
        </w:tc>
      </w:tr>
      <w:tr w:rsidR="002A76F0" w:rsidRPr="00551E6A" w14:paraId="014FF27A" w14:textId="77777777" w:rsidTr="00B656BC">
        <w:trPr>
          <w:cantSplit/>
          <w:trHeight w:val="736"/>
        </w:trPr>
        <w:tc>
          <w:tcPr>
            <w:tcW w:w="939" w:type="pct"/>
            <w:shd w:val="clear" w:color="auto" w:fill="FFFFFF"/>
            <w:vAlign w:val="center"/>
          </w:tcPr>
          <w:p w14:paraId="00EE1B27" w14:textId="77777777" w:rsidR="002A76F0" w:rsidRPr="00551E6A" w:rsidRDefault="002A76F0">
            <w:pPr>
              <w:pStyle w:val="Titolo4"/>
              <w:spacing w:before="0"/>
              <w:jc w:val="left"/>
              <w:rPr>
                <w:rFonts w:ascii="Arial Narrow" w:hAnsi="Arial Narrow"/>
                <w:bCs/>
                <w:color w:val="00003E"/>
                <w:sz w:val="20"/>
              </w:rPr>
            </w:pPr>
          </w:p>
        </w:tc>
        <w:tc>
          <w:tcPr>
            <w:tcW w:w="805" w:type="pct"/>
            <w:vAlign w:val="center"/>
          </w:tcPr>
          <w:p w14:paraId="49944EE1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  <w:p w14:paraId="59A2F1EB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  <w:p w14:paraId="5B27A40E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1542" w:type="pct"/>
            <w:vAlign w:val="center"/>
          </w:tcPr>
          <w:p w14:paraId="1ACD8534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1714" w:type="pct"/>
            <w:vAlign w:val="center"/>
          </w:tcPr>
          <w:p w14:paraId="597BE6BE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</w:tr>
      <w:tr w:rsidR="002A76F0" w:rsidRPr="00551E6A" w14:paraId="7CE28BC6" w14:textId="77777777" w:rsidTr="00B656BC">
        <w:trPr>
          <w:cantSplit/>
          <w:trHeight w:val="836"/>
        </w:trPr>
        <w:tc>
          <w:tcPr>
            <w:tcW w:w="939" w:type="pct"/>
            <w:shd w:val="clear" w:color="auto" w:fill="FFFFFF"/>
            <w:vAlign w:val="center"/>
          </w:tcPr>
          <w:p w14:paraId="7315D190" w14:textId="77777777" w:rsidR="002A76F0" w:rsidRPr="00551E6A" w:rsidRDefault="002A76F0">
            <w:pPr>
              <w:pStyle w:val="Titolo4"/>
              <w:spacing w:before="0"/>
              <w:jc w:val="left"/>
              <w:rPr>
                <w:rFonts w:ascii="Arial Narrow" w:hAnsi="Arial Narrow"/>
                <w:bCs/>
                <w:color w:val="00003E"/>
                <w:sz w:val="20"/>
              </w:rPr>
            </w:pPr>
          </w:p>
        </w:tc>
        <w:tc>
          <w:tcPr>
            <w:tcW w:w="805" w:type="pct"/>
            <w:vAlign w:val="center"/>
          </w:tcPr>
          <w:p w14:paraId="271577B4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1542" w:type="pct"/>
            <w:vAlign w:val="center"/>
          </w:tcPr>
          <w:p w14:paraId="7D9DF31A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1714" w:type="pct"/>
            <w:vAlign w:val="center"/>
          </w:tcPr>
          <w:p w14:paraId="2F842DEC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</w:tr>
      <w:tr w:rsidR="002A76F0" w:rsidRPr="00551E6A" w14:paraId="6139A77D" w14:textId="77777777" w:rsidTr="00B656BC">
        <w:trPr>
          <w:cantSplit/>
          <w:trHeight w:val="824"/>
        </w:trPr>
        <w:tc>
          <w:tcPr>
            <w:tcW w:w="939" w:type="pct"/>
            <w:shd w:val="clear" w:color="auto" w:fill="FFFFFF"/>
            <w:vAlign w:val="center"/>
          </w:tcPr>
          <w:p w14:paraId="1A19315B" w14:textId="77777777" w:rsidR="002A76F0" w:rsidRPr="00551E6A" w:rsidRDefault="002A76F0">
            <w:pPr>
              <w:pStyle w:val="Titolo4"/>
              <w:spacing w:before="0"/>
              <w:jc w:val="left"/>
              <w:rPr>
                <w:rFonts w:ascii="Arial Narrow" w:hAnsi="Arial Narrow"/>
                <w:bCs/>
                <w:color w:val="00003E"/>
                <w:sz w:val="20"/>
              </w:rPr>
            </w:pPr>
          </w:p>
        </w:tc>
        <w:tc>
          <w:tcPr>
            <w:tcW w:w="805" w:type="pct"/>
            <w:vAlign w:val="center"/>
          </w:tcPr>
          <w:p w14:paraId="53871E70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1542" w:type="pct"/>
            <w:vAlign w:val="center"/>
          </w:tcPr>
          <w:p w14:paraId="01A7993D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1714" w:type="pct"/>
            <w:vAlign w:val="center"/>
          </w:tcPr>
          <w:p w14:paraId="15AE77E1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</w:tr>
      <w:tr w:rsidR="002A76F0" w:rsidRPr="00551E6A" w14:paraId="0C9BCA5C" w14:textId="77777777" w:rsidTr="00B656BC">
        <w:trPr>
          <w:cantSplit/>
          <w:trHeight w:val="851"/>
        </w:trPr>
        <w:tc>
          <w:tcPr>
            <w:tcW w:w="939" w:type="pct"/>
            <w:shd w:val="clear" w:color="auto" w:fill="FFFFFF"/>
            <w:vAlign w:val="center"/>
          </w:tcPr>
          <w:p w14:paraId="7BDB46F4" w14:textId="77777777" w:rsidR="002A76F0" w:rsidRPr="00551E6A" w:rsidRDefault="002A76F0">
            <w:pPr>
              <w:pStyle w:val="Titolo4"/>
              <w:spacing w:before="0"/>
              <w:jc w:val="left"/>
              <w:rPr>
                <w:rFonts w:ascii="Arial Narrow" w:hAnsi="Arial Narrow"/>
                <w:bCs/>
                <w:color w:val="00003E"/>
                <w:sz w:val="20"/>
              </w:rPr>
            </w:pPr>
          </w:p>
        </w:tc>
        <w:tc>
          <w:tcPr>
            <w:tcW w:w="805" w:type="pct"/>
            <w:vAlign w:val="center"/>
          </w:tcPr>
          <w:p w14:paraId="263DED63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1542" w:type="pct"/>
            <w:vAlign w:val="center"/>
          </w:tcPr>
          <w:p w14:paraId="30C8B46D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1714" w:type="pct"/>
            <w:vAlign w:val="center"/>
          </w:tcPr>
          <w:p w14:paraId="1EBE7BB0" w14:textId="77777777" w:rsidR="002A76F0" w:rsidRPr="00551E6A" w:rsidRDefault="002A76F0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</w:tr>
    </w:tbl>
    <w:p w14:paraId="4FAEE078" w14:textId="77777777" w:rsidR="00363689" w:rsidRPr="00CC0FF4" w:rsidRDefault="00363689">
      <w:pPr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color w:val="00003E"/>
        </w:rPr>
        <w:t xml:space="preserve">    1 = Proprietaria / Non proprietaria</w:t>
      </w:r>
    </w:p>
    <w:p w14:paraId="02E64C84" w14:textId="77777777" w:rsidR="00363689" w:rsidRPr="00CC0FF4" w:rsidRDefault="00363689">
      <w:pPr>
        <w:rPr>
          <w:rFonts w:ascii="Gill Sans MT" w:hAnsi="Gill Sans MT"/>
          <w:color w:val="00003E"/>
        </w:rPr>
      </w:pPr>
    </w:p>
    <w:p w14:paraId="58120D2A" w14:textId="77777777" w:rsidR="007C49B8" w:rsidRPr="00CC0FF4" w:rsidRDefault="007C49B8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478FDA5A" w14:textId="77777777" w:rsidR="00C55BCE" w:rsidRPr="00CC0FF4" w:rsidRDefault="00C55BCE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74B89438" w14:textId="77777777" w:rsidR="00C55BCE" w:rsidRDefault="00C55BCE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681B2D44" w14:textId="77777777" w:rsidR="00304C94" w:rsidRDefault="00304C94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75A46C88" w14:textId="77777777" w:rsidR="00304C94" w:rsidRDefault="00304C94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3FE48DA6" w14:textId="77777777" w:rsidR="00304C94" w:rsidRDefault="00304C94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3E1AF70A" w14:textId="77777777" w:rsidR="00304C94" w:rsidRDefault="00304C94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2B841D64" w14:textId="77777777" w:rsidR="00304C94" w:rsidRPr="00CC0FF4" w:rsidRDefault="00304C94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0668483E" w14:textId="77777777" w:rsidR="00352549" w:rsidRDefault="00352549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69A82DDD" w14:textId="77777777" w:rsidR="00C9493C" w:rsidRDefault="00C9493C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73F47217" w14:textId="77777777" w:rsidR="00C9493C" w:rsidRDefault="00C9493C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03C9D166" w14:textId="77777777" w:rsidR="00C9493C" w:rsidRDefault="00C9493C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</w:p>
    <w:p w14:paraId="7072DF0A" w14:textId="77777777" w:rsidR="00363689" w:rsidRPr="00CC0FF4" w:rsidRDefault="009B2F01">
      <w:pPr>
        <w:pStyle w:val="Corpodeltesto2"/>
        <w:rPr>
          <w:rFonts w:ascii="Gill Sans MT" w:hAnsi="Gill Sans MT"/>
          <w:b/>
          <w:i w:val="0"/>
          <w:iCs w:val="0"/>
          <w:color w:val="00003E"/>
        </w:rPr>
      </w:pPr>
      <w:r w:rsidRPr="00CC0FF4">
        <w:rPr>
          <w:rFonts w:ascii="Gill Sans MT" w:hAnsi="Gill Sans MT"/>
          <w:b/>
          <w:i w:val="0"/>
          <w:iCs w:val="0"/>
          <w:color w:val="00003E"/>
        </w:rPr>
        <w:lastRenderedPageBreak/>
        <w:t>D</w:t>
      </w:r>
      <w:r w:rsidR="007404F1" w:rsidRPr="00CC0FF4">
        <w:rPr>
          <w:rFonts w:ascii="Gill Sans MT" w:hAnsi="Gill Sans MT"/>
          <w:b/>
          <w:i w:val="0"/>
          <w:iCs w:val="0"/>
          <w:color w:val="00003E"/>
        </w:rPr>
        <w:t xml:space="preserve">.2 Dettaglio di investimenti </w:t>
      </w:r>
    </w:p>
    <w:p w14:paraId="01E36A30" w14:textId="77777777" w:rsidR="00363689" w:rsidRPr="00CC0FF4" w:rsidRDefault="00363689">
      <w:pPr>
        <w:pStyle w:val="Corpodeltesto2"/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color w:val="00003E"/>
        </w:rPr>
        <w:t>(indicare gli investimenti</w:t>
      </w:r>
      <w:r w:rsidR="00CF1C55" w:rsidRPr="00CC0FF4">
        <w:rPr>
          <w:rFonts w:ascii="Gill Sans MT" w:hAnsi="Gill Sans MT"/>
          <w:color w:val="00003E"/>
        </w:rPr>
        <w:t>)</w:t>
      </w:r>
    </w:p>
    <w:p w14:paraId="0C6D681E" w14:textId="77777777" w:rsidR="00363689" w:rsidRPr="00CC0FF4" w:rsidRDefault="00363689">
      <w:pPr>
        <w:rPr>
          <w:rFonts w:ascii="Gill Sans MT" w:hAnsi="Gill Sans MT"/>
          <w:color w:val="00003E"/>
        </w:rPr>
      </w:pPr>
    </w:p>
    <w:p w14:paraId="5C3FEE9D" w14:textId="77777777" w:rsidR="00363689" w:rsidRPr="00551E6A" w:rsidRDefault="00363689">
      <w:pPr>
        <w:rPr>
          <w:rFonts w:ascii="Arial Narrow" w:hAnsi="Arial Narrow"/>
          <w:color w:val="00003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26"/>
        <w:gridCol w:w="1842"/>
        <w:gridCol w:w="1913"/>
      </w:tblGrid>
      <w:tr w:rsidR="00551E6A" w:rsidRPr="00551E6A" w14:paraId="07CFC4DB" w14:textId="77777777" w:rsidTr="00551E6A">
        <w:trPr>
          <w:cantSplit/>
          <w:trHeight w:val="538"/>
        </w:trPr>
        <w:tc>
          <w:tcPr>
            <w:tcW w:w="1993" w:type="pct"/>
            <w:shd w:val="clear" w:color="auto" w:fill="F3F3F3"/>
            <w:vAlign w:val="center"/>
          </w:tcPr>
          <w:p w14:paraId="1BB1D1D9" w14:textId="77777777" w:rsidR="002F2916" w:rsidRPr="00551E6A" w:rsidRDefault="002F2916" w:rsidP="000F5F7C">
            <w:pPr>
              <w:pStyle w:val="Titolo4"/>
              <w:spacing w:before="0"/>
              <w:jc w:val="left"/>
              <w:rPr>
                <w:rFonts w:ascii="Arial Narrow" w:hAnsi="Arial Narrow"/>
                <w:bCs/>
                <w:color w:val="00003E"/>
                <w:sz w:val="18"/>
              </w:rPr>
            </w:pPr>
            <w:r w:rsidRPr="00551E6A">
              <w:rPr>
                <w:rFonts w:ascii="Arial Narrow" w:hAnsi="Arial Narrow"/>
                <w:bCs/>
                <w:color w:val="00003E"/>
                <w:sz w:val="18"/>
              </w:rPr>
              <w:t>Tipologia e finalità dell’investimento</w:t>
            </w:r>
          </w:p>
        </w:tc>
        <w:tc>
          <w:tcPr>
            <w:tcW w:w="1087" w:type="pct"/>
            <w:shd w:val="clear" w:color="auto" w:fill="F3F3F3"/>
            <w:vAlign w:val="center"/>
          </w:tcPr>
          <w:p w14:paraId="0FCC2DB4" w14:textId="77777777" w:rsidR="002F2916" w:rsidRPr="00551E6A" w:rsidRDefault="0056427A" w:rsidP="0056427A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>Valore (€)</w:t>
            </w:r>
          </w:p>
        </w:tc>
        <w:tc>
          <w:tcPr>
            <w:tcW w:w="942" w:type="pct"/>
            <w:shd w:val="clear" w:color="auto" w:fill="F3F3F3"/>
            <w:vAlign w:val="center"/>
          </w:tcPr>
          <w:p w14:paraId="27020AE3" w14:textId="77777777" w:rsidR="002F2916" w:rsidRPr="00551E6A" w:rsidRDefault="002F2916" w:rsidP="000F5F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  <w:vertAlign w:val="superscript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>Realizzati</w:t>
            </w:r>
          </w:p>
        </w:tc>
        <w:tc>
          <w:tcPr>
            <w:tcW w:w="978" w:type="pct"/>
            <w:shd w:val="clear" w:color="auto" w:fill="F3F3F3"/>
            <w:vAlign w:val="center"/>
          </w:tcPr>
          <w:p w14:paraId="14687EA9" w14:textId="77777777" w:rsidR="002F2916" w:rsidRPr="00551E6A" w:rsidRDefault="002F2916" w:rsidP="000F5F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>Previsti</w:t>
            </w:r>
          </w:p>
        </w:tc>
      </w:tr>
      <w:tr w:rsidR="00551E6A" w:rsidRPr="00551E6A" w14:paraId="19F6F0F0" w14:textId="77777777" w:rsidTr="00551E6A">
        <w:trPr>
          <w:cantSplit/>
          <w:trHeight w:val="1109"/>
        </w:trPr>
        <w:tc>
          <w:tcPr>
            <w:tcW w:w="1993" w:type="pct"/>
            <w:shd w:val="clear" w:color="auto" w:fill="FFFFFF"/>
            <w:vAlign w:val="center"/>
          </w:tcPr>
          <w:p w14:paraId="48BFC685" w14:textId="77777777" w:rsidR="002F2916" w:rsidRPr="00551E6A" w:rsidRDefault="002F2916" w:rsidP="000F5F7C">
            <w:pPr>
              <w:pStyle w:val="Titolo4"/>
              <w:spacing w:before="0"/>
              <w:jc w:val="left"/>
              <w:rPr>
                <w:rFonts w:ascii="Arial Narrow" w:hAnsi="Arial Narrow"/>
                <w:bCs/>
                <w:color w:val="00003E"/>
                <w:sz w:val="18"/>
              </w:rPr>
            </w:pPr>
          </w:p>
        </w:tc>
        <w:tc>
          <w:tcPr>
            <w:tcW w:w="1087" w:type="pct"/>
          </w:tcPr>
          <w:p w14:paraId="002FC8AB" w14:textId="77777777" w:rsidR="002F2916" w:rsidRPr="00551E6A" w:rsidRDefault="002F2916" w:rsidP="000F5F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942" w:type="pct"/>
            <w:vAlign w:val="center"/>
          </w:tcPr>
          <w:p w14:paraId="4431EE42" w14:textId="77777777" w:rsidR="002F2916" w:rsidRPr="00551E6A" w:rsidRDefault="002F2916" w:rsidP="000F5F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  <w:p w14:paraId="4A8E4546" w14:textId="77777777" w:rsidR="002F2916" w:rsidRPr="00551E6A" w:rsidRDefault="002F2916" w:rsidP="000F5F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 xml:space="preserve">SI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t xml:space="preserve">          NO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</w:p>
          <w:p w14:paraId="4F047ADA" w14:textId="77777777" w:rsidR="002F2916" w:rsidRPr="00551E6A" w:rsidRDefault="002F2916" w:rsidP="000F5F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</w:p>
        </w:tc>
        <w:tc>
          <w:tcPr>
            <w:tcW w:w="978" w:type="pct"/>
            <w:vAlign w:val="center"/>
          </w:tcPr>
          <w:p w14:paraId="79E9D0AA" w14:textId="77777777" w:rsidR="002F2916" w:rsidRPr="00551E6A" w:rsidRDefault="002F2916" w:rsidP="000F5F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 w:cs="Tahoma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 xml:space="preserve">SI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t xml:space="preserve">          NO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</w:p>
        </w:tc>
      </w:tr>
      <w:tr w:rsidR="00551E6A" w:rsidRPr="00551E6A" w14:paraId="1ECD423D" w14:textId="77777777" w:rsidTr="00551E6A">
        <w:trPr>
          <w:cantSplit/>
          <w:trHeight w:val="1116"/>
        </w:trPr>
        <w:tc>
          <w:tcPr>
            <w:tcW w:w="1993" w:type="pct"/>
            <w:shd w:val="clear" w:color="auto" w:fill="FFFFFF"/>
            <w:vAlign w:val="center"/>
          </w:tcPr>
          <w:p w14:paraId="3185DF4F" w14:textId="77777777" w:rsidR="002F2916" w:rsidRPr="00551E6A" w:rsidRDefault="002F2916" w:rsidP="000F5F7C">
            <w:pPr>
              <w:pStyle w:val="Titolo4"/>
              <w:spacing w:before="0"/>
              <w:jc w:val="left"/>
              <w:rPr>
                <w:rFonts w:ascii="Arial Narrow" w:hAnsi="Arial Narrow"/>
                <w:bCs/>
                <w:color w:val="00003E"/>
                <w:sz w:val="18"/>
              </w:rPr>
            </w:pPr>
          </w:p>
        </w:tc>
        <w:tc>
          <w:tcPr>
            <w:tcW w:w="1087" w:type="pct"/>
          </w:tcPr>
          <w:p w14:paraId="77D4B569" w14:textId="77777777" w:rsidR="002F2916" w:rsidRPr="00551E6A" w:rsidRDefault="002F2916" w:rsidP="000F5F7C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942" w:type="pct"/>
            <w:vAlign w:val="center"/>
          </w:tcPr>
          <w:p w14:paraId="36406393" w14:textId="77777777" w:rsidR="002F2916" w:rsidRPr="00551E6A" w:rsidRDefault="002F2916" w:rsidP="000F5F7C">
            <w:pPr>
              <w:rPr>
                <w:rFonts w:ascii="Arial Narrow" w:hAnsi="Arial Narrow"/>
                <w:color w:val="00003E"/>
                <w:sz w:val="18"/>
                <w:szCs w:val="18"/>
              </w:rPr>
            </w:pPr>
            <w:r w:rsidRPr="00551E6A">
              <w:rPr>
                <w:rFonts w:ascii="Arial Narrow" w:hAnsi="Arial Narrow"/>
                <w:color w:val="00003E"/>
              </w:rPr>
              <w:t xml:space="preserve">SI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t xml:space="preserve">          NO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5F38BD91" w14:textId="77777777" w:rsidR="002F2916" w:rsidRPr="00551E6A" w:rsidRDefault="002F2916" w:rsidP="000F5F7C">
            <w:pPr>
              <w:rPr>
                <w:rFonts w:ascii="Arial Narrow" w:hAnsi="Arial Narrow"/>
                <w:color w:val="00003E"/>
                <w:sz w:val="18"/>
                <w:szCs w:val="18"/>
              </w:rPr>
            </w:pPr>
            <w:r w:rsidRPr="00551E6A">
              <w:rPr>
                <w:rFonts w:ascii="Arial Narrow" w:hAnsi="Arial Narrow"/>
                <w:color w:val="00003E"/>
              </w:rPr>
              <w:t xml:space="preserve">SI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t xml:space="preserve">          NO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</w:p>
        </w:tc>
      </w:tr>
      <w:tr w:rsidR="00551E6A" w:rsidRPr="00551E6A" w14:paraId="3F6D4F77" w14:textId="77777777" w:rsidTr="00551E6A">
        <w:trPr>
          <w:cantSplit/>
          <w:trHeight w:val="1132"/>
        </w:trPr>
        <w:tc>
          <w:tcPr>
            <w:tcW w:w="1993" w:type="pct"/>
            <w:shd w:val="clear" w:color="auto" w:fill="FFFFFF"/>
            <w:vAlign w:val="center"/>
          </w:tcPr>
          <w:p w14:paraId="4372DA7A" w14:textId="77777777" w:rsidR="002F2916" w:rsidRPr="00551E6A" w:rsidRDefault="002F2916" w:rsidP="000F5F7C">
            <w:pPr>
              <w:pStyle w:val="Titolo4"/>
              <w:spacing w:before="0"/>
              <w:jc w:val="left"/>
              <w:rPr>
                <w:rFonts w:ascii="Arial Narrow" w:hAnsi="Arial Narrow"/>
                <w:bCs/>
                <w:color w:val="00003E"/>
                <w:sz w:val="18"/>
              </w:rPr>
            </w:pPr>
          </w:p>
        </w:tc>
        <w:tc>
          <w:tcPr>
            <w:tcW w:w="1087" w:type="pct"/>
          </w:tcPr>
          <w:p w14:paraId="28345CA1" w14:textId="77777777" w:rsidR="002F2916" w:rsidRPr="00551E6A" w:rsidRDefault="002F2916" w:rsidP="000F5F7C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942" w:type="pct"/>
            <w:vAlign w:val="center"/>
          </w:tcPr>
          <w:p w14:paraId="7BD24BF3" w14:textId="77777777" w:rsidR="002F2916" w:rsidRPr="00551E6A" w:rsidRDefault="002F2916" w:rsidP="000F5F7C">
            <w:pPr>
              <w:rPr>
                <w:rFonts w:ascii="Arial Narrow" w:hAnsi="Arial Narrow"/>
                <w:color w:val="00003E"/>
                <w:sz w:val="18"/>
                <w:szCs w:val="18"/>
              </w:rPr>
            </w:pPr>
            <w:r w:rsidRPr="00551E6A">
              <w:rPr>
                <w:rFonts w:ascii="Arial Narrow" w:hAnsi="Arial Narrow"/>
                <w:color w:val="00003E"/>
              </w:rPr>
              <w:t xml:space="preserve">SI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t xml:space="preserve">          NO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4DB8A3B6" w14:textId="77777777" w:rsidR="002F2916" w:rsidRPr="00551E6A" w:rsidRDefault="002F2916" w:rsidP="000F5F7C">
            <w:pPr>
              <w:rPr>
                <w:rFonts w:ascii="Arial Narrow" w:hAnsi="Arial Narrow"/>
                <w:color w:val="00003E"/>
                <w:sz w:val="18"/>
                <w:szCs w:val="18"/>
              </w:rPr>
            </w:pPr>
            <w:r w:rsidRPr="00551E6A">
              <w:rPr>
                <w:rFonts w:ascii="Arial Narrow" w:hAnsi="Arial Narrow"/>
                <w:color w:val="00003E"/>
              </w:rPr>
              <w:t xml:space="preserve">SI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t xml:space="preserve">          NO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</w:p>
        </w:tc>
      </w:tr>
      <w:tr w:rsidR="00551E6A" w:rsidRPr="00551E6A" w14:paraId="69053F2D" w14:textId="77777777" w:rsidTr="00551E6A">
        <w:trPr>
          <w:cantSplit/>
          <w:trHeight w:val="1106"/>
        </w:trPr>
        <w:tc>
          <w:tcPr>
            <w:tcW w:w="1993" w:type="pct"/>
            <w:shd w:val="clear" w:color="auto" w:fill="FFFFFF"/>
            <w:vAlign w:val="center"/>
          </w:tcPr>
          <w:p w14:paraId="5F8E539B" w14:textId="77777777" w:rsidR="002F2916" w:rsidRPr="00551E6A" w:rsidRDefault="002F2916" w:rsidP="000F5F7C">
            <w:pPr>
              <w:pStyle w:val="Titolo4"/>
              <w:spacing w:before="0"/>
              <w:jc w:val="left"/>
              <w:rPr>
                <w:rFonts w:ascii="Arial Narrow" w:hAnsi="Arial Narrow"/>
                <w:bCs/>
                <w:color w:val="00003E"/>
                <w:sz w:val="18"/>
              </w:rPr>
            </w:pPr>
          </w:p>
        </w:tc>
        <w:tc>
          <w:tcPr>
            <w:tcW w:w="1087" w:type="pct"/>
          </w:tcPr>
          <w:p w14:paraId="722A572B" w14:textId="77777777" w:rsidR="002F2916" w:rsidRPr="00551E6A" w:rsidRDefault="002F2916" w:rsidP="000F5F7C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942" w:type="pct"/>
            <w:vAlign w:val="center"/>
          </w:tcPr>
          <w:p w14:paraId="5D5F021B" w14:textId="77777777" w:rsidR="002F2916" w:rsidRPr="00551E6A" w:rsidRDefault="002F2916" w:rsidP="000F5F7C">
            <w:pPr>
              <w:rPr>
                <w:rFonts w:ascii="Arial Narrow" w:hAnsi="Arial Narrow"/>
                <w:color w:val="00003E"/>
                <w:sz w:val="18"/>
                <w:szCs w:val="18"/>
              </w:rPr>
            </w:pPr>
            <w:r w:rsidRPr="00551E6A">
              <w:rPr>
                <w:rFonts w:ascii="Arial Narrow" w:hAnsi="Arial Narrow"/>
                <w:color w:val="00003E"/>
              </w:rPr>
              <w:t xml:space="preserve">SI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t xml:space="preserve">          NO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20E0BED2" w14:textId="77777777" w:rsidR="002F2916" w:rsidRPr="00551E6A" w:rsidRDefault="002F2916" w:rsidP="000F5F7C">
            <w:pPr>
              <w:rPr>
                <w:rFonts w:ascii="Arial Narrow" w:hAnsi="Arial Narrow"/>
                <w:color w:val="00003E"/>
                <w:sz w:val="18"/>
                <w:szCs w:val="18"/>
              </w:rPr>
            </w:pPr>
            <w:r w:rsidRPr="00551E6A">
              <w:rPr>
                <w:rFonts w:ascii="Arial Narrow" w:hAnsi="Arial Narrow"/>
                <w:color w:val="00003E"/>
              </w:rPr>
              <w:t xml:space="preserve">SI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t xml:space="preserve">          NO </w:t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instrText xml:space="preserve"> FORMCHECKBOX </w:instrText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</w:r>
            <w:r w:rsidR="001579D0">
              <w:rPr>
                <w:rFonts w:ascii="Arial Narrow" w:hAnsi="Arial Narrow"/>
                <w:color w:val="00003E"/>
                <w:sz w:val="18"/>
                <w:szCs w:val="18"/>
              </w:rPr>
              <w:fldChar w:fldCharType="separate"/>
            </w:r>
            <w:r w:rsidRPr="00551E6A">
              <w:rPr>
                <w:rFonts w:ascii="Arial Narrow" w:hAnsi="Arial Narrow"/>
                <w:color w:val="00003E"/>
                <w:sz w:val="18"/>
                <w:szCs w:val="18"/>
              </w:rPr>
              <w:fldChar w:fldCharType="end"/>
            </w:r>
          </w:p>
        </w:tc>
      </w:tr>
    </w:tbl>
    <w:p w14:paraId="095586BB" w14:textId="77777777" w:rsidR="00363689" w:rsidRPr="00CC0FF4" w:rsidRDefault="00363689">
      <w:pPr>
        <w:rPr>
          <w:rFonts w:ascii="Gill Sans MT" w:hAnsi="Gill Sans MT"/>
          <w:color w:val="00003E"/>
        </w:rPr>
      </w:pPr>
    </w:p>
    <w:p w14:paraId="311E5E32" w14:textId="77777777" w:rsidR="00363689" w:rsidRPr="00CC0FF4" w:rsidRDefault="00363689">
      <w:pPr>
        <w:rPr>
          <w:rFonts w:ascii="Gill Sans MT" w:hAnsi="Gill Sans MT"/>
          <w:color w:val="00003E"/>
        </w:rPr>
      </w:pPr>
    </w:p>
    <w:p w14:paraId="751068B8" w14:textId="77777777" w:rsidR="00363689" w:rsidRPr="00CC0FF4" w:rsidRDefault="00363689">
      <w:pPr>
        <w:rPr>
          <w:rFonts w:ascii="Gill Sans MT" w:hAnsi="Gill Sans MT"/>
          <w:color w:val="00003E"/>
        </w:rPr>
      </w:pPr>
    </w:p>
    <w:p w14:paraId="118E62C4" w14:textId="77777777" w:rsidR="00363689" w:rsidRPr="00CC0FF4" w:rsidRDefault="009B2F01">
      <w:pPr>
        <w:pStyle w:val="Corpodeltesto2"/>
        <w:rPr>
          <w:rFonts w:ascii="Gill Sans MT" w:hAnsi="Gill Sans MT"/>
          <w:b/>
          <w:color w:val="00003E"/>
        </w:rPr>
      </w:pPr>
      <w:r w:rsidRPr="00CC0FF4">
        <w:rPr>
          <w:rFonts w:ascii="Gill Sans MT" w:hAnsi="Gill Sans MT"/>
          <w:b/>
          <w:i w:val="0"/>
          <w:iCs w:val="0"/>
          <w:color w:val="00003E"/>
        </w:rPr>
        <w:t>D</w:t>
      </w:r>
      <w:r w:rsidR="007404F1" w:rsidRPr="00CC0FF4">
        <w:rPr>
          <w:rFonts w:ascii="Gill Sans MT" w:hAnsi="Gill Sans MT"/>
          <w:b/>
          <w:i w:val="0"/>
          <w:iCs w:val="0"/>
          <w:color w:val="00003E"/>
        </w:rPr>
        <w:t xml:space="preserve">.3 </w:t>
      </w:r>
      <w:r w:rsidR="00C55BCE" w:rsidRPr="00CC0FF4">
        <w:rPr>
          <w:rFonts w:ascii="Gill Sans MT" w:hAnsi="Gill Sans MT"/>
          <w:b/>
          <w:i w:val="0"/>
          <w:iCs w:val="0"/>
          <w:color w:val="00003E"/>
        </w:rPr>
        <w:t>Altre a</w:t>
      </w:r>
      <w:r w:rsidR="007404F1" w:rsidRPr="00CC0FF4">
        <w:rPr>
          <w:rFonts w:ascii="Gill Sans MT" w:hAnsi="Gill Sans MT"/>
          <w:b/>
          <w:i w:val="0"/>
          <w:iCs w:val="0"/>
          <w:color w:val="00003E"/>
        </w:rPr>
        <w:t>ttività di ricerca &amp; sviluppo (max 20 righe)</w:t>
      </w:r>
    </w:p>
    <w:p w14:paraId="1E6FBFDD" w14:textId="77777777" w:rsidR="00363689" w:rsidRPr="00CC0FF4" w:rsidRDefault="00363689">
      <w:pPr>
        <w:pStyle w:val="Corpodeltesto2"/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color w:val="00003E"/>
        </w:rPr>
        <w:t xml:space="preserve">(descrivere sinteticamente i progetti innovativi, mettendo in evidenza eventuali partnership ed il campo di applicazione) </w:t>
      </w:r>
    </w:p>
    <w:p w14:paraId="40203FC7" w14:textId="77777777" w:rsidR="007D335C" w:rsidRPr="00CC0FF4" w:rsidRDefault="007D335C">
      <w:pPr>
        <w:pStyle w:val="Corpodeltesto2"/>
        <w:rPr>
          <w:rFonts w:ascii="Gill Sans MT" w:hAnsi="Gill Sans MT"/>
          <w:color w:val="00003E"/>
        </w:rPr>
      </w:pPr>
    </w:p>
    <w:p w14:paraId="303B7B81" w14:textId="77777777" w:rsidR="00EE7933" w:rsidRPr="00CC0FF4" w:rsidRDefault="00F64C3A">
      <w:pPr>
        <w:pStyle w:val="Corpodeltesto2"/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noProof/>
          <w:color w:val="00003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0A893E" wp14:editId="75400C6D">
                <wp:simplePos x="0" y="0"/>
                <wp:positionH relativeFrom="column">
                  <wp:posOffset>-36830</wp:posOffset>
                </wp:positionH>
                <wp:positionV relativeFrom="paragraph">
                  <wp:posOffset>128905</wp:posOffset>
                </wp:positionV>
                <wp:extent cx="6174105" cy="1257300"/>
                <wp:effectExtent l="0" t="0" r="0" b="0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A76" w14:textId="77777777" w:rsidR="00C55BCE" w:rsidRDefault="00C55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893E" id="Text Box 116" o:spid="_x0000_s1029" type="#_x0000_t202" style="position:absolute;margin-left:-2.9pt;margin-top:10.15pt;width:486.1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l8MAIAAFo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">
                <v:textbox>
                  <w:txbxContent>
                    <w:p w14:paraId="40C21A76" w14:textId="77777777" w:rsidR="00C55BCE" w:rsidRDefault="00C55BCE"/>
                  </w:txbxContent>
                </v:textbox>
              </v:shape>
            </w:pict>
          </mc:Fallback>
        </mc:AlternateContent>
      </w:r>
    </w:p>
    <w:p w14:paraId="74FDBEE7" w14:textId="77777777" w:rsidR="00363689" w:rsidRPr="00CC0FF4" w:rsidRDefault="00363689">
      <w:pPr>
        <w:rPr>
          <w:rFonts w:ascii="Gill Sans MT" w:hAnsi="Gill Sans MT"/>
          <w:color w:val="00003E"/>
        </w:rPr>
      </w:pPr>
    </w:p>
    <w:p w14:paraId="4591A937" w14:textId="77777777" w:rsidR="00363689" w:rsidRPr="00CC0FF4" w:rsidRDefault="00363689">
      <w:pPr>
        <w:rPr>
          <w:rFonts w:ascii="Gill Sans MT" w:hAnsi="Gill Sans MT"/>
          <w:color w:val="00003E"/>
        </w:rPr>
      </w:pPr>
    </w:p>
    <w:p w14:paraId="00158238" w14:textId="77777777" w:rsidR="00D648EF" w:rsidRPr="00CC0FF4" w:rsidRDefault="00363689" w:rsidP="00B656BC">
      <w:pPr>
        <w:rPr>
          <w:rFonts w:ascii="Gill Sans MT" w:hAnsi="Gill Sans MT"/>
          <w:b/>
          <w:bCs/>
          <w:i/>
          <w:iCs/>
          <w:color w:val="00003E"/>
        </w:rPr>
      </w:pPr>
      <w:r w:rsidRPr="00CC0FF4">
        <w:rPr>
          <w:rFonts w:ascii="Gill Sans MT" w:hAnsi="Gill Sans MT"/>
          <w:color w:val="00003E"/>
        </w:rPr>
        <w:br w:type="page"/>
      </w:r>
    </w:p>
    <w:p w14:paraId="54314CA6" w14:textId="77777777" w:rsidR="007C49B8" w:rsidRPr="00CC0FF4" w:rsidRDefault="00D56205" w:rsidP="00FA77FF">
      <w:pPr>
        <w:pStyle w:val="Intestazione"/>
        <w:shd w:val="clear" w:color="auto" w:fill="808080"/>
        <w:tabs>
          <w:tab w:val="clear" w:pos="4819"/>
          <w:tab w:val="clear" w:pos="9638"/>
        </w:tabs>
        <w:rPr>
          <w:rFonts w:ascii="Gill Sans MT" w:hAnsi="Gill Sans MT" w:cs="Tahoma"/>
          <w:b/>
          <w:bCs/>
          <w:color w:val="00003E"/>
          <w:sz w:val="22"/>
          <w:szCs w:val="22"/>
        </w:rPr>
      </w:pPr>
      <w:r w:rsidRPr="00CC0FF4">
        <w:rPr>
          <w:rFonts w:ascii="Gill Sans MT" w:hAnsi="Gill Sans MT" w:cs="Tahoma"/>
          <w:b/>
          <w:bCs/>
          <w:color w:val="00003E"/>
          <w:sz w:val="22"/>
          <w:szCs w:val="22"/>
        </w:rPr>
        <w:lastRenderedPageBreak/>
        <w:t>E</w:t>
      </w:r>
      <w:r w:rsidR="007C49B8" w:rsidRPr="00CC0FF4">
        <w:rPr>
          <w:rFonts w:ascii="Gill Sans MT" w:hAnsi="Gill Sans MT" w:cs="Tahoma"/>
          <w:b/>
          <w:bCs/>
          <w:color w:val="00003E"/>
          <w:sz w:val="22"/>
          <w:szCs w:val="22"/>
        </w:rPr>
        <w:t xml:space="preserve"> &gt;&gt; STRUTTURA ECONOMICA</w:t>
      </w:r>
      <w:r w:rsidR="009B2F01" w:rsidRPr="00CC0FF4">
        <w:rPr>
          <w:rFonts w:ascii="Gill Sans MT" w:hAnsi="Gill Sans MT" w:cs="Tahoma"/>
          <w:b/>
          <w:bCs/>
          <w:color w:val="00003E"/>
          <w:sz w:val="22"/>
          <w:szCs w:val="22"/>
        </w:rPr>
        <w:t xml:space="preserve"> E FINANZIARIA</w:t>
      </w:r>
    </w:p>
    <w:p w14:paraId="02565FE4" w14:textId="77777777" w:rsidR="00407526" w:rsidRPr="00CC0FF4" w:rsidRDefault="00407526" w:rsidP="00FA77FF">
      <w:pPr>
        <w:pStyle w:val="Intestazione"/>
        <w:shd w:val="clear" w:color="auto" w:fill="808080"/>
        <w:tabs>
          <w:tab w:val="clear" w:pos="4819"/>
          <w:tab w:val="clear" w:pos="9638"/>
        </w:tabs>
        <w:rPr>
          <w:rFonts w:ascii="Gill Sans MT" w:hAnsi="Gill Sans MT" w:cs="Tahoma"/>
          <w:b/>
          <w:bCs/>
          <w:color w:val="00003E"/>
          <w:sz w:val="22"/>
          <w:szCs w:val="22"/>
        </w:rPr>
      </w:pPr>
    </w:p>
    <w:p w14:paraId="46A957F0" w14:textId="77777777" w:rsidR="007C49B8" w:rsidRPr="00CC0FF4" w:rsidRDefault="007C49B8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</w:p>
    <w:p w14:paraId="699F6F2C" w14:textId="77777777" w:rsidR="00363689" w:rsidRPr="00CC0FF4" w:rsidRDefault="00D56205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  <w:r w:rsidRPr="00CC0FF4">
        <w:rPr>
          <w:rFonts w:ascii="Gill Sans MT" w:hAnsi="Gill Sans MT"/>
          <w:b/>
          <w:bCs/>
          <w:i w:val="0"/>
          <w:iCs w:val="0"/>
          <w:color w:val="00003E"/>
        </w:rPr>
        <w:t>E</w:t>
      </w:r>
      <w:r w:rsidR="007C49B8" w:rsidRPr="00CC0FF4">
        <w:rPr>
          <w:rFonts w:ascii="Gill Sans MT" w:hAnsi="Gill Sans MT"/>
          <w:b/>
          <w:bCs/>
          <w:i w:val="0"/>
          <w:iCs w:val="0"/>
          <w:color w:val="00003E"/>
        </w:rPr>
        <w:t xml:space="preserve">.1 </w:t>
      </w:r>
      <w:r w:rsidR="007404F1" w:rsidRPr="00CC0FF4">
        <w:rPr>
          <w:rFonts w:ascii="Gill Sans MT" w:hAnsi="Gill Sans MT"/>
          <w:b/>
          <w:bCs/>
          <w:i w:val="0"/>
          <w:iCs w:val="0"/>
          <w:color w:val="00003E"/>
        </w:rPr>
        <w:t>Fatturato potenziale</w:t>
      </w:r>
    </w:p>
    <w:p w14:paraId="2478EBCA" w14:textId="77777777" w:rsidR="00363689" w:rsidRPr="00CC0FF4" w:rsidRDefault="00363689">
      <w:pPr>
        <w:pStyle w:val="Corpodeltesto2"/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color w:val="00003E"/>
        </w:rPr>
        <w:t xml:space="preserve">indicare per ciascun prodotto\servizio il fatturato potenziale dei primi </w:t>
      </w:r>
      <w:proofErr w:type="gramStart"/>
      <w:r w:rsidRPr="00CC0FF4">
        <w:rPr>
          <w:rFonts w:ascii="Gill Sans MT" w:hAnsi="Gill Sans MT"/>
          <w:color w:val="00003E"/>
        </w:rPr>
        <w:t>2</w:t>
      </w:r>
      <w:proofErr w:type="gramEnd"/>
      <w:r w:rsidRPr="00CC0FF4">
        <w:rPr>
          <w:rFonts w:ascii="Gill Sans MT" w:hAnsi="Gill Sans MT"/>
          <w:color w:val="00003E"/>
        </w:rPr>
        <w:t xml:space="preserve"> anni e dell’anno di regime</w:t>
      </w:r>
    </w:p>
    <w:p w14:paraId="4DFA6113" w14:textId="77777777" w:rsidR="00184522" w:rsidRPr="00551E6A" w:rsidRDefault="00184522">
      <w:pPr>
        <w:pStyle w:val="Corpodeltesto2"/>
        <w:rPr>
          <w:rFonts w:ascii="Arial Narrow" w:hAnsi="Arial Narrow"/>
          <w:i w:val="0"/>
          <w:iCs w:val="0"/>
          <w:color w:val="00003E"/>
        </w:rPr>
      </w:pP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5"/>
        <w:gridCol w:w="707"/>
        <w:gridCol w:w="709"/>
        <w:gridCol w:w="711"/>
        <w:gridCol w:w="709"/>
        <w:gridCol w:w="708"/>
        <w:gridCol w:w="710"/>
        <w:gridCol w:w="708"/>
        <w:gridCol w:w="710"/>
        <w:gridCol w:w="710"/>
        <w:gridCol w:w="710"/>
        <w:gridCol w:w="708"/>
        <w:gridCol w:w="702"/>
      </w:tblGrid>
      <w:tr w:rsidR="00104C5F" w:rsidRPr="00551E6A" w14:paraId="3E02EBD4" w14:textId="77777777" w:rsidTr="00B656BC">
        <w:trPr>
          <w:trHeight w:val="735"/>
        </w:trPr>
        <w:tc>
          <w:tcPr>
            <w:tcW w:w="639" w:type="pct"/>
            <w:shd w:val="clear" w:color="auto" w:fill="E0E0E0"/>
            <w:vAlign w:val="center"/>
          </w:tcPr>
          <w:p w14:paraId="196AF4B0" w14:textId="77777777" w:rsidR="00184522" w:rsidRPr="00551E6A" w:rsidRDefault="00184522" w:rsidP="00104C5F">
            <w:pPr>
              <w:ind w:left="358"/>
              <w:rPr>
                <w:rFonts w:ascii="Arial Narrow" w:hAnsi="Arial Narrow"/>
                <w:color w:val="00003E"/>
                <w:sz w:val="16"/>
                <w:szCs w:val="16"/>
              </w:rPr>
            </w:pPr>
            <w:r w:rsidRPr="00551E6A">
              <w:rPr>
                <w:rFonts w:ascii="Arial Narrow" w:hAnsi="Arial Narrow"/>
                <w:color w:val="00003E"/>
                <w:sz w:val="16"/>
                <w:szCs w:val="16"/>
              </w:rPr>
              <w:t xml:space="preserve">             </w:t>
            </w:r>
          </w:p>
        </w:tc>
        <w:tc>
          <w:tcPr>
            <w:tcW w:w="1092" w:type="pct"/>
            <w:gridSpan w:val="3"/>
            <w:shd w:val="clear" w:color="auto" w:fill="E0E0E0"/>
            <w:vAlign w:val="center"/>
          </w:tcPr>
          <w:p w14:paraId="3739D529" w14:textId="77777777" w:rsidR="00184522" w:rsidRPr="00551E6A" w:rsidRDefault="00184522" w:rsidP="009065DE">
            <w:pPr>
              <w:ind w:left="-96" w:right="-22"/>
              <w:jc w:val="center"/>
              <w:rPr>
                <w:rFonts w:ascii="Arial Narrow" w:hAnsi="Arial Narrow"/>
                <w:b/>
                <w:bCs/>
                <w:color w:val="00003E"/>
                <w:szCs w:val="16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Cs w:val="16"/>
              </w:rPr>
              <w:t>Prodotto 1</w:t>
            </w:r>
          </w:p>
          <w:p w14:paraId="40B35BD6" w14:textId="77777777" w:rsidR="00184522" w:rsidRPr="00551E6A" w:rsidRDefault="00184522" w:rsidP="009065DE">
            <w:pPr>
              <w:ind w:left="-96" w:right="-22"/>
              <w:jc w:val="center"/>
              <w:rPr>
                <w:rFonts w:ascii="Arial Narrow" w:hAnsi="Arial Narrow"/>
                <w:b/>
                <w:bCs/>
                <w:color w:val="00003E"/>
                <w:szCs w:val="16"/>
              </w:rPr>
            </w:pPr>
          </w:p>
        </w:tc>
        <w:tc>
          <w:tcPr>
            <w:tcW w:w="1091" w:type="pct"/>
            <w:gridSpan w:val="3"/>
            <w:shd w:val="clear" w:color="auto" w:fill="E0E0E0"/>
            <w:vAlign w:val="center"/>
          </w:tcPr>
          <w:p w14:paraId="3BD707B2" w14:textId="77777777" w:rsidR="00184522" w:rsidRPr="00551E6A" w:rsidRDefault="00184522" w:rsidP="009065DE">
            <w:pPr>
              <w:ind w:left="-96" w:right="-22"/>
              <w:jc w:val="center"/>
              <w:rPr>
                <w:rFonts w:ascii="Arial Narrow" w:hAnsi="Arial Narrow"/>
                <w:b/>
                <w:bCs/>
                <w:color w:val="00003E"/>
                <w:szCs w:val="16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Cs w:val="16"/>
              </w:rPr>
              <w:t>Prodotto 2</w:t>
            </w:r>
          </w:p>
          <w:p w14:paraId="434F012B" w14:textId="77777777" w:rsidR="00184522" w:rsidRPr="00551E6A" w:rsidRDefault="00184522" w:rsidP="009065DE">
            <w:pPr>
              <w:ind w:left="-96" w:right="-22"/>
              <w:jc w:val="center"/>
              <w:rPr>
                <w:rFonts w:ascii="Arial Narrow" w:hAnsi="Arial Narrow"/>
                <w:b/>
                <w:bCs/>
                <w:color w:val="00003E"/>
                <w:szCs w:val="16"/>
              </w:rPr>
            </w:pPr>
          </w:p>
        </w:tc>
        <w:tc>
          <w:tcPr>
            <w:tcW w:w="1091" w:type="pct"/>
            <w:gridSpan w:val="3"/>
            <w:shd w:val="clear" w:color="auto" w:fill="E0E0E0"/>
            <w:vAlign w:val="center"/>
          </w:tcPr>
          <w:p w14:paraId="48ECAFBA" w14:textId="77777777" w:rsidR="00184522" w:rsidRPr="00551E6A" w:rsidRDefault="00184522" w:rsidP="009065DE">
            <w:pPr>
              <w:ind w:left="-96" w:right="-22"/>
              <w:jc w:val="center"/>
              <w:rPr>
                <w:rFonts w:ascii="Arial Narrow" w:hAnsi="Arial Narrow"/>
                <w:b/>
                <w:bCs/>
                <w:color w:val="00003E"/>
                <w:szCs w:val="16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Cs w:val="16"/>
              </w:rPr>
              <w:t>Prodotto 3</w:t>
            </w:r>
          </w:p>
          <w:p w14:paraId="3B1E5BFF" w14:textId="77777777" w:rsidR="00184522" w:rsidRPr="00551E6A" w:rsidRDefault="00184522" w:rsidP="009065DE">
            <w:pPr>
              <w:ind w:right="64"/>
              <w:jc w:val="center"/>
              <w:rPr>
                <w:rFonts w:ascii="Arial Narrow" w:hAnsi="Arial Narrow"/>
                <w:b/>
                <w:bCs/>
                <w:color w:val="00003E"/>
                <w:szCs w:val="16"/>
              </w:rPr>
            </w:pPr>
          </w:p>
        </w:tc>
        <w:tc>
          <w:tcPr>
            <w:tcW w:w="1088" w:type="pct"/>
            <w:gridSpan w:val="3"/>
            <w:shd w:val="clear" w:color="auto" w:fill="E0E0E0"/>
            <w:vAlign w:val="center"/>
          </w:tcPr>
          <w:p w14:paraId="16BC0EEB" w14:textId="77777777" w:rsidR="00184522" w:rsidRPr="00551E6A" w:rsidRDefault="00184522" w:rsidP="009065DE">
            <w:pPr>
              <w:ind w:left="-96" w:right="-22"/>
              <w:jc w:val="center"/>
              <w:rPr>
                <w:rFonts w:ascii="Arial Narrow" w:hAnsi="Arial Narrow"/>
                <w:b/>
                <w:bCs/>
                <w:color w:val="00003E"/>
                <w:szCs w:val="16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Cs w:val="16"/>
              </w:rPr>
              <w:t>Prodotto 4</w:t>
            </w:r>
          </w:p>
          <w:p w14:paraId="47951993" w14:textId="77777777" w:rsidR="00184522" w:rsidRPr="00551E6A" w:rsidRDefault="00184522" w:rsidP="009065DE">
            <w:pPr>
              <w:ind w:right="64"/>
              <w:jc w:val="center"/>
              <w:rPr>
                <w:rFonts w:ascii="Arial Narrow" w:hAnsi="Arial Narrow"/>
                <w:b/>
                <w:bCs/>
                <w:color w:val="00003E"/>
                <w:szCs w:val="16"/>
              </w:rPr>
            </w:pPr>
          </w:p>
        </w:tc>
      </w:tr>
      <w:tr w:rsidR="00CC0FF4" w:rsidRPr="00551E6A" w14:paraId="0CF4F875" w14:textId="77777777" w:rsidTr="00B656BC">
        <w:trPr>
          <w:trHeight w:val="455"/>
        </w:trPr>
        <w:tc>
          <w:tcPr>
            <w:tcW w:w="639" w:type="pct"/>
            <w:shd w:val="clear" w:color="auto" w:fill="F3F3F3"/>
            <w:vAlign w:val="center"/>
          </w:tcPr>
          <w:p w14:paraId="111DEC2D" w14:textId="77777777" w:rsidR="00184522" w:rsidRPr="00551E6A" w:rsidRDefault="00184522" w:rsidP="009065DE">
            <w:pPr>
              <w:spacing w:before="60" w:after="60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A</w:t>
            </w:r>
            <w:r w:rsidR="00104C5F" w:rsidRPr="00551E6A">
              <w:rPr>
                <w:rFonts w:ascii="Arial Narrow" w:hAnsi="Arial Narrow"/>
                <w:b/>
                <w:bCs/>
                <w:color w:val="00003E"/>
              </w:rPr>
              <w:t>nni</w:t>
            </w:r>
          </w:p>
        </w:tc>
        <w:tc>
          <w:tcPr>
            <w:tcW w:w="363" w:type="pct"/>
            <w:shd w:val="clear" w:color="auto" w:fill="F3F3F3"/>
            <w:vAlign w:val="center"/>
          </w:tcPr>
          <w:p w14:paraId="43FA2AC0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1°</w:t>
            </w:r>
          </w:p>
        </w:tc>
        <w:tc>
          <w:tcPr>
            <w:tcW w:w="364" w:type="pct"/>
            <w:shd w:val="clear" w:color="auto" w:fill="F3F3F3"/>
            <w:vAlign w:val="center"/>
          </w:tcPr>
          <w:p w14:paraId="6F46EEA0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2°</w:t>
            </w:r>
          </w:p>
        </w:tc>
        <w:tc>
          <w:tcPr>
            <w:tcW w:w="363" w:type="pct"/>
            <w:shd w:val="clear" w:color="auto" w:fill="F3F3F3"/>
            <w:vAlign w:val="center"/>
          </w:tcPr>
          <w:p w14:paraId="0F3D5907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Regime</w:t>
            </w:r>
          </w:p>
        </w:tc>
        <w:tc>
          <w:tcPr>
            <w:tcW w:w="364" w:type="pct"/>
            <w:shd w:val="clear" w:color="auto" w:fill="F3F3F3"/>
            <w:vAlign w:val="center"/>
          </w:tcPr>
          <w:p w14:paraId="3F8D2068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1°</w:t>
            </w:r>
          </w:p>
        </w:tc>
        <w:tc>
          <w:tcPr>
            <w:tcW w:w="363" w:type="pct"/>
            <w:shd w:val="clear" w:color="auto" w:fill="F3F3F3"/>
            <w:vAlign w:val="center"/>
          </w:tcPr>
          <w:p w14:paraId="24211ED5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2°</w:t>
            </w:r>
          </w:p>
        </w:tc>
        <w:tc>
          <w:tcPr>
            <w:tcW w:w="364" w:type="pct"/>
            <w:shd w:val="clear" w:color="auto" w:fill="F3F3F3"/>
            <w:vAlign w:val="center"/>
          </w:tcPr>
          <w:p w14:paraId="25A89E2F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Regime</w:t>
            </w:r>
          </w:p>
        </w:tc>
        <w:tc>
          <w:tcPr>
            <w:tcW w:w="363" w:type="pct"/>
            <w:shd w:val="clear" w:color="auto" w:fill="F3F3F3"/>
            <w:vAlign w:val="center"/>
          </w:tcPr>
          <w:p w14:paraId="50C92B85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1°</w:t>
            </w:r>
          </w:p>
        </w:tc>
        <w:tc>
          <w:tcPr>
            <w:tcW w:w="364" w:type="pct"/>
            <w:shd w:val="clear" w:color="auto" w:fill="F3F3F3"/>
            <w:vAlign w:val="center"/>
          </w:tcPr>
          <w:p w14:paraId="50975ADE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2°</w:t>
            </w:r>
          </w:p>
        </w:tc>
        <w:tc>
          <w:tcPr>
            <w:tcW w:w="363" w:type="pct"/>
            <w:shd w:val="clear" w:color="auto" w:fill="F3F3F3"/>
            <w:vAlign w:val="center"/>
          </w:tcPr>
          <w:p w14:paraId="5985D069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Regime</w:t>
            </w:r>
          </w:p>
        </w:tc>
        <w:tc>
          <w:tcPr>
            <w:tcW w:w="364" w:type="pct"/>
            <w:shd w:val="clear" w:color="auto" w:fill="F3F3F3"/>
            <w:vAlign w:val="center"/>
          </w:tcPr>
          <w:p w14:paraId="7D993D35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1°</w:t>
            </w:r>
          </w:p>
        </w:tc>
        <w:tc>
          <w:tcPr>
            <w:tcW w:w="363" w:type="pct"/>
            <w:shd w:val="clear" w:color="auto" w:fill="F3F3F3"/>
            <w:vAlign w:val="center"/>
          </w:tcPr>
          <w:p w14:paraId="7ACE1E20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2°</w:t>
            </w:r>
          </w:p>
        </w:tc>
        <w:tc>
          <w:tcPr>
            <w:tcW w:w="364" w:type="pct"/>
            <w:shd w:val="clear" w:color="auto" w:fill="F3F3F3"/>
            <w:vAlign w:val="center"/>
          </w:tcPr>
          <w:p w14:paraId="5066A5D7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  <w:sz w:val="15"/>
                <w:szCs w:val="15"/>
              </w:rPr>
              <w:t>Regime</w:t>
            </w:r>
          </w:p>
        </w:tc>
      </w:tr>
      <w:tr w:rsidR="00B656BC" w:rsidRPr="00551E6A" w14:paraId="73EEC2B4" w14:textId="77777777" w:rsidTr="00B656BC">
        <w:trPr>
          <w:trHeight w:val="735"/>
        </w:trPr>
        <w:tc>
          <w:tcPr>
            <w:tcW w:w="639" w:type="pct"/>
            <w:shd w:val="clear" w:color="auto" w:fill="F3F3F3"/>
            <w:vAlign w:val="center"/>
          </w:tcPr>
          <w:p w14:paraId="2CEC61B1" w14:textId="77777777" w:rsidR="00184522" w:rsidRPr="00551E6A" w:rsidRDefault="00184522" w:rsidP="009065DE">
            <w:pPr>
              <w:spacing w:before="60" w:after="60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Quantità vendibile</w:t>
            </w:r>
          </w:p>
        </w:tc>
        <w:tc>
          <w:tcPr>
            <w:tcW w:w="363" w:type="pct"/>
            <w:vAlign w:val="center"/>
          </w:tcPr>
          <w:p w14:paraId="036C9E31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78FD7DF0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2FD54C9C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24E8D038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1288BC21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22A5F1EA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533E7320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1DD379A7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54EECC24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681A5E10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5697759C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0B87CDCC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</w:tr>
      <w:tr w:rsidR="00B656BC" w:rsidRPr="00551E6A" w14:paraId="4EABD166" w14:textId="77777777" w:rsidTr="00B656BC">
        <w:trPr>
          <w:trHeight w:val="735"/>
        </w:trPr>
        <w:tc>
          <w:tcPr>
            <w:tcW w:w="639" w:type="pct"/>
            <w:shd w:val="clear" w:color="auto" w:fill="F3F3F3"/>
            <w:vAlign w:val="center"/>
          </w:tcPr>
          <w:p w14:paraId="29B06B0E" w14:textId="77777777" w:rsidR="00184522" w:rsidRPr="00551E6A" w:rsidRDefault="00184522" w:rsidP="009065DE">
            <w:pPr>
              <w:spacing w:before="60" w:after="60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Prezzo Unitario</w:t>
            </w:r>
          </w:p>
        </w:tc>
        <w:tc>
          <w:tcPr>
            <w:tcW w:w="363" w:type="pct"/>
            <w:vAlign w:val="center"/>
          </w:tcPr>
          <w:p w14:paraId="7007AEB5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71C63F8D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5D80F058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36913E01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7D0484A0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3160ED48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6E7BA012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17B8C63B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26998A4B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6B5B364F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253F7773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0ED64F45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</w:tr>
      <w:tr w:rsidR="00B656BC" w:rsidRPr="00551E6A" w14:paraId="06DD7634" w14:textId="77777777" w:rsidTr="00B656BC">
        <w:trPr>
          <w:trHeight w:val="735"/>
        </w:trPr>
        <w:tc>
          <w:tcPr>
            <w:tcW w:w="639" w:type="pct"/>
            <w:shd w:val="clear" w:color="auto" w:fill="F3F3F3"/>
            <w:vAlign w:val="center"/>
          </w:tcPr>
          <w:p w14:paraId="308D0CE6" w14:textId="77777777" w:rsidR="00184522" w:rsidRPr="00551E6A" w:rsidRDefault="00184522" w:rsidP="009065DE">
            <w:pPr>
              <w:spacing w:before="60" w:after="60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R</w:t>
            </w:r>
            <w:r w:rsidR="00104C5F" w:rsidRPr="00551E6A">
              <w:rPr>
                <w:rFonts w:ascii="Arial Narrow" w:hAnsi="Arial Narrow"/>
                <w:b/>
                <w:bCs/>
                <w:color w:val="00003E"/>
              </w:rPr>
              <w:t>icavo</w:t>
            </w:r>
          </w:p>
        </w:tc>
        <w:tc>
          <w:tcPr>
            <w:tcW w:w="363" w:type="pct"/>
            <w:vAlign w:val="center"/>
          </w:tcPr>
          <w:p w14:paraId="2E349B0A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332C8D0D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4F2BEAF6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62E1C4E5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0A4B63C1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093E9F6F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42772144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6F441387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21AE1C7A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2F8746AB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3" w:type="pct"/>
            <w:vAlign w:val="center"/>
          </w:tcPr>
          <w:p w14:paraId="73AED97F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  <w:tc>
          <w:tcPr>
            <w:tcW w:w="364" w:type="pct"/>
            <w:vAlign w:val="center"/>
          </w:tcPr>
          <w:p w14:paraId="15DAD300" w14:textId="77777777" w:rsidR="00184522" w:rsidRPr="00551E6A" w:rsidRDefault="00184522" w:rsidP="00B656BC">
            <w:pPr>
              <w:spacing w:before="60" w:after="60"/>
              <w:jc w:val="center"/>
              <w:rPr>
                <w:rFonts w:ascii="Arial Narrow" w:hAnsi="Arial Narrow"/>
                <w:color w:val="00003E"/>
                <w:sz w:val="15"/>
                <w:szCs w:val="15"/>
              </w:rPr>
            </w:pPr>
          </w:p>
        </w:tc>
      </w:tr>
    </w:tbl>
    <w:p w14:paraId="790C5C23" w14:textId="77777777" w:rsidR="00605F8C" w:rsidRPr="00CC0FF4" w:rsidRDefault="00605F8C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</w:p>
    <w:p w14:paraId="6A37B435" w14:textId="77777777" w:rsidR="00363689" w:rsidRPr="00CC0FF4" w:rsidRDefault="00D56205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  <w:r w:rsidRPr="00CC0FF4">
        <w:rPr>
          <w:rFonts w:ascii="Gill Sans MT" w:hAnsi="Gill Sans MT"/>
          <w:b/>
          <w:bCs/>
          <w:i w:val="0"/>
          <w:iCs w:val="0"/>
          <w:color w:val="00003E"/>
        </w:rPr>
        <w:t>E</w:t>
      </w:r>
      <w:r w:rsidR="007C49B8" w:rsidRPr="00CC0FF4">
        <w:rPr>
          <w:rFonts w:ascii="Gill Sans MT" w:hAnsi="Gill Sans MT"/>
          <w:b/>
          <w:bCs/>
          <w:i w:val="0"/>
          <w:iCs w:val="0"/>
          <w:color w:val="00003E"/>
        </w:rPr>
        <w:t>.2 Costi di gestione</w:t>
      </w:r>
    </w:p>
    <w:p w14:paraId="76093B14" w14:textId="77777777" w:rsidR="00363689" w:rsidRPr="00CC0FF4" w:rsidRDefault="00363689">
      <w:pPr>
        <w:pStyle w:val="Corpodeltesto2"/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color w:val="00003E"/>
        </w:rPr>
        <w:t xml:space="preserve">indicare i costi da sostenere per la messa in produzione e vendita </w:t>
      </w:r>
    </w:p>
    <w:p w14:paraId="5B2C68B2" w14:textId="77777777" w:rsidR="00363689" w:rsidRPr="00CC0FF4" w:rsidRDefault="00363689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25"/>
        <w:gridCol w:w="1524"/>
        <w:gridCol w:w="1524"/>
        <w:gridCol w:w="1522"/>
      </w:tblGrid>
      <w:tr w:rsidR="00791EA3" w:rsidRPr="00551E6A" w14:paraId="3CD20BE2" w14:textId="77777777" w:rsidTr="00B656BC">
        <w:trPr>
          <w:trHeight w:val="822"/>
        </w:trPr>
        <w:tc>
          <w:tcPr>
            <w:tcW w:w="1873" w:type="pct"/>
            <w:shd w:val="clear" w:color="auto" w:fill="E0E0E0"/>
            <w:vAlign w:val="center"/>
          </w:tcPr>
          <w:p w14:paraId="51B96D5F" w14:textId="77777777" w:rsidR="00791EA3" w:rsidRPr="00551E6A" w:rsidRDefault="00791EA3">
            <w:pPr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TIPOLOGIA</w:t>
            </w:r>
          </w:p>
        </w:tc>
        <w:tc>
          <w:tcPr>
            <w:tcW w:w="782" w:type="pct"/>
            <w:shd w:val="clear" w:color="auto" w:fill="E0E0E0"/>
            <w:vAlign w:val="center"/>
          </w:tcPr>
          <w:p w14:paraId="51A5C741" w14:textId="77777777" w:rsidR="00791EA3" w:rsidRPr="00551E6A" w:rsidRDefault="00791EA3">
            <w:pPr>
              <w:ind w:left="-96" w:right="-22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proofErr w:type="gramStart"/>
            <w:r w:rsidRPr="00551E6A">
              <w:rPr>
                <w:rFonts w:ascii="Arial Narrow" w:hAnsi="Arial Narrow"/>
                <w:b/>
                <w:bCs/>
                <w:color w:val="00003E"/>
              </w:rPr>
              <w:t>1°</w:t>
            </w:r>
            <w:proofErr w:type="gramEnd"/>
            <w:r w:rsidRPr="00551E6A">
              <w:rPr>
                <w:rFonts w:ascii="Arial Narrow" w:hAnsi="Arial Narrow"/>
                <w:b/>
                <w:bCs/>
                <w:color w:val="00003E"/>
              </w:rPr>
              <w:t>anno di mercato</w:t>
            </w:r>
          </w:p>
        </w:tc>
        <w:tc>
          <w:tcPr>
            <w:tcW w:w="782" w:type="pct"/>
            <w:shd w:val="clear" w:color="auto" w:fill="E0E0E0"/>
            <w:vAlign w:val="center"/>
          </w:tcPr>
          <w:p w14:paraId="5FD9D81C" w14:textId="77777777" w:rsidR="00791EA3" w:rsidRPr="00551E6A" w:rsidRDefault="00791EA3">
            <w:pPr>
              <w:ind w:left="-96" w:right="-22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proofErr w:type="gramStart"/>
            <w:r w:rsidRPr="00551E6A">
              <w:rPr>
                <w:rFonts w:ascii="Arial Narrow" w:hAnsi="Arial Narrow"/>
                <w:b/>
                <w:bCs/>
                <w:color w:val="00003E"/>
              </w:rPr>
              <w:t>2°</w:t>
            </w:r>
            <w:proofErr w:type="gramEnd"/>
            <w:r w:rsidRPr="00551E6A">
              <w:rPr>
                <w:rFonts w:ascii="Arial Narrow" w:hAnsi="Arial Narrow"/>
                <w:b/>
                <w:bCs/>
                <w:color w:val="00003E"/>
              </w:rPr>
              <w:t>anno di mercato</w:t>
            </w:r>
          </w:p>
        </w:tc>
        <w:tc>
          <w:tcPr>
            <w:tcW w:w="782" w:type="pct"/>
            <w:shd w:val="clear" w:color="auto" w:fill="E0E0E0"/>
            <w:vAlign w:val="center"/>
          </w:tcPr>
          <w:p w14:paraId="43449FA9" w14:textId="77777777" w:rsidR="00791EA3" w:rsidRPr="00551E6A" w:rsidRDefault="00791EA3">
            <w:pPr>
              <w:ind w:right="-22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proofErr w:type="gramStart"/>
            <w:r w:rsidRPr="00551E6A">
              <w:rPr>
                <w:rFonts w:ascii="Arial Narrow" w:hAnsi="Arial Narrow"/>
                <w:b/>
                <w:bCs/>
                <w:color w:val="00003E"/>
              </w:rPr>
              <w:t>3°</w:t>
            </w:r>
            <w:proofErr w:type="gramEnd"/>
            <w:r w:rsidRPr="00551E6A">
              <w:rPr>
                <w:rFonts w:ascii="Arial Narrow" w:hAnsi="Arial Narrow"/>
                <w:b/>
                <w:bCs/>
                <w:color w:val="00003E"/>
              </w:rPr>
              <w:t>anno di mercato</w:t>
            </w:r>
          </w:p>
        </w:tc>
        <w:tc>
          <w:tcPr>
            <w:tcW w:w="782" w:type="pct"/>
            <w:shd w:val="clear" w:color="auto" w:fill="E0E0E0"/>
            <w:vAlign w:val="center"/>
          </w:tcPr>
          <w:p w14:paraId="3AADE90B" w14:textId="77777777" w:rsidR="00791EA3" w:rsidRPr="00551E6A" w:rsidRDefault="00791EA3" w:rsidP="00791EA3">
            <w:pPr>
              <w:ind w:right="-22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proofErr w:type="gramStart"/>
            <w:r w:rsidRPr="00551E6A">
              <w:rPr>
                <w:rFonts w:ascii="Arial Narrow" w:hAnsi="Arial Narrow"/>
                <w:b/>
                <w:bCs/>
                <w:color w:val="00003E"/>
              </w:rPr>
              <w:t>4°</w:t>
            </w:r>
            <w:proofErr w:type="gramEnd"/>
            <w:r w:rsidRPr="00551E6A">
              <w:rPr>
                <w:rFonts w:ascii="Arial Narrow" w:hAnsi="Arial Narrow"/>
                <w:b/>
                <w:bCs/>
                <w:color w:val="00003E"/>
              </w:rPr>
              <w:t>anno di mercato</w:t>
            </w:r>
          </w:p>
        </w:tc>
      </w:tr>
      <w:tr w:rsidR="00791EA3" w:rsidRPr="00551E6A" w14:paraId="59BCF799" w14:textId="77777777" w:rsidTr="00B656BC">
        <w:trPr>
          <w:cantSplit/>
          <w:trHeight w:val="505"/>
        </w:trPr>
        <w:tc>
          <w:tcPr>
            <w:tcW w:w="1873" w:type="pct"/>
            <w:shd w:val="clear" w:color="auto" w:fill="F3F3F3"/>
            <w:vAlign w:val="center"/>
          </w:tcPr>
          <w:p w14:paraId="611EC27A" w14:textId="77777777" w:rsidR="00791EA3" w:rsidRPr="00551E6A" w:rsidRDefault="00791EA3">
            <w:pPr>
              <w:spacing w:before="60" w:after="60"/>
              <w:rPr>
                <w:rFonts w:ascii="Arial Narrow" w:hAnsi="Arial Narrow"/>
                <w:b/>
                <w:bCs/>
                <w:color w:val="00003E"/>
              </w:rPr>
            </w:pPr>
          </w:p>
        </w:tc>
        <w:tc>
          <w:tcPr>
            <w:tcW w:w="782" w:type="pct"/>
          </w:tcPr>
          <w:p w14:paraId="7417B94E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4D2CD042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4B3E559C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31670F26" w14:textId="77777777" w:rsidR="00791EA3" w:rsidRPr="00551E6A" w:rsidRDefault="00791EA3" w:rsidP="00791EA3">
            <w:pPr>
              <w:ind w:right="-22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</w:p>
        </w:tc>
      </w:tr>
      <w:tr w:rsidR="00791EA3" w:rsidRPr="00551E6A" w14:paraId="144867D8" w14:textId="77777777" w:rsidTr="00B656BC">
        <w:trPr>
          <w:cantSplit/>
          <w:trHeight w:val="541"/>
        </w:trPr>
        <w:tc>
          <w:tcPr>
            <w:tcW w:w="1873" w:type="pct"/>
            <w:shd w:val="clear" w:color="auto" w:fill="F3F3F3"/>
            <w:vAlign w:val="center"/>
          </w:tcPr>
          <w:p w14:paraId="41739DC5" w14:textId="77777777" w:rsidR="00791EA3" w:rsidRPr="00551E6A" w:rsidRDefault="00791EA3">
            <w:pPr>
              <w:spacing w:before="60" w:after="60"/>
              <w:rPr>
                <w:rFonts w:ascii="Arial Narrow" w:hAnsi="Arial Narrow"/>
                <w:b/>
                <w:bCs/>
                <w:color w:val="00003E"/>
              </w:rPr>
            </w:pPr>
          </w:p>
        </w:tc>
        <w:tc>
          <w:tcPr>
            <w:tcW w:w="782" w:type="pct"/>
          </w:tcPr>
          <w:p w14:paraId="0B786BB5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25C8A9C4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1E2581B9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1FEE4E8E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</w:tr>
      <w:tr w:rsidR="00791EA3" w:rsidRPr="00551E6A" w14:paraId="6EB421C3" w14:textId="77777777" w:rsidTr="00B656BC">
        <w:trPr>
          <w:cantSplit/>
          <w:trHeight w:val="541"/>
        </w:trPr>
        <w:tc>
          <w:tcPr>
            <w:tcW w:w="1873" w:type="pct"/>
            <w:shd w:val="clear" w:color="auto" w:fill="F3F3F3"/>
            <w:vAlign w:val="center"/>
          </w:tcPr>
          <w:p w14:paraId="38C47D2C" w14:textId="77777777" w:rsidR="00791EA3" w:rsidRPr="00551E6A" w:rsidRDefault="00791EA3">
            <w:pPr>
              <w:spacing w:before="60" w:after="60"/>
              <w:rPr>
                <w:rFonts w:ascii="Arial Narrow" w:hAnsi="Arial Narrow"/>
                <w:b/>
                <w:bCs/>
                <w:color w:val="00003E"/>
              </w:rPr>
            </w:pPr>
          </w:p>
        </w:tc>
        <w:tc>
          <w:tcPr>
            <w:tcW w:w="782" w:type="pct"/>
          </w:tcPr>
          <w:p w14:paraId="6502C132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35BA8E8E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50FBACEF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62263460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</w:tr>
      <w:tr w:rsidR="00791EA3" w:rsidRPr="00551E6A" w14:paraId="64374C39" w14:textId="77777777" w:rsidTr="00B656BC">
        <w:trPr>
          <w:cantSplit/>
          <w:trHeight w:val="417"/>
        </w:trPr>
        <w:tc>
          <w:tcPr>
            <w:tcW w:w="1873" w:type="pct"/>
            <w:shd w:val="clear" w:color="auto" w:fill="F3F3F3"/>
            <w:vAlign w:val="center"/>
          </w:tcPr>
          <w:p w14:paraId="0F801C58" w14:textId="77777777" w:rsidR="00791EA3" w:rsidRPr="00551E6A" w:rsidRDefault="00791EA3">
            <w:pPr>
              <w:spacing w:before="60" w:after="60"/>
              <w:jc w:val="right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40CC2207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72423A03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71B86C43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782" w:type="pct"/>
          </w:tcPr>
          <w:p w14:paraId="4B1E4B30" w14:textId="77777777" w:rsidR="00791EA3" w:rsidRPr="00551E6A" w:rsidRDefault="00791EA3">
            <w:pPr>
              <w:spacing w:before="60" w:after="60"/>
              <w:jc w:val="center"/>
              <w:rPr>
                <w:rFonts w:ascii="Arial Narrow" w:hAnsi="Arial Narrow"/>
                <w:color w:val="00003E"/>
              </w:rPr>
            </w:pPr>
          </w:p>
        </w:tc>
      </w:tr>
    </w:tbl>
    <w:p w14:paraId="3874141A" w14:textId="77777777" w:rsidR="00363689" w:rsidRPr="00CC0FF4" w:rsidRDefault="00363689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</w:p>
    <w:p w14:paraId="58340AC7" w14:textId="77777777" w:rsidR="00D56205" w:rsidRPr="00CC0FF4" w:rsidRDefault="00D56205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</w:p>
    <w:p w14:paraId="5F8E4C42" w14:textId="77777777" w:rsidR="00363689" w:rsidRPr="00CC0FF4" w:rsidRDefault="00D56205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  <w:r w:rsidRPr="00CC0FF4">
        <w:rPr>
          <w:rFonts w:ascii="Gill Sans MT" w:hAnsi="Gill Sans MT"/>
          <w:b/>
          <w:bCs/>
          <w:i w:val="0"/>
          <w:iCs w:val="0"/>
          <w:color w:val="00003E"/>
        </w:rPr>
        <w:t>E</w:t>
      </w:r>
      <w:r w:rsidR="007C49B8" w:rsidRPr="00CC0FF4">
        <w:rPr>
          <w:rFonts w:ascii="Gill Sans MT" w:hAnsi="Gill Sans MT"/>
          <w:b/>
          <w:bCs/>
          <w:i w:val="0"/>
          <w:iCs w:val="0"/>
          <w:color w:val="00003E"/>
        </w:rPr>
        <w:t>.3 Piano degli investimenti</w:t>
      </w:r>
    </w:p>
    <w:p w14:paraId="71106341" w14:textId="77777777" w:rsidR="00104C5F" w:rsidRPr="00CC0FF4" w:rsidRDefault="00104C5F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1600"/>
        <w:gridCol w:w="1502"/>
        <w:gridCol w:w="1502"/>
      </w:tblGrid>
      <w:tr w:rsidR="00363689" w:rsidRPr="00551E6A" w14:paraId="0C917D33" w14:textId="77777777" w:rsidTr="00662232">
        <w:trPr>
          <w:trHeight w:val="30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1CBCA84E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PIANO DEGLI INVESTIMENTI</w:t>
            </w:r>
          </w:p>
        </w:tc>
      </w:tr>
      <w:tr w:rsidR="00CC0FF4" w:rsidRPr="00551E6A" w14:paraId="7F363252" w14:textId="77777777" w:rsidTr="00662232">
        <w:trPr>
          <w:trHeight w:val="315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</w:tcPr>
          <w:p w14:paraId="447CBE3B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B9D3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1° </w:t>
            </w:r>
            <w:proofErr w:type="spell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ser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85B4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2° </w:t>
            </w:r>
            <w:proofErr w:type="spell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ser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931311E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3° </w:t>
            </w:r>
            <w:proofErr w:type="spell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ser</w:t>
            </w:r>
            <w:proofErr w:type="spellEnd"/>
          </w:p>
        </w:tc>
      </w:tr>
      <w:tr w:rsidR="00363689" w:rsidRPr="00551E6A" w14:paraId="135E39AB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D357F9B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IMMOBILIZZAZIONI MATERIAL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350C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90219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8F252C5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5D5240DA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20D71064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1. Terreni e fabbricat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C99CD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546A2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23383C1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52EE10DA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378EDECF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68F73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3054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6DCE29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7D6465C3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12094C0C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2. Impianti e macchinar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1B77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530F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1705471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31328098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0FA0EDA4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 xml:space="preserve">a) Impianti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738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22921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2D0D970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12803473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797C1810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41DA4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1F1EC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70AC04E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0857E1E0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B68D786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b) Macchinar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10EE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5FBAD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AD4FF6D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363689" w:rsidRPr="00551E6A" w14:paraId="563EB4C9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2E8109CB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8C2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ACB72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46BCA5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57165683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3EAA77E8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6E6E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53423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7FE051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363689" w:rsidRPr="00551E6A" w14:paraId="1DD7A3B9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0F01D5E8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3. Attrezzature industriali e/o commercial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7D17D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C88B2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D04D7CC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38D31DEF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74B0B84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BEAF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20448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5BB2DA6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1C7F7CCA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1630317E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7762E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A086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AF3F80B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643C54E5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61E30D19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4. Altri beni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A6F5E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4995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786AA33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72069A48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7991C462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lastRenderedPageBreak/>
              <w:t>a) Automezzi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7D2B8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BC511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654106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CC0FF4" w:rsidRPr="00551E6A" w14:paraId="57BA544B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0259ABF4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636B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C70E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AA143FF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363689" w:rsidRPr="00551E6A" w14:paraId="619470E6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2240A61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b) Mobili e arred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0F9A8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65D13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A8D80D6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3B67884E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16BC1B9F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641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8FBE8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D84D18B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363689" w:rsidRPr="00551E6A" w14:paraId="07578964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0DE4E4C4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c) Macchine d’uffici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F12C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E0C7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1940A2F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62B2538C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443E6C6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29D1E2FE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73FE04DC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730D5CE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</w:tbl>
    <w:p w14:paraId="6E3C1A44" w14:textId="77777777" w:rsidR="00363689" w:rsidRPr="00551E6A" w:rsidRDefault="00363689" w:rsidP="00662232">
      <w:pPr>
        <w:jc w:val="center"/>
        <w:rPr>
          <w:rFonts w:ascii="Arial Narrow" w:hAnsi="Arial Narrow" w:cs="Arial"/>
          <w:b/>
          <w:bCs/>
          <w:color w:val="00003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1600"/>
        <w:gridCol w:w="1502"/>
        <w:gridCol w:w="1502"/>
      </w:tblGrid>
      <w:tr w:rsidR="00CC0FF4" w:rsidRPr="00551E6A" w14:paraId="67F8B007" w14:textId="77777777" w:rsidTr="00662232">
        <w:trPr>
          <w:trHeight w:val="315"/>
          <w:jc w:val="center"/>
        </w:trPr>
        <w:tc>
          <w:tcPr>
            <w:tcW w:w="26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</w:tcPr>
          <w:p w14:paraId="12C89EF0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58616F5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1° </w:t>
            </w:r>
            <w:proofErr w:type="spell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ser</w:t>
            </w:r>
            <w:proofErr w:type="spellEnd"/>
          </w:p>
        </w:tc>
        <w:tc>
          <w:tcPr>
            <w:tcW w:w="76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42B9090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2° </w:t>
            </w:r>
            <w:proofErr w:type="spell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ser</w:t>
            </w:r>
            <w:proofErr w:type="spellEnd"/>
          </w:p>
        </w:tc>
        <w:tc>
          <w:tcPr>
            <w:tcW w:w="768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4655E32B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3° </w:t>
            </w:r>
            <w:proofErr w:type="spell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ser</w:t>
            </w:r>
            <w:proofErr w:type="spellEnd"/>
          </w:p>
        </w:tc>
      </w:tr>
      <w:tr w:rsidR="00363689" w:rsidRPr="00551E6A" w14:paraId="5D665943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4A85DA5A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IMMOBILIZZAZIONI IMMATERIALI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6986C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22606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3D99643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46F987B9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3A7B3FC6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1. Costi di impianto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A6001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1CE5F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A66DB58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3D8B43DD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6DD8AC5B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0B55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4817C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0B86870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72EAAB3A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22B75173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2. Costi di ricerca, sviluppo e pubblicit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C77C0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EBD2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F45C6DC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0199142C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2FB7D0F3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7BDF0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7AD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EDBCEC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06DFD03A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68A787F7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3. Brevett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80078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6FCEB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7B1B0FE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66C1AE33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343ED47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29D13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0CB67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D07FEA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3D7FF188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2F44D0D7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C9AAC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6BF21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62F3E8F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14342F0A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7061B25D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4. Concessioni, licenze, marchi e diritti simil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49052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1816B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96EA171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183679B3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30FD54F2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0983E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2B35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FFF824C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14ED3F8E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7CE78491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5. Avviamento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5A5E3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9CF02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5973587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70FEF700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6CABF74F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B91E7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1CA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9AD861D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72224AD8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0056AD7F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6. Altre </w:t>
            </w:r>
            <w:r w:rsidRPr="00551E6A">
              <w:rPr>
                <w:rFonts w:ascii="Arial Narrow" w:hAnsi="Arial Narrow" w:cs="Arial"/>
                <w:bCs/>
                <w:color w:val="00003E"/>
              </w:rPr>
              <w:t xml:space="preserve">(costi software ecc.)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A833B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3AB5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A6E3CE0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488D17FB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289E28D8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C15B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3A690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709A85E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28C49E05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67DDDF82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IMMOBILIZZAZIONI FINANZIARI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46A93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955E9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E316A37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2792CE95" w14:textId="77777777" w:rsidTr="00662232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19EEE32F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1. Partecipazioni finanziari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52D8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2153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1C46CE8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363689" w:rsidRPr="00551E6A" w14:paraId="6B0C681C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460BFCD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FFF0D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876FC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3994C2E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16BAF3D0" w14:textId="77777777" w:rsidTr="00B656BC">
        <w:trPr>
          <w:trHeight w:val="300"/>
          <w:jc w:val="center"/>
        </w:trPr>
        <w:tc>
          <w:tcPr>
            <w:tcW w:w="26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602ED7C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2. Altr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9CDE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7BCED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BF7A67D" w14:textId="77777777" w:rsidR="00363689" w:rsidRPr="00551E6A" w:rsidRDefault="00363689">
            <w:pPr>
              <w:rPr>
                <w:rFonts w:ascii="Arial Narrow" w:hAnsi="Arial Narrow" w:cs="Arial"/>
                <w:b/>
                <w:bCs/>
                <w:color w:val="00003E"/>
              </w:rPr>
            </w:pPr>
          </w:p>
        </w:tc>
      </w:tr>
      <w:tr w:rsidR="00FB79E0" w:rsidRPr="00551E6A" w14:paraId="5D0B1994" w14:textId="77777777" w:rsidTr="00B656BC">
        <w:trPr>
          <w:trHeight w:val="270"/>
          <w:jc w:val="center"/>
        </w:trPr>
        <w:tc>
          <w:tcPr>
            <w:tcW w:w="26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1D282358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A3F6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E8A9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1308280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</w:p>
        </w:tc>
      </w:tr>
      <w:tr w:rsidR="00363689" w:rsidRPr="00551E6A" w14:paraId="1A541672" w14:textId="77777777" w:rsidTr="00662232">
        <w:trPr>
          <w:trHeight w:val="270"/>
          <w:jc w:val="center"/>
        </w:trPr>
        <w:tc>
          <w:tcPr>
            <w:tcW w:w="2646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pct12" w:color="auto" w:fill="auto"/>
            <w:noWrap/>
            <w:vAlign w:val="bottom"/>
          </w:tcPr>
          <w:p w14:paraId="0DE11BA2" w14:textId="77777777" w:rsidR="00363689" w:rsidRPr="00551E6A" w:rsidRDefault="00363689">
            <w:pPr>
              <w:rPr>
                <w:rFonts w:ascii="Arial Narrow" w:hAnsi="Arial Narrow" w:cs="Arial"/>
                <w:b/>
                <w:color w:val="00003E"/>
              </w:rPr>
            </w:pPr>
            <w:r w:rsidRPr="00551E6A">
              <w:rPr>
                <w:rFonts w:ascii="Arial Narrow" w:hAnsi="Arial Narrow" w:cs="Arial"/>
                <w:b/>
                <w:color w:val="00003E"/>
              </w:rPr>
              <w:t>TOTALE INVESTIMENTI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bottom"/>
          </w:tcPr>
          <w:p w14:paraId="0FEDD9A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bottom"/>
          </w:tcPr>
          <w:p w14:paraId="32C410FF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6CCCFFE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</w:tbl>
    <w:p w14:paraId="26EDDEB8" w14:textId="77777777" w:rsidR="00363689" w:rsidRPr="00CC0FF4" w:rsidRDefault="00363689">
      <w:pPr>
        <w:rPr>
          <w:rFonts w:ascii="Gill Sans MT" w:hAnsi="Gill Sans MT"/>
          <w:b/>
          <w:color w:val="00003E"/>
        </w:rPr>
      </w:pPr>
    </w:p>
    <w:p w14:paraId="0E860161" w14:textId="77777777" w:rsidR="00FB79E0" w:rsidRPr="00CC0FF4" w:rsidRDefault="00FB79E0" w:rsidP="00FB79E0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</w:p>
    <w:p w14:paraId="45EF931F" w14:textId="77777777" w:rsidR="00363689" w:rsidRPr="00CC0FF4" w:rsidRDefault="00D56205" w:rsidP="00E5056E">
      <w:pPr>
        <w:pStyle w:val="Corpodeltesto2"/>
        <w:rPr>
          <w:rFonts w:ascii="Gill Sans MT" w:hAnsi="Gill Sans MT"/>
          <w:b/>
          <w:bCs/>
          <w:i w:val="0"/>
          <w:iCs w:val="0"/>
          <w:color w:val="00003E"/>
        </w:rPr>
      </w:pPr>
      <w:r w:rsidRPr="00CC0FF4">
        <w:rPr>
          <w:rFonts w:ascii="Gill Sans MT" w:hAnsi="Gill Sans MT"/>
          <w:b/>
          <w:bCs/>
          <w:i w:val="0"/>
          <w:iCs w:val="0"/>
          <w:color w:val="00003E"/>
        </w:rPr>
        <w:t>E</w:t>
      </w:r>
      <w:r w:rsidR="007C49B8" w:rsidRPr="00CC0FF4">
        <w:rPr>
          <w:rFonts w:ascii="Gill Sans MT" w:hAnsi="Gill Sans MT"/>
          <w:b/>
          <w:bCs/>
          <w:i w:val="0"/>
          <w:iCs w:val="0"/>
          <w:color w:val="00003E"/>
        </w:rPr>
        <w:t>.4</w:t>
      </w:r>
      <w:r w:rsidR="00363689" w:rsidRPr="00CC0FF4">
        <w:rPr>
          <w:rFonts w:ascii="Gill Sans MT" w:hAnsi="Gill Sans MT"/>
          <w:b/>
          <w:bCs/>
          <w:i w:val="0"/>
          <w:iCs w:val="0"/>
          <w:color w:val="00003E"/>
        </w:rPr>
        <w:t xml:space="preserve"> </w:t>
      </w:r>
      <w:r w:rsidR="007C49B8" w:rsidRPr="00CC0FF4">
        <w:rPr>
          <w:rFonts w:ascii="Gill Sans MT" w:hAnsi="Gill Sans MT"/>
          <w:b/>
          <w:bCs/>
          <w:i w:val="0"/>
          <w:iCs w:val="0"/>
          <w:color w:val="00003E"/>
        </w:rPr>
        <w:t>Piano economico-finanziario</w:t>
      </w:r>
    </w:p>
    <w:p w14:paraId="12EBDE89" w14:textId="77777777" w:rsidR="00104C5F" w:rsidRPr="00CC0FF4" w:rsidRDefault="00104C5F" w:rsidP="00E5056E">
      <w:pPr>
        <w:pStyle w:val="Corpodeltesto2"/>
        <w:rPr>
          <w:rFonts w:ascii="Gill Sans MT" w:hAnsi="Gill Sans MT"/>
          <w:color w:val="00003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7"/>
        <w:gridCol w:w="968"/>
        <w:gridCol w:w="827"/>
        <w:gridCol w:w="827"/>
      </w:tblGrid>
      <w:tr w:rsidR="00CC0FF4" w:rsidRPr="00551E6A" w14:paraId="078BA256" w14:textId="77777777" w:rsidTr="00662232">
        <w:trPr>
          <w:trHeight w:val="3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noWrap/>
            <w:vAlign w:val="bottom"/>
          </w:tcPr>
          <w:p w14:paraId="7DC4F22D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CONTO ECONOMICO PREVISIONALE</w:t>
            </w:r>
          </w:p>
        </w:tc>
      </w:tr>
      <w:tr w:rsidR="00CC0FF4" w:rsidRPr="00551E6A" w14:paraId="4D1CDA4E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12DF65A2" w14:textId="77777777" w:rsidR="00363689" w:rsidRPr="00551E6A" w:rsidRDefault="00363689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A7A8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1° </w:t>
            </w:r>
            <w:proofErr w:type="spell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ser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AD87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2° </w:t>
            </w:r>
            <w:proofErr w:type="spell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ser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423D12F" w14:textId="77777777" w:rsidR="00363689" w:rsidRPr="00551E6A" w:rsidRDefault="00363689">
            <w:pPr>
              <w:jc w:val="center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3° </w:t>
            </w:r>
            <w:proofErr w:type="spell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ser</w:t>
            </w:r>
            <w:proofErr w:type="spellEnd"/>
          </w:p>
        </w:tc>
      </w:tr>
      <w:tr w:rsidR="00CC0FF4" w:rsidRPr="00551E6A" w14:paraId="2EFB6829" w14:textId="77777777" w:rsidTr="00662232">
        <w:trPr>
          <w:trHeight w:val="30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66EFC131" w14:textId="77777777" w:rsidR="00363689" w:rsidRPr="00551E6A" w:rsidRDefault="00363689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 A) VALORE DELLA PRODUZIONE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3735C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3BE1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5EF0E11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681D7280" w14:textId="77777777" w:rsidTr="00662232">
        <w:trPr>
          <w:trHeight w:val="30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7DD7B965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) Ricavi vendite e prestazion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042F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6C1F2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08B392E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42B9D1DA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4CBE7BB4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2) Variazione delle rimanenze di prodotti in corso di lavorazione, semilavorati e finit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C951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14285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D3198A6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23DC7C5E" w14:textId="77777777" w:rsidTr="00662232">
        <w:trPr>
          <w:trHeight w:val="222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6DB45EDA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3) Variazione dei lavori in corso su ordinazione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7B60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FD715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0EB099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0B653B4A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5C9BDBB1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4) Incrementi di immobilizzazioni per lavori intern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0252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DE8A4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222C827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0E9ED5BC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45A0456D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 xml:space="preserve">5) Altri ricavi e proventi 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43244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36CA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997C64A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6B150F64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7E7A4065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TOTALE A) VALORE DELLA PRODUZIONE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5E40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D84F4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BE27E52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1AF95B7A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21FC560F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B) COSTI DELLA PRODUZIONE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321F" w14:textId="77777777" w:rsidR="00FB79E0" w:rsidRPr="00551E6A" w:rsidRDefault="00FB79E0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5C3B3" w14:textId="77777777" w:rsidR="00FB79E0" w:rsidRPr="00551E6A" w:rsidRDefault="00FB79E0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1418E36" w14:textId="77777777" w:rsidR="00FB79E0" w:rsidRPr="00551E6A" w:rsidRDefault="00FB79E0">
            <w:pPr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 </w:t>
            </w:r>
          </w:p>
        </w:tc>
      </w:tr>
      <w:tr w:rsidR="00CC0FF4" w:rsidRPr="00551E6A" w14:paraId="366FB206" w14:textId="77777777" w:rsidTr="00662232">
        <w:trPr>
          <w:trHeight w:val="30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6B371116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6) Materie prime, sussidiarie, di consumo e di merc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77AEB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36202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9E3E25B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130DE34F" w14:textId="77777777" w:rsidTr="00662232">
        <w:trPr>
          <w:trHeight w:val="30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760D587C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7) Per serviz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71BF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0B162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9A1E653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2CC0EA07" w14:textId="77777777" w:rsidTr="00662232">
        <w:trPr>
          <w:trHeight w:val="30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16D6096B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8) Per godimento beni di terz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41ECC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E322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827DFC8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48115350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7FDED772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9) Per il personale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C2681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E088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27B87B1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67A138D3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5BB5FEE0" w14:textId="77777777" w:rsidR="00FB79E0" w:rsidRPr="00551E6A" w:rsidRDefault="00FB79E0" w:rsidP="00720803">
            <w:pPr>
              <w:ind w:firstLineChars="100" w:firstLine="200"/>
              <w:rPr>
                <w:rFonts w:ascii="Arial Narrow" w:hAnsi="Arial Narrow" w:cs="Arial"/>
                <w:i/>
                <w:iCs/>
                <w:color w:val="00003E"/>
              </w:rPr>
            </w:pPr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t>a) salari e stipend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FB6E8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D2D3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35CBBE7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123C58F6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0DE16D" w14:textId="77777777" w:rsidR="00FB79E0" w:rsidRPr="00551E6A" w:rsidRDefault="00FB79E0" w:rsidP="00720803">
            <w:pPr>
              <w:ind w:firstLineChars="100" w:firstLine="200"/>
              <w:rPr>
                <w:rFonts w:ascii="Arial Narrow" w:hAnsi="Arial Narrow" w:cs="Arial"/>
                <w:i/>
                <w:iCs/>
                <w:color w:val="00003E"/>
              </w:rPr>
            </w:pPr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t>b) oneri social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E638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C118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58D8BE3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659C75A4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302D9283" w14:textId="77777777" w:rsidR="00FB79E0" w:rsidRPr="00551E6A" w:rsidRDefault="00FB79E0" w:rsidP="00720803">
            <w:pPr>
              <w:ind w:firstLineChars="100" w:firstLine="200"/>
              <w:rPr>
                <w:rFonts w:ascii="Arial Narrow" w:hAnsi="Arial Narrow" w:cs="Arial"/>
                <w:i/>
                <w:iCs/>
                <w:color w:val="00003E"/>
              </w:rPr>
            </w:pPr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t xml:space="preserve">c) trattamento fine rapporto 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A6775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FD25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D7611F9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6AA46F78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3E59FBE8" w14:textId="77777777" w:rsidR="00FB79E0" w:rsidRPr="00551E6A" w:rsidRDefault="00FB79E0" w:rsidP="00720803">
            <w:pPr>
              <w:ind w:firstLineChars="100" w:firstLine="200"/>
              <w:rPr>
                <w:rFonts w:ascii="Arial Narrow" w:hAnsi="Arial Narrow" w:cs="Arial"/>
                <w:i/>
                <w:iCs/>
                <w:color w:val="00003E"/>
              </w:rPr>
            </w:pPr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lastRenderedPageBreak/>
              <w:t>d) altri cost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1B944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3235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80BE031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1DFC17F6" w14:textId="77777777" w:rsidTr="00662232">
        <w:trPr>
          <w:trHeight w:val="285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41554D39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0) Ammortamenti e svalutazion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05C80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5757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F489153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5A96D023" w14:textId="77777777" w:rsidTr="00662232">
        <w:trPr>
          <w:trHeight w:val="285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6B30071D" w14:textId="77777777" w:rsidR="00FB79E0" w:rsidRPr="00551E6A" w:rsidRDefault="00FB79E0" w:rsidP="00720803">
            <w:pPr>
              <w:ind w:firstLineChars="100" w:firstLine="200"/>
              <w:rPr>
                <w:rFonts w:ascii="Arial Narrow" w:hAnsi="Arial Narrow" w:cs="Arial"/>
                <w:i/>
                <w:iCs/>
                <w:color w:val="00003E"/>
              </w:rPr>
            </w:pPr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t>a) ammortamento delle immobilizzazioni immaterial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E011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C1D1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1ED605F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277AD40B" w14:textId="77777777" w:rsidTr="00662232">
        <w:trPr>
          <w:trHeight w:val="285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66BBAE52" w14:textId="77777777" w:rsidR="00FB79E0" w:rsidRPr="00551E6A" w:rsidRDefault="00FB79E0" w:rsidP="00720803">
            <w:pPr>
              <w:ind w:firstLineChars="100" w:firstLine="200"/>
              <w:rPr>
                <w:rFonts w:ascii="Arial Narrow" w:hAnsi="Arial Narrow" w:cs="Arial"/>
                <w:i/>
                <w:iCs/>
                <w:color w:val="00003E"/>
              </w:rPr>
            </w:pPr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t>b) ammortamento delle immobilizzazioni material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B774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C93F3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68495FE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538D527D" w14:textId="77777777" w:rsidTr="00662232">
        <w:trPr>
          <w:trHeight w:val="285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2E256843" w14:textId="77777777" w:rsidR="00FB79E0" w:rsidRPr="00551E6A" w:rsidRDefault="00FB79E0" w:rsidP="00720803">
            <w:pPr>
              <w:ind w:firstLineChars="100" w:firstLine="200"/>
              <w:rPr>
                <w:rFonts w:ascii="Arial Narrow" w:hAnsi="Arial Narrow" w:cs="Arial"/>
                <w:i/>
                <w:iCs/>
                <w:color w:val="00003E"/>
              </w:rPr>
            </w:pPr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t xml:space="preserve">c) </w:t>
            </w:r>
            <w:proofErr w:type="gramStart"/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t>altre svalutazione</w:t>
            </w:r>
            <w:proofErr w:type="gramEnd"/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t xml:space="preserve"> delle immobilizzazion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AA01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FD622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F96B43C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79146926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6FA26671" w14:textId="77777777" w:rsidR="00FB79E0" w:rsidRPr="00551E6A" w:rsidRDefault="00FB79E0" w:rsidP="00720803">
            <w:pPr>
              <w:ind w:firstLineChars="100" w:firstLine="200"/>
              <w:rPr>
                <w:rFonts w:ascii="Arial Narrow" w:hAnsi="Arial Narrow" w:cs="Arial"/>
                <w:i/>
                <w:iCs/>
                <w:color w:val="00003E"/>
              </w:rPr>
            </w:pPr>
            <w:r w:rsidRPr="00551E6A">
              <w:rPr>
                <w:rFonts w:ascii="Arial Narrow" w:hAnsi="Arial Narrow" w:cs="Arial"/>
                <w:i/>
                <w:iCs/>
                <w:color w:val="00003E"/>
              </w:rPr>
              <w:t>d) svalutazione dei credit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0DF82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B4BC8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D26EB0F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6940DE69" w14:textId="77777777" w:rsidTr="00662232">
        <w:trPr>
          <w:trHeight w:val="285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1F12DAAE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1)  Variazioni delle rimanenze di materie prime, sussidiarie e di consumo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C1310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41C16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9C65894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342F77BB" w14:textId="77777777" w:rsidTr="00662232">
        <w:trPr>
          <w:trHeight w:val="285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78A14845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2)  Accantonamenti per risch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E6F02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87F3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5CD6885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0C38968A" w14:textId="77777777" w:rsidTr="00662232">
        <w:trPr>
          <w:trHeight w:val="285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1C110A5E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2)  Altri accantonament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76BEC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2A49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656D510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12BF2C97" w14:textId="77777777" w:rsidTr="00662232">
        <w:trPr>
          <w:trHeight w:val="285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71F3F543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4)  Oneri diversi di gestione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4EFF8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D4D6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D5FE41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787D7D88" w14:textId="77777777" w:rsidTr="00662232">
        <w:trPr>
          <w:trHeight w:val="256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4B1E60AA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TOTALE B) COSTI DELLA PRODUZIONE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F425B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8CC7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D928176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10D8F98E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0145B961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DIFFERENZA VALORE COSTI DELLA PRODUZIONE A-B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7229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98A60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91E7771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453E57E2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6EEA6558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C) PROVENTI E ONERI FINANZIAR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ED9FB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D3325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DDFFEC9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3FB9D8CC" w14:textId="77777777" w:rsidTr="00662232">
        <w:trPr>
          <w:trHeight w:val="30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03BE647A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5) Proventi da partecipazion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15AF6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6383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61571C1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384FD399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57BEE239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6) Altri proventi finanziar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995EC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6A2F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86B52AF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019D8B66" w14:textId="77777777" w:rsidTr="00662232">
        <w:trPr>
          <w:trHeight w:val="334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69756E1E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7) Interessi e altri oneri finanziar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776C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8541C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98F82E6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FB79E0" w:rsidRPr="00551E6A" w14:paraId="11713BCB" w14:textId="77777777" w:rsidTr="00662232">
        <w:trPr>
          <w:trHeight w:val="270"/>
        </w:trPr>
        <w:tc>
          <w:tcPr>
            <w:tcW w:w="365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13F9735E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TOTALE C) PROVENTI E ONERI FINANZIARI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63CB902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366E814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6DE1FB43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</w:tbl>
    <w:p w14:paraId="400F975D" w14:textId="77777777" w:rsidR="007C49B8" w:rsidRPr="00CC0FF4" w:rsidRDefault="007C49B8">
      <w:pPr>
        <w:rPr>
          <w:rFonts w:ascii="Gill Sans MT" w:hAnsi="Gill Sans MT"/>
          <w:color w:val="00003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907"/>
        <w:gridCol w:w="907"/>
        <w:gridCol w:w="765"/>
      </w:tblGrid>
      <w:tr w:rsidR="00CC0FF4" w:rsidRPr="00551E6A" w14:paraId="3CAE5E5C" w14:textId="77777777" w:rsidTr="00662232">
        <w:trPr>
          <w:trHeight w:val="217"/>
        </w:trPr>
        <w:tc>
          <w:tcPr>
            <w:tcW w:w="3681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312EA29A" w14:textId="77777777" w:rsidR="00363689" w:rsidRPr="00551E6A" w:rsidRDefault="00363689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D) RETTIFICHE DI VALORE DI ATTIVITA' FINANZIARIE</w:t>
            </w:r>
          </w:p>
        </w:tc>
        <w:tc>
          <w:tcPr>
            <w:tcW w:w="4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0C349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C374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386FD41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465805D6" w14:textId="77777777" w:rsidTr="00662232">
        <w:trPr>
          <w:trHeight w:val="270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0866CEA9" w14:textId="77777777" w:rsidR="00363689" w:rsidRPr="00551E6A" w:rsidRDefault="00363689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8) Rivalutazioni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D7B3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D19B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11B1095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63D5A4C6" w14:textId="77777777" w:rsidTr="00662232">
        <w:trPr>
          <w:trHeight w:val="270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39E4B730" w14:textId="77777777" w:rsidR="00363689" w:rsidRPr="00551E6A" w:rsidRDefault="00363689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19) Svalutazioni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47B1D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D6BC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851C3E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641C5F33" w14:textId="77777777" w:rsidTr="00662232">
        <w:trPr>
          <w:trHeight w:val="276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vAlign w:val="bottom"/>
          </w:tcPr>
          <w:p w14:paraId="161F25AF" w14:textId="77777777" w:rsidR="00363689" w:rsidRPr="00551E6A" w:rsidRDefault="00363689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TOTALE D</w:t>
            </w:r>
            <w:proofErr w:type="gramStart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)  RETTIFICHE</w:t>
            </w:r>
            <w:proofErr w:type="gramEnd"/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 xml:space="preserve"> DI VALORE DI ATTIVITA' FINANZIARIE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577AD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FE2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6AF74B1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0458C155" w14:textId="77777777" w:rsidTr="00662232">
        <w:trPr>
          <w:trHeight w:val="300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7D0A82" w14:textId="77777777" w:rsidR="00363689" w:rsidRPr="00551E6A" w:rsidRDefault="00363689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E) PROVENTI E ONERI STRAORDINARI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F50A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7C57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787EB41" w14:textId="77777777" w:rsidR="00363689" w:rsidRPr="00551E6A" w:rsidRDefault="00363689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2C5601BB" w14:textId="77777777" w:rsidTr="00662232">
        <w:trPr>
          <w:trHeight w:val="300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5BFD8D81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 xml:space="preserve">20) Proventi straordinari 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6D79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8C1A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529B6C9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3501651A" w14:textId="77777777" w:rsidTr="00662232">
        <w:trPr>
          <w:trHeight w:val="270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7A8D2C0F" w14:textId="77777777" w:rsidR="00FB79E0" w:rsidRPr="00551E6A" w:rsidRDefault="00FB79E0">
            <w:pPr>
              <w:jc w:val="both"/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21) Oneri straordinari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4672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B34CA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2251E20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4791A614" w14:textId="77777777" w:rsidTr="00662232">
        <w:trPr>
          <w:trHeight w:val="270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1190681F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TOTALE E) PARTITE STRAORDINARIE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72049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851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6654EE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7D7FB6DB" w14:textId="77777777" w:rsidTr="00662232">
        <w:trPr>
          <w:trHeight w:val="270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399D1ECA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RISULTATO PRIMA DELLE IMPOSTE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F6D6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4635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DF6509F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CC0FF4" w:rsidRPr="00551E6A" w14:paraId="60940F12" w14:textId="77777777" w:rsidTr="00662232">
        <w:trPr>
          <w:trHeight w:val="300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pct12" w:color="auto" w:fill="auto"/>
            <w:noWrap/>
            <w:vAlign w:val="bottom"/>
          </w:tcPr>
          <w:p w14:paraId="2796DA42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IMPOSTE SUL REDDITO ESERCIZIO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FE2A0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60D5B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69B5838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  <w:tr w:rsidR="00FB79E0" w:rsidRPr="00551E6A" w14:paraId="40CA355B" w14:textId="77777777" w:rsidTr="00662232">
        <w:trPr>
          <w:trHeight w:val="270"/>
        </w:trPr>
        <w:tc>
          <w:tcPr>
            <w:tcW w:w="3681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B12FE41" w14:textId="77777777" w:rsidR="00FB79E0" w:rsidRPr="00551E6A" w:rsidRDefault="00FB79E0">
            <w:pPr>
              <w:jc w:val="both"/>
              <w:rPr>
                <w:rFonts w:ascii="Arial Narrow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UTILE (PERDITA) D'ESERCIZIO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2B0DFDA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268878AD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5C8A4D74" w14:textId="77777777" w:rsidR="00FB79E0" w:rsidRPr="00551E6A" w:rsidRDefault="00FB79E0">
            <w:pPr>
              <w:rPr>
                <w:rFonts w:ascii="Arial Narrow" w:hAnsi="Arial Narrow" w:cs="Arial"/>
                <w:color w:val="00003E"/>
              </w:rPr>
            </w:pPr>
            <w:r w:rsidRPr="00551E6A">
              <w:rPr>
                <w:rFonts w:ascii="Arial Narrow" w:hAnsi="Arial Narrow" w:cs="Arial"/>
                <w:color w:val="00003E"/>
              </w:rPr>
              <w:t> </w:t>
            </w:r>
          </w:p>
        </w:tc>
      </w:tr>
    </w:tbl>
    <w:p w14:paraId="286DB236" w14:textId="77777777" w:rsidR="00363689" w:rsidRPr="00CC0FF4" w:rsidRDefault="00363689">
      <w:pPr>
        <w:ind w:left="284"/>
        <w:rPr>
          <w:rFonts w:ascii="Gill Sans MT" w:hAnsi="Gill Sans MT"/>
          <w:b/>
          <w:color w:val="00003E"/>
          <w:u w:val="single"/>
        </w:rPr>
      </w:pPr>
    </w:p>
    <w:tbl>
      <w:tblPr>
        <w:tblW w:w="5066" w:type="pct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1"/>
        <w:gridCol w:w="1564"/>
        <w:gridCol w:w="1564"/>
        <w:gridCol w:w="1548"/>
      </w:tblGrid>
      <w:tr w:rsidR="00CC0FF4" w:rsidRPr="00551E6A" w14:paraId="12E2ED85" w14:textId="77777777" w:rsidTr="00551E6A">
        <w:trPr>
          <w:trHeight w:val="330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pct12" w:color="auto" w:fill="auto"/>
            <w:noWrap/>
            <w:vAlign w:val="center"/>
          </w:tcPr>
          <w:p w14:paraId="135A8668" w14:textId="77777777" w:rsidR="00363689" w:rsidRPr="00551E6A" w:rsidRDefault="00363689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PIANO FINANZIARIO</w:t>
            </w:r>
          </w:p>
        </w:tc>
      </w:tr>
      <w:tr w:rsidR="00CC0FF4" w:rsidRPr="00551E6A" w14:paraId="14031B03" w14:textId="77777777" w:rsidTr="00551E6A">
        <w:trPr>
          <w:trHeight w:val="300"/>
        </w:trPr>
        <w:tc>
          <w:tcPr>
            <w:tcW w:w="2614" w:type="pct"/>
            <w:tcBorders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26BEC176" w14:textId="77777777" w:rsidR="00363689" w:rsidRPr="00551E6A" w:rsidRDefault="00363689">
            <w:pPr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  <w:r w:rsidRPr="00551E6A">
              <w:rPr>
                <w:rFonts w:ascii="Arial Narrow" w:hAnsi="Arial Narrow" w:cs="Tahoma"/>
                <w:b/>
                <w:bCs/>
                <w:color w:val="00003E"/>
              </w:rPr>
              <w:t>IMPIEGHI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A3E8" w14:textId="77777777" w:rsidR="00363689" w:rsidRPr="00551E6A" w:rsidRDefault="00363689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3E"/>
                <w:lang w:val="de-D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  <w:lang w:val="de-DE"/>
              </w:rPr>
              <w:t>1° es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E588" w14:textId="77777777" w:rsidR="00363689" w:rsidRPr="00551E6A" w:rsidRDefault="00363689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3E"/>
                <w:lang w:val="de-D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  <w:lang w:val="de-DE"/>
              </w:rPr>
              <w:t>2° es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AE5BC3" w14:textId="77777777" w:rsidR="00363689" w:rsidRPr="00551E6A" w:rsidRDefault="00363689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3E"/>
                <w:lang w:val="de-D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  <w:lang w:val="de-DE"/>
              </w:rPr>
              <w:t>3° es.</w:t>
            </w:r>
          </w:p>
        </w:tc>
      </w:tr>
      <w:tr w:rsidR="00551E6A" w:rsidRPr="00551E6A" w14:paraId="17B4A892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6300D64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  <w:lang w:val="de-DE"/>
              </w:rPr>
              <w:t xml:space="preserve"> </w:t>
            </w:r>
            <w:r w:rsidRPr="00551E6A">
              <w:rPr>
                <w:rFonts w:ascii="Arial Narrow" w:hAnsi="Arial Narrow" w:cs="Tahoma"/>
                <w:color w:val="00003E"/>
              </w:rPr>
              <w:t xml:space="preserve">Investimenti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EA43A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F1F3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844EFE9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5C26D98B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08B3A43C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Scorte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584D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87F40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876AF10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4941A901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9749671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Crediti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4AEF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A385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CF4DFFD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0D2312C6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76FD58C3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Liquidità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2307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3BCDA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690D408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4AB9C84D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1593DD92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Iva su investimenti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E0E2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B3CCF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8088A99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25BCD958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4461F11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Prelievi titolare /Rimborso capitale di rischi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BB00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B116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D27AC7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1C0CC1AD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8EACF86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Altro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822C1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A2AD0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7D9728F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3DA84D2E" w14:textId="77777777" w:rsidTr="00551E6A">
        <w:trPr>
          <w:trHeight w:val="300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306EC8A4" w14:textId="77777777" w:rsidR="00363689" w:rsidRPr="00551E6A" w:rsidRDefault="00363689">
            <w:pPr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  <w:r w:rsidRPr="00551E6A">
              <w:rPr>
                <w:rFonts w:ascii="Arial Narrow" w:hAnsi="Arial Narrow" w:cs="Tahoma"/>
                <w:b/>
                <w:bCs/>
                <w:color w:val="00003E"/>
              </w:rPr>
              <w:t>TOTALE IMPIEGH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3F74C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EF89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DAC14D7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</w:p>
        </w:tc>
      </w:tr>
      <w:tr w:rsidR="00CC0FF4" w:rsidRPr="00551E6A" w14:paraId="571389DC" w14:textId="77777777" w:rsidTr="00551E6A">
        <w:trPr>
          <w:trHeight w:val="10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7CA5A5B7" w14:textId="77777777" w:rsidR="00363689" w:rsidRPr="00551E6A" w:rsidRDefault="00363689">
            <w:pPr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  <w:r w:rsidRPr="00551E6A">
              <w:rPr>
                <w:rFonts w:ascii="Arial Narrow" w:hAnsi="Arial Narrow" w:cs="Tahoma"/>
                <w:b/>
                <w:bCs/>
                <w:color w:val="00003E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34CAC" w14:textId="77777777" w:rsidR="00363689" w:rsidRPr="00551E6A" w:rsidRDefault="00363689">
            <w:pPr>
              <w:rPr>
                <w:rFonts w:ascii="Arial Narrow" w:eastAsia="Arial Unicode MS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1519B" w14:textId="77777777" w:rsidR="00363689" w:rsidRPr="00551E6A" w:rsidRDefault="00363689">
            <w:pPr>
              <w:rPr>
                <w:rFonts w:ascii="Arial Narrow" w:eastAsia="Arial Unicode MS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114692C" w14:textId="77777777" w:rsidR="00363689" w:rsidRPr="00551E6A" w:rsidRDefault="00363689">
            <w:pPr>
              <w:rPr>
                <w:rFonts w:ascii="Arial Narrow" w:eastAsia="Arial Unicode MS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 </w:t>
            </w:r>
          </w:p>
        </w:tc>
      </w:tr>
      <w:tr w:rsidR="00CC0FF4" w:rsidRPr="00551E6A" w14:paraId="06905389" w14:textId="77777777" w:rsidTr="00551E6A">
        <w:trPr>
          <w:trHeight w:val="28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239CA4B3" w14:textId="77777777" w:rsidR="00363689" w:rsidRPr="00551E6A" w:rsidRDefault="00363689">
            <w:pPr>
              <w:rPr>
                <w:rFonts w:ascii="Arial Narrow" w:eastAsia="Arial Unicode MS" w:hAnsi="Arial Narrow" w:cs="Tahoma"/>
                <w:b/>
                <w:bCs/>
                <w:color w:val="00003E"/>
                <w:lang w:val="de-DE"/>
              </w:rPr>
            </w:pPr>
            <w:r w:rsidRPr="00551E6A">
              <w:rPr>
                <w:rFonts w:ascii="Arial Narrow" w:hAnsi="Arial Narrow" w:cs="Tahoma"/>
                <w:b/>
                <w:bCs/>
                <w:color w:val="00003E"/>
                <w:lang w:val="de-DE"/>
              </w:rPr>
              <w:t>FONT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3075" w14:textId="77777777" w:rsidR="00363689" w:rsidRPr="00551E6A" w:rsidRDefault="00363689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3E"/>
                <w:lang w:val="de-D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  <w:lang w:val="de-DE"/>
              </w:rPr>
              <w:t>1° es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AD2A4" w14:textId="77777777" w:rsidR="00363689" w:rsidRPr="00551E6A" w:rsidRDefault="00363689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3E"/>
                <w:lang w:val="de-D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  <w:lang w:val="de-DE"/>
              </w:rPr>
              <w:t>2° es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2FCB20" w14:textId="77777777" w:rsidR="00363689" w:rsidRPr="00551E6A" w:rsidRDefault="00363689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3E"/>
              </w:rPr>
            </w:pPr>
            <w:r w:rsidRPr="00551E6A">
              <w:rPr>
                <w:rFonts w:ascii="Arial Narrow" w:hAnsi="Arial Narrow" w:cs="Arial"/>
                <w:b/>
                <w:bCs/>
                <w:color w:val="00003E"/>
              </w:rPr>
              <w:t>3° es.</w:t>
            </w:r>
          </w:p>
        </w:tc>
      </w:tr>
      <w:tr w:rsidR="00551E6A" w:rsidRPr="00551E6A" w14:paraId="106B4A52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69E15821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Capitale proprio o sociale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CE05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25C19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D041375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161C94E9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7F0EE4F5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Prestiti da soci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27B8B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A7D1B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F9E4728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725566E1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61897E24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Debiti verso fornitori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2090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32D52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78E8A1E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7788700C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158B89A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Indebitamento bancario a breve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D751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7236D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C67071B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33A0AFD7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483F6303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Indebitamento bancario a medio/lungo termi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63E3C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5CF6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B51290D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</w:rPr>
            </w:pPr>
          </w:p>
        </w:tc>
      </w:tr>
      <w:tr w:rsidR="00551E6A" w:rsidRPr="00551E6A" w14:paraId="6A361477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368695F6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  <w:lang w:val="en-GB"/>
              </w:rPr>
            </w:pPr>
            <w:r w:rsidRPr="00551E6A">
              <w:rPr>
                <w:rFonts w:ascii="Arial Narrow" w:hAnsi="Arial Narrow" w:cs="Tahoma"/>
                <w:color w:val="00003E"/>
              </w:rPr>
              <w:t xml:space="preserve"> </w:t>
            </w:r>
            <w:r w:rsidRPr="00551E6A">
              <w:rPr>
                <w:rFonts w:ascii="Arial Narrow" w:hAnsi="Arial Narrow" w:cs="Tahoma"/>
                <w:color w:val="00003E"/>
                <w:lang w:val="en-GB"/>
              </w:rPr>
              <w:t xml:space="preserve">Cash flow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C373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  <w:lang w:val="en-GB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FEC0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82DBC6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  <w:lang w:val="en-GB"/>
              </w:rPr>
            </w:pPr>
          </w:p>
        </w:tc>
      </w:tr>
      <w:tr w:rsidR="00551E6A" w:rsidRPr="00551E6A" w14:paraId="69FACFD5" w14:textId="77777777" w:rsidTr="00551E6A">
        <w:trPr>
          <w:trHeight w:val="255"/>
        </w:trPr>
        <w:tc>
          <w:tcPr>
            <w:tcW w:w="261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37BC1BC2" w14:textId="77777777" w:rsidR="00363689" w:rsidRPr="00551E6A" w:rsidRDefault="00363689">
            <w:pPr>
              <w:rPr>
                <w:rFonts w:ascii="Arial Narrow" w:eastAsia="Arial Unicode MS" w:hAnsi="Arial Narrow" w:cs="Tahoma"/>
                <w:color w:val="00003E"/>
                <w:lang w:val="en-GB"/>
              </w:rPr>
            </w:pPr>
            <w:r w:rsidRPr="00551E6A">
              <w:rPr>
                <w:rFonts w:ascii="Arial Narrow" w:hAnsi="Arial Narrow" w:cs="Tahoma"/>
                <w:color w:val="00003E"/>
                <w:lang w:val="en-GB"/>
              </w:rPr>
              <w:t xml:space="preserve"> </w:t>
            </w:r>
            <w:proofErr w:type="spellStart"/>
            <w:r w:rsidRPr="00551E6A">
              <w:rPr>
                <w:rFonts w:ascii="Arial Narrow" w:hAnsi="Arial Narrow" w:cs="Tahoma"/>
                <w:color w:val="00003E"/>
                <w:lang w:val="en-GB"/>
              </w:rPr>
              <w:t>Altro</w:t>
            </w:r>
            <w:proofErr w:type="spellEnd"/>
            <w:r w:rsidRPr="00551E6A">
              <w:rPr>
                <w:rFonts w:ascii="Arial Narrow" w:hAnsi="Arial Narrow" w:cs="Tahoma"/>
                <w:color w:val="00003E"/>
                <w:lang w:val="en-GB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1A4FD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  <w:lang w:val="en-GB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34AA2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73290D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color w:val="00003E"/>
                <w:lang w:val="en-GB"/>
              </w:rPr>
            </w:pPr>
          </w:p>
        </w:tc>
      </w:tr>
      <w:tr w:rsidR="00551E6A" w:rsidRPr="00551E6A" w14:paraId="1CBD64D6" w14:textId="77777777" w:rsidTr="00551E6A">
        <w:trPr>
          <w:trHeight w:val="300"/>
        </w:trPr>
        <w:tc>
          <w:tcPr>
            <w:tcW w:w="2614" w:type="pct"/>
            <w:tcBorders>
              <w:top w:val="dotted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14:paraId="5603FED0" w14:textId="77777777" w:rsidR="00363689" w:rsidRPr="00551E6A" w:rsidRDefault="00363689">
            <w:pPr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  <w:r w:rsidRPr="00551E6A">
              <w:rPr>
                <w:rFonts w:ascii="Arial Narrow" w:hAnsi="Arial Narrow" w:cs="Tahoma"/>
                <w:b/>
                <w:bCs/>
                <w:color w:val="00003E"/>
              </w:rPr>
              <w:t>TOTALE FONT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5342A2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302F38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690669C" w14:textId="77777777" w:rsidR="00363689" w:rsidRPr="00551E6A" w:rsidRDefault="00363689">
            <w:pPr>
              <w:jc w:val="right"/>
              <w:rPr>
                <w:rFonts w:ascii="Arial Narrow" w:eastAsia="Arial Unicode MS" w:hAnsi="Arial Narrow" w:cs="Tahoma"/>
                <w:b/>
                <w:bCs/>
                <w:color w:val="00003E"/>
              </w:rPr>
            </w:pPr>
          </w:p>
        </w:tc>
      </w:tr>
    </w:tbl>
    <w:p w14:paraId="28D22A74" w14:textId="77777777" w:rsidR="00D56205" w:rsidRPr="00CC0FF4" w:rsidRDefault="00CC0FF4" w:rsidP="00CC0FF4">
      <w:pPr>
        <w:rPr>
          <w:rFonts w:ascii="Gill Sans MT" w:hAnsi="Gill Sans MT"/>
          <w:b/>
          <w:bCs/>
          <w:i/>
          <w:iCs/>
          <w:color w:val="00003E"/>
        </w:rPr>
      </w:pPr>
      <w:r>
        <w:rPr>
          <w:rFonts w:ascii="Gill Sans MT" w:hAnsi="Gill Sans MT"/>
          <w:color w:val="00003E"/>
          <w:sz w:val="22"/>
          <w:szCs w:val="22"/>
        </w:rPr>
        <w:br w:type="page"/>
      </w:r>
      <w:r w:rsidR="00D56205" w:rsidRPr="00CC0FF4">
        <w:rPr>
          <w:rFonts w:ascii="Gill Sans MT" w:hAnsi="Gill Sans MT"/>
          <w:b/>
          <w:bCs/>
          <w:i/>
          <w:iCs/>
          <w:color w:val="00003E"/>
        </w:rPr>
        <w:lastRenderedPageBreak/>
        <w:t>E.5 Apporto dei soci</w:t>
      </w:r>
    </w:p>
    <w:p w14:paraId="21B36D46" w14:textId="77777777" w:rsidR="00D56205" w:rsidRPr="00CC0FF4" w:rsidRDefault="00D56205" w:rsidP="00D56205">
      <w:pPr>
        <w:rPr>
          <w:rFonts w:ascii="Gill Sans MT" w:hAnsi="Gill Sans MT"/>
          <w:color w:val="00003E"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2267"/>
        <w:gridCol w:w="2267"/>
        <w:gridCol w:w="2977"/>
      </w:tblGrid>
      <w:tr w:rsidR="00CC0FF4" w:rsidRPr="00551E6A" w14:paraId="21F4C096" w14:textId="77777777" w:rsidTr="00B656BC">
        <w:trPr>
          <w:trHeight w:val="647"/>
        </w:trPr>
        <w:tc>
          <w:tcPr>
            <w:tcW w:w="11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B73D4B1" w14:textId="77777777" w:rsidR="00D56205" w:rsidRPr="00551E6A" w:rsidRDefault="00D56205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Voce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5B38855" w14:textId="77777777" w:rsidR="00D56205" w:rsidRPr="00551E6A" w:rsidRDefault="00D56205" w:rsidP="00B656BC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ATTUALE O FUTURA</w:t>
            </w:r>
          </w:p>
          <w:p w14:paraId="7381EC6F" w14:textId="77777777" w:rsidR="00D56205" w:rsidRPr="00551E6A" w:rsidRDefault="00D56205" w:rsidP="00B656BC">
            <w:pPr>
              <w:ind w:right="68"/>
              <w:jc w:val="center"/>
              <w:rPr>
                <w:rFonts w:ascii="Arial Narrow" w:hAnsi="Arial Narrow"/>
                <w:bCs/>
                <w:color w:val="00003E"/>
              </w:rPr>
            </w:pPr>
            <w:r w:rsidRPr="00551E6A">
              <w:rPr>
                <w:rFonts w:ascii="Arial Narrow" w:hAnsi="Arial Narrow"/>
                <w:bCs/>
                <w:color w:val="00003E"/>
              </w:rPr>
              <w:t>(€)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A584A12" w14:textId="77777777" w:rsidR="00D56205" w:rsidRPr="00551E6A" w:rsidRDefault="00D56205" w:rsidP="00B656BC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PREVISTO A BREVE</w:t>
            </w:r>
          </w:p>
          <w:p w14:paraId="081E762D" w14:textId="77777777" w:rsidR="00D56205" w:rsidRPr="00551E6A" w:rsidRDefault="00D56205" w:rsidP="00B656BC">
            <w:pPr>
              <w:ind w:right="68"/>
              <w:jc w:val="center"/>
              <w:rPr>
                <w:rFonts w:ascii="Arial Narrow" w:hAnsi="Arial Narrow"/>
                <w:bCs/>
                <w:color w:val="00003E"/>
              </w:rPr>
            </w:pPr>
            <w:r w:rsidRPr="00551E6A">
              <w:rPr>
                <w:rFonts w:ascii="Arial Narrow" w:hAnsi="Arial Narrow"/>
                <w:bCs/>
                <w:color w:val="00003E"/>
              </w:rPr>
              <w:t>( €)</w:t>
            </w:r>
          </w:p>
        </w:tc>
        <w:tc>
          <w:tcPr>
            <w:tcW w:w="15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3A84377" w14:textId="77777777" w:rsidR="00D56205" w:rsidRPr="00551E6A" w:rsidRDefault="00D56205" w:rsidP="00B656BC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Fonte dati</w:t>
            </w:r>
          </w:p>
          <w:p w14:paraId="3930D8AA" w14:textId="77777777" w:rsidR="00D56205" w:rsidRPr="00551E6A" w:rsidRDefault="00D56205" w:rsidP="00B656BC">
            <w:pPr>
              <w:ind w:right="68"/>
              <w:jc w:val="center"/>
              <w:rPr>
                <w:rFonts w:ascii="Arial Narrow" w:hAnsi="Arial Narrow"/>
                <w:bCs/>
                <w:color w:val="00003E"/>
                <w:sz w:val="16"/>
                <w:szCs w:val="16"/>
              </w:rPr>
            </w:pPr>
            <w:r w:rsidRPr="00551E6A">
              <w:rPr>
                <w:rFonts w:ascii="Arial Narrow" w:hAnsi="Arial Narrow"/>
                <w:bCs/>
                <w:color w:val="00003E"/>
                <w:sz w:val="16"/>
                <w:szCs w:val="16"/>
              </w:rPr>
              <w:t xml:space="preserve">(bilancio anno, budget </w:t>
            </w:r>
            <w:proofErr w:type="gramStart"/>
            <w:r w:rsidRPr="00551E6A">
              <w:rPr>
                <w:rFonts w:ascii="Arial Narrow" w:hAnsi="Arial Narrow"/>
                <w:bCs/>
                <w:color w:val="00003E"/>
                <w:sz w:val="16"/>
                <w:szCs w:val="16"/>
              </w:rPr>
              <w:t>anno)</w:t>
            </w:r>
            <w:r w:rsidR="0096172F" w:rsidRPr="00551E6A">
              <w:rPr>
                <w:rFonts w:ascii="Arial Narrow" w:hAnsi="Arial Narrow"/>
                <w:bCs/>
                <w:color w:val="00003E"/>
                <w:sz w:val="16"/>
                <w:szCs w:val="16"/>
              </w:rPr>
              <w:t>*</w:t>
            </w:r>
            <w:proofErr w:type="gramEnd"/>
          </w:p>
        </w:tc>
      </w:tr>
      <w:tr w:rsidR="0096172F" w:rsidRPr="00551E6A" w14:paraId="3AC66267" w14:textId="77777777" w:rsidTr="00B656BC">
        <w:trPr>
          <w:cantSplit/>
          <w:trHeight w:val="657"/>
        </w:trPr>
        <w:tc>
          <w:tcPr>
            <w:tcW w:w="114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CF144" w14:textId="77777777" w:rsidR="00D56205" w:rsidRPr="00551E6A" w:rsidRDefault="00D56205" w:rsidP="00BE09FB">
            <w:pPr>
              <w:ind w:left="61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>CAPITALE SOCIALE</w:t>
            </w:r>
          </w:p>
        </w:tc>
        <w:tc>
          <w:tcPr>
            <w:tcW w:w="11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8F13" w14:textId="77777777" w:rsidR="00D56205" w:rsidRPr="00551E6A" w:rsidRDefault="00D56205" w:rsidP="00B656BC">
            <w:pPr>
              <w:ind w:left="66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11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DAFC8" w14:textId="77777777" w:rsidR="00D56205" w:rsidRPr="00551E6A" w:rsidRDefault="00D56205" w:rsidP="00B656BC">
            <w:pPr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15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5D6A5E" w14:textId="77777777" w:rsidR="00D56205" w:rsidRPr="00551E6A" w:rsidRDefault="00D56205" w:rsidP="00B656BC">
            <w:pPr>
              <w:jc w:val="center"/>
              <w:rPr>
                <w:rFonts w:ascii="Arial Narrow" w:hAnsi="Arial Narrow"/>
                <w:color w:val="00003E"/>
              </w:rPr>
            </w:pPr>
          </w:p>
        </w:tc>
      </w:tr>
      <w:tr w:rsidR="0096172F" w:rsidRPr="00551E6A" w14:paraId="66A8EBB0" w14:textId="77777777" w:rsidTr="00B656BC">
        <w:trPr>
          <w:cantSplit/>
          <w:trHeight w:val="715"/>
        </w:trPr>
        <w:tc>
          <w:tcPr>
            <w:tcW w:w="114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E37B" w14:textId="77777777" w:rsidR="00D56205" w:rsidRPr="00551E6A" w:rsidRDefault="00D56205" w:rsidP="00BE09FB">
            <w:pPr>
              <w:ind w:left="61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 xml:space="preserve">CAPITALIZZAZIONE UTILI </w:t>
            </w:r>
            <w:proofErr w:type="gramStart"/>
            <w:r w:rsidRPr="00551E6A">
              <w:rPr>
                <w:rFonts w:ascii="Arial Narrow" w:hAnsi="Arial Narrow"/>
                <w:color w:val="00003E"/>
              </w:rPr>
              <w:t>( Riserve</w:t>
            </w:r>
            <w:proofErr w:type="gramEnd"/>
            <w:r w:rsidRPr="00551E6A">
              <w:rPr>
                <w:rFonts w:ascii="Arial Narrow" w:hAnsi="Arial Narrow"/>
                <w:color w:val="00003E"/>
              </w:rPr>
              <w:t>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CC42" w14:textId="77777777" w:rsidR="00D56205" w:rsidRPr="00551E6A" w:rsidRDefault="00D56205" w:rsidP="00B656BC">
            <w:pPr>
              <w:ind w:left="66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0F35E" w14:textId="77777777" w:rsidR="00D56205" w:rsidRPr="00551E6A" w:rsidRDefault="00D56205" w:rsidP="00B656BC">
            <w:pPr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A52C80" w14:textId="77777777" w:rsidR="00D56205" w:rsidRPr="00551E6A" w:rsidRDefault="00D56205" w:rsidP="00B656BC">
            <w:pPr>
              <w:jc w:val="center"/>
              <w:rPr>
                <w:rFonts w:ascii="Arial Narrow" w:hAnsi="Arial Narrow"/>
                <w:color w:val="00003E"/>
              </w:rPr>
            </w:pPr>
          </w:p>
        </w:tc>
      </w:tr>
      <w:tr w:rsidR="0096172F" w:rsidRPr="00551E6A" w14:paraId="05BDC134" w14:textId="77777777" w:rsidTr="00B656BC">
        <w:trPr>
          <w:cantSplit/>
          <w:trHeight w:val="707"/>
        </w:trPr>
        <w:tc>
          <w:tcPr>
            <w:tcW w:w="11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699D3" w14:textId="77777777" w:rsidR="00D56205" w:rsidRPr="00551E6A" w:rsidRDefault="00D56205" w:rsidP="00BE09FB">
            <w:pPr>
              <w:ind w:left="61"/>
              <w:rPr>
                <w:rFonts w:ascii="Arial Narrow" w:hAnsi="Arial Narrow"/>
                <w:color w:val="00003E"/>
              </w:rPr>
            </w:pPr>
            <w:r w:rsidRPr="00551E6A">
              <w:rPr>
                <w:rFonts w:ascii="Arial Narrow" w:hAnsi="Arial Narrow"/>
                <w:color w:val="00003E"/>
              </w:rPr>
              <w:t>PRESTITO DEI SOCI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81A27" w14:textId="77777777" w:rsidR="00D56205" w:rsidRPr="00551E6A" w:rsidRDefault="00D56205" w:rsidP="00B656BC">
            <w:pPr>
              <w:ind w:left="66"/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3697" w14:textId="77777777" w:rsidR="00D56205" w:rsidRPr="00551E6A" w:rsidRDefault="00D56205" w:rsidP="00B656BC">
            <w:pPr>
              <w:jc w:val="center"/>
              <w:rPr>
                <w:rFonts w:ascii="Arial Narrow" w:hAnsi="Arial Narrow"/>
                <w:color w:val="00003E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BB1266" w14:textId="77777777" w:rsidR="00D56205" w:rsidRPr="00551E6A" w:rsidRDefault="00D56205" w:rsidP="00B656BC">
            <w:pPr>
              <w:jc w:val="center"/>
              <w:rPr>
                <w:rFonts w:ascii="Arial Narrow" w:hAnsi="Arial Narrow"/>
                <w:color w:val="00003E"/>
              </w:rPr>
            </w:pPr>
          </w:p>
        </w:tc>
      </w:tr>
    </w:tbl>
    <w:p w14:paraId="5BA99BD1" w14:textId="77777777" w:rsidR="00D56205" w:rsidRPr="00CC0FF4" w:rsidRDefault="00D56205" w:rsidP="00D56205">
      <w:pPr>
        <w:rPr>
          <w:rFonts w:ascii="Gill Sans MT" w:hAnsi="Gill Sans MT"/>
          <w:color w:val="00003E"/>
          <w:sz w:val="22"/>
          <w:szCs w:val="22"/>
        </w:rPr>
      </w:pPr>
    </w:p>
    <w:p w14:paraId="14CB760C" w14:textId="77777777" w:rsidR="00D56205" w:rsidRPr="00CC0FF4" w:rsidRDefault="00D56205" w:rsidP="00D56205">
      <w:pPr>
        <w:rPr>
          <w:rFonts w:ascii="Gill Sans MT" w:hAnsi="Gill Sans MT"/>
          <w:color w:val="00003E"/>
        </w:rPr>
      </w:pPr>
      <w:r w:rsidRPr="00CC0FF4">
        <w:rPr>
          <w:rFonts w:ascii="Gill Sans MT" w:hAnsi="Gill Sans MT"/>
          <w:b/>
          <w:bCs/>
          <w:color w:val="00003E"/>
        </w:rPr>
        <w:t>E.6 Apporto di terzi</w:t>
      </w:r>
    </w:p>
    <w:p w14:paraId="5C7C6B05" w14:textId="77777777" w:rsidR="00D56205" w:rsidRPr="00CC0FF4" w:rsidRDefault="00D56205" w:rsidP="00D56205">
      <w:pPr>
        <w:rPr>
          <w:rFonts w:ascii="Gill Sans MT" w:hAnsi="Gill Sans MT"/>
          <w:color w:val="00003E"/>
          <w:sz w:val="22"/>
          <w:szCs w:val="22"/>
        </w:rPr>
      </w:pPr>
    </w:p>
    <w:tbl>
      <w:tblPr>
        <w:tblW w:w="49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0"/>
        <w:gridCol w:w="2444"/>
        <w:gridCol w:w="1593"/>
        <w:gridCol w:w="1593"/>
        <w:gridCol w:w="2057"/>
      </w:tblGrid>
      <w:tr w:rsidR="00CC0FF4" w:rsidRPr="00551E6A" w14:paraId="6E4AF169" w14:textId="77777777" w:rsidTr="00B656BC">
        <w:trPr>
          <w:trHeight w:val="647"/>
          <w:jc w:val="center"/>
        </w:trPr>
        <w:tc>
          <w:tcPr>
            <w:tcW w:w="1057" w:type="pct"/>
            <w:shd w:val="clear" w:color="auto" w:fill="E6E6E6"/>
            <w:vAlign w:val="center"/>
          </w:tcPr>
          <w:p w14:paraId="2C2295A7" w14:textId="77777777" w:rsidR="00D56205" w:rsidRPr="00551E6A" w:rsidRDefault="00D56205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Voce</w:t>
            </w:r>
          </w:p>
        </w:tc>
        <w:tc>
          <w:tcPr>
            <w:tcW w:w="1254" w:type="pct"/>
            <w:shd w:val="clear" w:color="auto" w:fill="E6E6E6"/>
            <w:vAlign w:val="center"/>
          </w:tcPr>
          <w:p w14:paraId="45D404A7" w14:textId="77777777" w:rsidR="00D56205" w:rsidRPr="00551E6A" w:rsidRDefault="00D56205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  <w:vertAlign w:val="superscript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 xml:space="preserve">Natura e finalità </w:t>
            </w:r>
            <w:r w:rsidRPr="00551E6A">
              <w:rPr>
                <w:rFonts w:ascii="Arial Narrow" w:hAnsi="Arial Narrow"/>
                <w:b/>
                <w:bCs/>
                <w:color w:val="00003E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E6E6E6"/>
            <w:vAlign w:val="center"/>
          </w:tcPr>
          <w:p w14:paraId="71C36477" w14:textId="77777777" w:rsidR="00D56205" w:rsidRPr="00551E6A" w:rsidRDefault="00D56205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 xml:space="preserve">ATTUALE </w:t>
            </w:r>
            <w:r w:rsidR="0096172F" w:rsidRPr="00551E6A">
              <w:rPr>
                <w:rFonts w:ascii="Arial Narrow" w:hAnsi="Arial Narrow"/>
                <w:b/>
                <w:bCs/>
                <w:color w:val="00003E"/>
              </w:rPr>
              <w:t>o FUTURA</w:t>
            </w:r>
          </w:p>
          <w:p w14:paraId="6FF21559" w14:textId="77777777" w:rsidR="00D56205" w:rsidRPr="00551E6A" w:rsidRDefault="00D56205" w:rsidP="00BE09FB">
            <w:pPr>
              <w:ind w:right="68"/>
              <w:jc w:val="center"/>
              <w:rPr>
                <w:rFonts w:ascii="Arial Narrow" w:hAnsi="Arial Narrow"/>
                <w:bCs/>
                <w:color w:val="00003E"/>
              </w:rPr>
            </w:pPr>
            <w:r w:rsidRPr="00551E6A">
              <w:rPr>
                <w:rFonts w:ascii="Arial Narrow" w:hAnsi="Arial Narrow"/>
                <w:bCs/>
                <w:color w:val="00003E"/>
              </w:rPr>
              <w:t>(€)</w:t>
            </w:r>
          </w:p>
        </w:tc>
        <w:tc>
          <w:tcPr>
            <w:tcW w:w="817" w:type="pct"/>
            <w:shd w:val="clear" w:color="auto" w:fill="E6E6E6"/>
            <w:vAlign w:val="center"/>
          </w:tcPr>
          <w:p w14:paraId="3529FBBB" w14:textId="77777777" w:rsidR="00D56205" w:rsidRPr="00551E6A" w:rsidRDefault="00D56205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>PREVISTO A BREVE</w:t>
            </w:r>
            <w:r w:rsidR="0096172F" w:rsidRPr="00551E6A">
              <w:rPr>
                <w:rFonts w:ascii="Arial Narrow" w:hAnsi="Arial Narrow"/>
                <w:b/>
                <w:bCs/>
                <w:color w:val="00003E"/>
              </w:rPr>
              <w:t>*</w:t>
            </w:r>
          </w:p>
          <w:p w14:paraId="26AB0D47" w14:textId="77777777" w:rsidR="00D56205" w:rsidRPr="00551E6A" w:rsidRDefault="00D56205" w:rsidP="00BE09FB">
            <w:pPr>
              <w:ind w:right="68"/>
              <w:jc w:val="center"/>
              <w:rPr>
                <w:rFonts w:ascii="Arial Narrow" w:hAnsi="Arial Narrow"/>
                <w:bCs/>
                <w:color w:val="00003E"/>
              </w:rPr>
            </w:pPr>
            <w:r w:rsidRPr="00551E6A">
              <w:rPr>
                <w:rFonts w:ascii="Arial Narrow" w:hAnsi="Arial Narrow"/>
                <w:bCs/>
                <w:color w:val="00003E"/>
              </w:rPr>
              <w:t>( €)</w:t>
            </w:r>
          </w:p>
        </w:tc>
        <w:tc>
          <w:tcPr>
            <w:tcW w:w="1055" w:type="pct"/>
            <w:shd w:val="clear" w:color="auto" w:fill="E6E6E6"/>
          </w:tcPr>
          <w:p w14:paraId="0B291631" w14:textId="77777777" w:rsidR="00D56205" w:rsidRPr="00551E6A" w:rsidRDefault="00D56205" w:rsidP="00BE09FB">
            <w:pPr>
              <w:ind w:right="68"/>
              <w:jc w:val="center"/>
              <w:rPr>
                <w:rFonts w:ascii="Arial Narrow" w:hAnsi="Arial Narrow"/>
                <w:b/>
                <w:bCs/>
                <w:color w:val="00003E"/>
              </w:rPr>
            </w:pPr>
            <w:r w:rsidRPr="00551E6A">
              <w:rPr>
                <w:rFonts w:ascii="Arial Narrow" w:hAnsi="Arial Narrow"/>
                <w:b/>
                <w:bCs/>
                <w:color w:val="00003E"/>
              </w:rPr>
              <w:t xml:space="preserve">Fonte dati </w:t>
            </w:r>
          </w:p>
          <w:p w14:paraId="42450E86" w14:textId="77777777" w:rsidR="00D56205" w:rsidRPr="00551E6A" w:rsidRDefault="00D56205" w:rsidP="00BE09FB">
            <w:pPr>
              <w:ind w:right="68"/>
              <w:jc w:val="center"/>
              <w:rPr>
                <w:rFonts w:ascii="Arial Narrow" w:hAnsi="Arial Narrow"/>
                <w:bCs/>
                <w:color w:val="00003E"/>
                <w:sz w:val="16"/>
                <w:szCs w:val="16"/>
              </w:rPr>
            </w:pPr>
            <w:r w:rsidRPr="00551E6A">
              <w:rPr>
                <w:rFonts w:ascii="Arial Narrow" w:hAnsi="Arial Narrow"/>
                <w:bCs/>
                <w:color w:val="00003E"/>
                <w:sz w:val="16"/>
                <w:szCs w:val="16"/>
              </w:rPr>
              <w:t>(bilancio anno, budget anno)</w:t>
            </w:r>
            <w:r w:rsidR="0096172F" w:rsidRPr="00551E6A">
              <w:rPr>
                <w:rFonts w:ascii="Arial Narrow" w:hAnsi="Arial Narrow"/>
                <w:bCs/>
                <w:color w:val="00003E"/>
                <w:sz w:val="16"/>
                <w:szCs w:val="16"/>
              </w:rPr>
              <w:t xml:space="preserve"> </w:t>
            </w:r>
          </w:p>
        </w:tc>
      </w:tr>
      <w:tr w:rsidR="00D56205" w:rsidRPr="00551E6A" w14:paraId="036DCD27" w14:textId="77777777" w:rsidTr="00B656BC">
        <w:trPr>
          <w:trHeight w:val="657"/>
          <w:jc w:val="center"/>
        </w:trPr>
        <w:tc>
          <w:tcPr>
            <w:tcW w:w="1057" w:type="pct"/>
            <w:shd w:val="clear" w:color="auto" w:fill="FFFFFF"/>
            <w:vAlign w:val="center"/>
          </w:tcPr>
          <w:p w14:paraId="4C1C34F7" w14:textId="77777777" w:rsidR="00D56205" w:rsidRPr="00551E6A" w:rsidRDefault="00D56205" w:rsidP="00BE09FB">
            <w:pPr>
              <w:pStyle w:val="Titolo4"/>
              <w:jc w:val="left"/>
              <w:rPr>
                <w:rFonts w:ascii="Arial Narrow" w:hAnsi="Arial Narrow"/>
                <w:b w:val="0"/>
                <w:bCs/>
                <w:smallCaps/>
                <w:color w:val="00003E"/>
                <w:sz w:val="20"/>
              </w:rPr>
            </w:pPr>
            <w:r w:rsidRPr="00551E6A">
              <w:rPr>
                <w:rFonts w:ascii="Arial Narrow" w:hAnsi="Arial Narrow"/>
                <w:b w:val="0"/>
                <w:bCs/>
                <w:smallCaps/>
                <w:color w:val="00003E"/>
                <w:sz w:val="20"/>
              </w:rPr>
              <w:t>Finanza agevolata</w:t>
            </w:r>
          </w:p>
        </w:tc>
        <w:tc>
          <w:tcPr>
            <w:tcW w:w="1254" w:type="pct"/>
            <w:shd w:val="clear" w:color="auto" w:fill="FFFFFF"/>
          </w:tcPr>
          <w:p w14:paraId="7128D041" w14:textId="77777777" w:rsidR="00D56205" w:rsidRPr="00551E6A" w:rsidRDefault="00D56205" w:rsidP="00DF7B28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45CA365D" w14:textId="77777777" w:rsidR="00D56205" w:rsidRPr="00551E6A" w:rsidRDefault="00D56205" w:rsidP="00DF7B28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79946539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55" w:type="pct"/>
            <w:shd w:val="clear" w:color="auto" w:fill="FFFFFF"/>
          </w:tcPr>
          <w:p w14:paraId="4CFC3AEF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</w:tr>
      <w:tr w:rsidR="00D56205" w:rsidRPr="00551E6A" w14:paraId="6CFE96B2" w14:textId="77777777" w:rsidTr="00B656BC">
        <w:trPr>
          <w:trHeight w:val="715"/>
          <w:jc w:val="center"/>
        </w:trPr>
        <w:tc>
          <w:tcPr>
            <w:tcW w:w="1057" w:type="pct"/>
            <w:shd w:val="clear" w:color="auto" w:fill="FFFFFF"/>
            <w:vAlign w:val="center"/>
          </w:tcPr>
          <w:p w14:paraId="2663FAFB" w14:textId="77777777" w:rsidR="00D56205" w:rsidRPr="00551E6A" w:rsidRDefault="00D56205" w:rsidP="00BE09FB">
            <w:pPr>
              <w:pStyle w:val="Titolo4"/>
              <w:jc w:val="left"/>
              <w:rPr>
                <w:rFonts w:ascii="Arial Narrow" w:hAnsi="Arial Narrow"/>
                <w:b w:val="0"/>
                <w:bCs/>
                <w:smallCaps/>
                <w:color w:val="00003E"/>
                <w:sz w:val="20"/>
              </w:rPr>
            </w:pPr>
            <w:r w:rsidRPr="00551E6A">
              <w:rPr>
                <w:rFonts w:ascii="Arial Narrow" w:hAnsi="Arial Narrow"/>
                <w:b w:val="0"/>
                <w:bCs/>
                <w:smallCaps/>
                <w:color w:val="00003E"/>
                <w:sz w:val="20"/>
              </w:rPr>
              <w:t>Banche a breve</w:t>
            </w:r>
          </w:p>
        </w:tc>
        <w:tc>
          <w:tcPr>
            <w:tcW w:w="1254" w:type="pct"/>
            <w:shd w:val="clear" w:color="auto" w:fill="FFFFFF"/>
          </w:tcPr>
          <w:p w14:paraId="64A0304B" w14:textId="77777777" w:rsidR="00D56205" w:rsidRPr="00551E6A" w:rsidRDefault="00D56205" w:rsidP="00DF7B28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7069A787" w14:textId="77777777" w:rsidR="00D56205" w:rsidRPr="00551E6A" w:rsidRDefault="00D56205" w:rsidP="00DF7B28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204CD0AB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55" w:type="pct"/>
            <w:shd w:val="clear" w:color="auto" w:fill="FFFFFF"/>
          </w:tcPr>
          <w:p w14:paraId="3DEDF5E1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</w:tr>
      <w:tr w:rsidR="00D56205" w:rsidRPr="00551E6A" w14:paraId="3A0E08C4" w14:textId="77777777" w:rsidTr="00B656BC">
        <w:trPr>
          <w:trHeight w:val="683"/>
          <w:jc w:val="center"/>
        </w:trPr>
        <w:tc>
          <w:tcPr>
            <w:tcW w:w="1057" w:type="pct"/>
            <w:shd w:val="clear" w:color="auto" w:fill="FFFFFF"/>
            <w:vAlign w:val="center"/>
          </w:tcPr>
          <w:p w14:paraId="7DE82252" w14:textId="77777777" w:rsidR="00D56205" w:rsidRPr="00551E6A" w:rsidRDefault="00D56205" w:rsidP="00BE09FB">
            <w:pPr>
              <w:spacing w:line="360" w:lineRule="auto"/>
              <w:rPr>
                <w:rFonts w:ascii="Arial Narrow" w:hAnsi="Arial Narrow"/>
                <w:bCs/>
                <w:smallCaps/>
                <w:color w:val="00003E"/>
              </w:rPr>
            </w:pPr>
            <w:r w:rsidRPr="00551E6A">
              <w:rPr>
                <w:rFonts w:ascii="Arial Narrow" w:hAnsi="Arial Narrow"/>
                <w:bCs/>
                <w:smallCaps/>
                <w:color w:val="00003E"/>
              </w:rPr>
              <w:t>Banche a medio/lungo</w:t>
            </w:r>
          </w:p>
        </w:tc>
        <w:tc>
          <w:tcPr>
            <w:tcW w:w="1254" w:type="pct"/>
            <w:shd w:val="clear" w:color="auto" w:fill="FFFFFF"/>
          </w:tcPr>
          <w:p w14:paraId="4D79A723" w14:textId="77777777" w:rsidR="00D56205" w:rsidRPr="00551E6A" w:rsidRDefault="00D56205" w:rsidP="00DF7B28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4F0DD397" w14:textId="77777777" w:rsidR="00D56205" w:rsidRPr="00551E6A" w:rsidRDefault="00D56205" w:rsidP="00DF7B28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607B1495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55" w:type="pct"/>
            <w:shd w:val="clear" w:color="auto" w:fill="FFFFFF"/>
          </w:tcPr>
          <w:p w14:paraId="6CD171F7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</w:tr>
      <w:tr w:rsidR="00D56205" w:rsidRPr="00551E6A" w14:paraId="2E169490" w14:textId="77777777" w:rsidTr="00B656BC">
        <w:trPr>
          <w:trHeight w:val="707"/>
          <w:jc w:val="center"/>
        </w:trPr>
        <w:tc>
          <w:tcPr>
            <w:tcW w:w="1057" w:type="pct"/>
            <w:shd w:val="clear" w:color="auto" w:fill="FFFFFF"/>
            <w:vAlign w:val="center"/>
          </w:tcPr>
          <w:p w14:paraId="477320BE" w14:textId="77777777" w:rsidR="00D56205" w:rsidRPr="00551E6A" w:rsidRDefault="00D56205" w:rsidP="00BE09FB">
            <w:pPr>
              <w:spacing w:line="360" w:lineRule="auto"/>
              <w:rPr>
                <w:rFonts w:ascii="Arial Narrow" w:hAnsi="Arial Narrow"/>
                <w:bCs/>
                <w:smallCaps/>
                <w:color w:val="00003E"/>
              </w:rPr>
            </w:pPr>
            <w:r w:rsidRPr="00551E6A">
              <w:rPr>
                <w:rFonts w:ascii="Arial Narrow" w:hAnsi="Arial Narrow"/>
                <w:bCs/>
                <w:smallCaps/>
                <w:color w:val="00003E"/>
              </w:rPr>
              <w:t>Leasing</w:t>
            </w:r>
          </w:p>
        </w:tc>
        <w:tc>
          <w:tcPr>
            <w:tcW w:w="1254" w:type="pct"/>
            <w:shd w:val="clear" w:color="auto" w:fill="FFFFFF"/>
          </w:tcPr>
          <w:p w14:paraId="26BBF530" w14:textId="77777777" w:rsidR="00D56205" w:rsidRPr="00551E6A" w:rsidRDefault="00D56205" w:rsidP="00DF7B28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13B9F5F3" w14:textId="77777777" w:rsidR="00D56205" w:rsidRPr="00551E6A" w:rsidRDefault="00D56205" w:rsidP="00DF7B28">
            <w:pPr>
              <w:ind w:left="66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601D3801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55" w:type="pct"/>
            <w:shd w:val="clear" w:color="auto" w:fill="FFFFFF"/>
          </w:tcPr>
          <w:p w14:paraId="5BFA5833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</w:tr>
      <w:tr w:rsidR="00D56205" w:rsidRPr="00551E6A" w14:paraId="14B7356A" w14:textId="77777777" w:rsidTr="00B656BC">
        <w:trPr>
          <w:trHeight w:val="689"/>
          <w:jc w:val="center"/>
        </w:trPr>
        <w:tc>
          <w:tcPr>
            <w:tcW w:w="1057" w:type="pct"/>
            <w:shd w:val="clear" w:color="auto" w:fill="FFFFFF"/>
            <w:vAlign w:val="center"/>
          </w:tcPr>
          <w:p w14:paraId="334E31B4" w14:textId="77777777" w:rsidR="00D56205" w:rsidRPr="00551E6A" w:rsidRDefault="00D56205" w:rsidP="00BE09FB">
            <w:pPr>
              <w:spacing w:line="360" w:lineRule="auto"/>
              <w:rPr>
                <w:rFonts w:ascii="Arial Narrow" w:hAnsi="Arial Narrow"/>
                <w:bCs/>
                <w:smallCaps/>
                <w:color w:val="00003E"/>
              </w:rPr>
            </w:pPr>
            <w:r w:rsidRPr="00551E6A">
              <w:rPr>
                <w:rFonts w:ascii="Arial Narrow" w:hAnsi="Arial Narrow"/>
                <w:bCs/>
                <w:smallCaps/>
                <w:color w:val="00003E"/>
              </w:rPr>
              <w:t>Fornitori beni investimento</w:t>
            </w:r>
          </w:p>
        </w:tc>
        <w:tc>
          <w:tcPr>
            <w:tcW w:w="1254" w:type="pct"/>
            <w:shd w:val="clear" w:color="auto" w:fill="FFFFFF"/>
          </w:tcPr>
          <w:p w14:paraId="59D5949D" w14:textId="77777777" w:rsidR="00D56205" w:rsidRPr="00551E6A" w:rsidRDefault="00D56205" w:rsidP="00DF7B28">
            <w:pPr>
              <w:ind w:left="349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71B33D26" w14:textId="77777777" w:rsidR="00D56205" w:rsidRPr="00551E6A" w:rsidRDefault="00D56205" w:rsidP="00DF7B28">
            <w:pPr>
              <w:ind w:left="349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043DCD26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55" w:type="pct"/>
            <w:shd w:val="clear" w:color="auto" w:fill="FFFFFF"/>
          </w:tcPr>
          <w:p w14:paraId="51F3E579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</w:tr>
      <w:tr w:rsidR="00D56205" w:rsidRPr="00551E6A" w14:paraId="266A79EF" w14:textId="77777777" w:rsidTr="00B656BC">
        <w:trPr>
          <w:trHeight w:val="689"/>
          <w:jc w:val="center"/>
        </w:trPr>
        <w:tc>
          <w:tcPr>
            <w:tcW w:w="1057" w:type="pct"/>
            <w:shd w:val="clear" w:color="auto" w:fill="FFFFFF"/>
            <w:vAlign w:val="center"/>
          </w:tcPr>
          <w:p w14:paraId="5388F0E8" w14:textId="77777777" w:rsidR="00D56205" w:rsidRPr="00551E6A" w:rsidRDefault="00D56205" w:rsidP="00BE09FB">
            <w:pPr>
              <w:spacing w:line="360" w:lineRule="auto"/>
              <w:rPr>
                <w:rFonts w:ascii="Arial Narrow" w:hAnsi="Arial Narrow"/>
                <w:bCs/>
                <w:smallCaps/>
                <w:color w:val="00003E"/>
              </w:rPr>
            </w:pPr>
            <w:r w:rsidRPr="00551E6A">
              <w:rPr>
                <w:rFonts w:ascii="Arial Narrow" w:hAnsi="Arial Narrow"/>
                <w:bCs/>
                <w:smallCaps/>
                <w:color w:val="00003E"/>
              </w:rPr>
              <w:t xml:space="preserve">Dilazione media fornitori di </w:t>
            </w:r>
            <w:proofErr w:type="spellStart"/>
            <w:r w:rsidRPr="00551E6A">
              <w:rPr>
                <w:rFonts w:ascii="Arial Narrow" w:hAnsi="Arial Narrow"/>
                <w:bCs/>
                <w:smallCaps/>
                <w:color w:val="00003E"/>
              </w:rPr>
              <w:t>mat</w:t>
            </w:r>
            <w:proofErr w:type="spellEnd"/>
            <w:r w:rsidRPr="00551E6A">
              <w:rPr>
                <w:rFonts w:ascii="Arial Narrow" w:hAnsi="Arial Narrow"/>
                <w:bCs/>
                <w:smallCaps/>
                <w:color w:val="00003E"/>
              </w:rPr>
              <w:t>. prime e consumo (in gg)</w:t>
            </w:r>
          </w:p>
        </w:tc>
        <w:tc>
          <w:tcPr>
            <w:tcW w:w="1254" w:type="pct"/>
            <w:shd w:val="clear" w:color="auto" w:fill="FFFFFF"/>
          </w:tcPr>
          <w:p w14:paraId="478EE679" w14:textId="77777777" w:rsidR="00D56205" w:rsidRPr="00551E6A" w:rsidRDefault="00D56205" w:rsidP="00DF7B28">
            <w:pPr>
              <w:ind w:left="349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502C82E7" w14:textId="77777777" w:rsidR="00D56205" w:rsidRPr="00551E6A" w:rsidRDefault="00D56205" w:rsidP="00DF7B28">
            <w:pPr>
              <w:ind w:left="349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56A6B4AE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55" w:type="pct"/>
            <w:shd w:val="clear" w:color="auto" w:fill="FFFFFF"/>
          </w:tcPr>
          <w:p w14:paraId="546E4C1B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</w:tr>
      <w:tr w:rsidR="00D56205" w:rsidRPr="00551E6A" w14:paraId="1375418D" w14:textId="77777777" w:rsidTr="00B656BC">
        <w:trPr>
          <w:trHeight w:val="689"/>
          <w:jc w:val="center"/>
        </w:trPr>
        <w:tc>
          <w:tcPr>
            <w:tcW w:w="1057" w:type="pct"/>
            <w:shd w:val="clear" w:color="auto" w:fill="FFFFFF"/>
            <w:vAlign w:val="center"/>
          </w:tcPr>
          <w:p w14:paraId="5DD47C4C" w14:textId="77777777" w:rsidR="00D56205" w:rsidRPr="00551E6A" w:rsidRDefault="00D56205" w:rsidP="00BE09FB">
            <w:pPr>
              <w:spacing w:line="360" w:lineRule="auto"/>
              <w:jc w:val="both"/>
              <w:rPr>
                <w:rFonts w:ascii="Arial Narrow" w:hAnsi="Arial Narrow"/>
                <w:bCs/>
                <w:smallCaps/>
                <w:color w:val="00003E"/>
              </w:rPr>
            </w:pPr>
            <w:r w:rsidRPr="00551E6A">
              <w:rPr>
                <w:rFonts w:ascii="Arial Narrow" w:hAnsi="Arial Narrow"/>
                <w:bCs/>
                <w:smallCaps/>
                <w:color w:val="00003E"/>
              </w:rPr>
              <w:t>Altro (specificare)</w:t>
            </w:r>
          </w:p>
        </w:tc>
        <w:tc>
          <w:tcPr>
            <w:tcW w:w="1254" w:type="pct"/>
            <w:shd w:val="clear" w:color="auto" w:fill="FFFFFF"/>
          </w:tcPr>
          <w:p w14:paraId="3BB14B79" w14:textId="77777777" w:rsidR="00D56205" w:rsidRPr="00551E6A" w:rsidRDefault="00D56205" w:rsidP="00DF7B28">
            <w:pPr>
              <w:ind w:left="349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1BA92EF6" w14:textId="77777777" w:rsidR="00D56205" w:rsidRPr="00551E6A" w:rsidRDefault="00D56205" w:rsidP="00DF7B28">
            <w:pPr>
              <w:ind w:left="349"/>
              <w:rPr>
                <w:rFonts w:ascii="Arial Narrow" w:hAnsi="Arial Narrow"/>
                <w:color w:val="00003E"/>
              </w:rPr>
            </w:pPr>
          </w:p>
        </w:tc>
        <w:tc>
          <w:tcPr>
            <w:tcW w:w="817" w:type="pct"/>
            <w:shd w:val="clear" w:color="auto" w:fill="FFFFFF"/>
          </w:tcPr>
          <w:p w14:paraId="447B4A37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  <w:tc>
          <w:tcPr>
            <w:tcW w:w="1055" w:type="pct"/>
            <w:shd w:val="clear" w:color="auto" w:fill="FFFFFF"/>
          </w:tcPr>
          <w:p w14:paraId="48DAF852" w14:textId="77777777" w:rsidR="00D56205" w:rsidRPr="00551E6A" w:rsidRDefault="00D56205" w:rsidP="00DF7B28">
            <w:pPr>
              <w:rPr>
                <w:rFonts w:ascii="Arial Narrow" w:hAnsi="Arial Narrow"/>
                <w:color w:val="00003E"/>
              </w:rPr>
            </w:pPr>
          </w:p>
        </w:tc>
      </w:tr>
    </w:tbl>
    <w:p w14:paraId="146076F2" w14:textId="77777777" w:rsidR="00D56205" w:rsidRPr="00CC0FF4" w:rsidRDefault="00D56205" w:rsidP="00D56205">
      <w:pPr>
        <w:rPr>
          <w:rFonts w:ascii="Gill Sans MT" w:hAnsi="Gill Sans MT"/>
          <w:color w:val="00003E"/>
          <w:sz w:val="22"/>
          <w:szCs w:val="22"/>
        </w:rPr>
      </w:pPr>
    </w:p>
    <w:p w14:paraId="53BFE8A5" w14:textId="77777777" w:rsidR="00D56205" w:rsidRPr="00CC0FF4" w:rsidRDefault="00D56205" w:rsidP="00D56205">
      <w:pPr>
        <w:rPr>
          <w:rFonts w:ascii="Gill Sans MT" w:hAnsi="Gill Sans MT"/>
          <w:color w:val="00003E"/>
          <w:sz w:val="22"/>
          <w:szCs w:val="22"/>
        </w:rPr>
      </w:pPr>
      <w:r w:rsidRPr="00CC0FF4">
        <w:rPr>
          <w:rFonts w:ascii="Gill Sans MT" w:hAnsi="Gill Sans MT"/>
          <w:color w:val="00003E"/>
          <w:sz w:val="22"/>
          <w:szCs w:val="22"/>
        </w:rPr>
        <w:t xml:space="preserve">           1= descrivere eventualmente se il finanziamento è legato a specifici investimenti e/o progetti, nonché la durata in anni.</w:t>
      </w:r>
    </w:p>
    <w:p w14:paraId="044CEDC4" w14:textId="77777777" w:rsidR="00D56205" w:rsidRPr="00CC0FF4" w:rsidRDefault="00D56205" w:rsidP="00D56205">
      <w:pPr>
        <w:rPr>
          <w:rFonts w:ascii="Gill Sans MT" w:hAnsi="Gill Sans MT"/>
          <w:color w:val="00003E"/>
          <w:sz w:val="22"/>
          <w:szCs w:val="22"/>
        </w:rPr>
      </w:pPr>
    </w:p>
    <w:p w14:paraId="164A3A4B" w14:textId="77777777" w:rsidR="00363689" w:rsidRPr="00CC0FF4" w:rsidRDefault="00363689">
      <w:pPr>
        <w:ind w:left="60"/>
        <w:rPr>
          <w:rFonts w:ascii="Gill Sans MT" w:hAnsi="Gill Sans MT"/>
          <w:color w:val="00003E"/>
        </w:rPr>
      </w:pPr>
    </w:p>
    <w:p w14:paraId="38AB0AAA" w14:textId="77777777" w:rsidR="008B5AA7" w:rsidRPr="00CC0FF4" w:rsidRDefault="00352549" w:rsidP="0026152E">
      <w:pPr>
        <w:pStyle w:val="Corpodeltesto2"/>
        <w:rPr>
          <w:rFonts w:ascii="Gill Sans MT" w:hAnsi="Gill Sans MT" w:cs="Tahoma"/>
          <w:b/>
          <w:iCs w:val="0"/>
          <w:color w:val="00003E"/>
          <w:sz w:val="18"/>
          <w:szCs w:val="18"/>
        </w:rPr>
      </w:pPr>
      <w:r>
        <w:rPr>
          <w:rFonts w:ascii="Gill Sans MT" w:hAnsi="Gill Sans MT" w:cs="Tahoma"/>
          <w:b/>
          <w:iCs w:val="0"/>
          <w:color w:val="00003E"/>
          <w:sz w:val="18"/>
          <w:szCs w:val="18"/>
        </w:rPr>
        <w:br w:type="page"/>
      </w:r>
    </w:p>
    <w:tbl>
      <w:tblPr>
        <w:tblpPr w:leftFromText="141" w:rightFromText="141" w:vertAnchor="text" w:horzAnchor="margin" w:tblpY="111"/>
        <w:tblW w:w="9709" w:type="dxa"/>
        <w:shd w:val="clear" w:color="auto" w:fill="0033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63689" w:rsidRPr="00CC0FF4" w14:paraId="634B1D89" w14:textId="77777777" w:rsidTr="00FA77FF">
        <w:trPr>
          <w:cantSplit/>
          <w:trHeight w:val="397"/>
        </w:trPr>
        <w:tc>
          <w:tcPr>
            <w:tcW w:w="9709" w:type="dxa"/>
            <w:shd w:val="clear" w:color="auto" w:fill="808080"/>
            <w:vAlign w:val="center"/>
          </w:tcPr>
          <w:p w14:paraId="14C4F72C" w14:textId="77777777" w:rsidR="00363689" w:rsidRPr="00CC0FF4" w:rsidRDefault="003636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</w:pPr>
            <w:r w:rsidRPr="00CC0FF4">
              <w:rPr>
                <w:rFonts w:ascii="Gill Sans MT" w:hAnsi="Gill Sans MT" w:cs="Tahoma"/>
                <w:b/>
                <w:bCs/>
                <w:color w:val="00003E"/>
                <w:sz w:val="22"/>
                <w:szCs w:val="22"/>
              </w:rPr>
              <w:lastRenderedPageBreak/>
              <w:t>EXECUTIVE SUMMARY</w:t>
            </w:r>
          </w:p>
        </w:tc>
      </w:tr>
    </w:tbl>
    <w:p w14:paraId="53B906B5" w14:textId="77777777" w:rsidR="00EA518D" w:rsidRPr="00CC0FF4" w:rsidRDefault="00EA518D" w:rsidP="00B95232">
      <w:pPr>
        <w:pStyle w:val="Corpodeltesto2"/>
        <w:jc w:val="both"/>
        <w:rPr>
          <w:rFonts w:ascii="Gill Sans MT" w:hAnsi="Gill Sans MT" w:cs="Tahoma"/>
          <w:b/>
          <w:i w:val="0"/>
          <w:iCs w:val="0"/>
          <w:color w:val="00003E"/>
          <w:sz w:val="18"/>
          <w:szCs w:val="18"/>
        </w:rPr>
      </w:pPr>
    </w:p>
    <w:p w14:paraId="7C4323D8" w14:textId="77777777" w:rsidR="00972BA0" w:rsidRPr="00CC0FF4" w:rsidRDefault="00972BA0" w:rsidP="00B95232">
      <w:pPr>
        <w:pStyle w:val="Corpodeltesto2"/>
        <w:jc w:val="both"/>
        <w:rPr>
          <w:rFonts w:ascii="Gill Sans MT" w:hAnsi="Gill Sans MT" w:cs="Tahoma"/>
          <w:b/>
          <w:i w:val="0"/>
          <w:iCs w:val="0"/>
          <w:color w:val="00003E"/>
        </w:rPr>
      </w:pPr>
      <w:r w:rsidRPr="00CC0FF4">
        <w:rPr>
          <w:rFonts w:ascii="Gill Sans MT" w:hAnsi="Gill Sans MT" w:cs="Tahoma"/>
          <w:b/>
          <w:i w:val="0"/>
          <w:iCs w:val="0"/>
          <w:color w:val="00003E"/>
        </w:rPr>
        <w:t xml:space="preserve">Descrizione dei principali </w:t>
      </w:r>
      <w:r w:rsidR="00B95232" w:rsidRPr="00CC0FF4">
        <w:rPr>
          <w:rFonts w:ascii="Gill Sans MT" w:hAnsi="Gill Sans MT" w:cs="Tahoma"/>
          <w:b/>
          <w:i w:val="0"/>
          <w:iCs w:val="0"/>
          <w:color w:val="00003E"/>
        </w:rPr>
        <w:t>obiettivi da raggiungere</w:t>
      </w:r>
      <w:r w:rsidRPr="00CC0FF4">
        <w:rPr>
          <w:rFonts w:ascii="Gill Sans MT" w:hAnsi="Gill Sans MT" w:cs="Tahoma"/>
          <w:b/>
          <w:i w:val="0"/>
          <w:iCs w:val="0"/>
          <w:color w:val="00003E"/>
        </w:rPr>
        <w:t xml:space="preserve"> per l’implementazione e/o sviluppo del progetto imprenditoriale e delle correlazioni fra di essi </w:t>
      </w:r>
      <w:r w:rsidRPr="00CC0FF4">
        <w:rPr>
          <w:rFonts w:ascii="Gill Sans MT" w:hAnsi="Gill Sans MT" w:cs="Tahoma"/>
          <w:i w:val="0"/>
          <w:iCs w:val="0"/>
          <w:color w:val="00003E"/>
        </w:rPr>
        <w:t>(ripetere la sottostan</w:t>
      </w:r>
      <w:r w:rsidR="00B95232" w:rsidRPr="00CC0FF4">
        <w:rPr>
          <w:rFonts w:ascii="Gill Sans MT" w:hAnsi="Gill Sans MT" w:cs="Tahoma"/>
          <w:i w:val="0"/>
          <w:iCs w:val="0"/>
          <w:color w:val="00003E"/>
        </w:rPr>
        <w:t>te tabella per ogni singolo obiettivo</w:t>
      </w:r>
      <w:r w:rsidRPr="00CC0FF4">
        <w:rPr>
          <w:rFonts w:ascii="Gill Sans MT" w:hAnsi="Gill Sans MT" w:cs="Tahoma"/>
          <w:i w:val="0"/>
          <w:iCs w:val="0"/>
          <w:color w:val="00003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33"/>
      </w:tblGrid>
      <w:tr w:rsidR="00972BA0" w:rsidRPr="00F45D9F" w14:paraId="57CC176E" w14:textId="77777777" w:rsidTr="00ED126C">
        <w:trPr>
          <w:trHeight w:val="41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C30A5C" w14:textId="77777777" w:rsidR="00972BA0" w:rsidRPr="001579D0" w:rsidRDefault="00B95232" w:rsidP="00B95232">
            <w:pPr>
              <w:rPr>
                <w:rFonts w:ascii="Gill Sans MT" w:hAnsi="Gill Sans MT"/>
                <w:color w:val="00003E"/>
              </w:rPr>
            </w:pPr>
            <w:r w:rsidRPr="001579D0">
              <w:rPr>
                <w:rFonts w:ascii="Gill Sans MT" w:hAnsi="Gill Sans MT"/>
                <w:color w:val="00003E"/>
              </w:rPr>
              <w:t>D</w:t>
            </w:r>
            <w:r w:rsidR="00972BA0" w:rsidRPr="001579D0">
              <w:rPr>
                <w:rFonts w:ascii="Gill Sans MT" w:hAnsi="Gill Sans MT"/>
                <w:color w:val="00003E"/>
              </w:rPr>
              <w:t>escrizione</w:t>
            </w:r>
            <w:r w:rsidRPr="001579D0">
              <w:rPr>
                <w:rFonts w:ascii="Gill Sans MT" w:hAnsi="Gill Sans MT"/>
                <w:color w:val="00003E"/>
              </w:rPr>
              <w:t xml:space="preserve"> obiettivo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12CAE" w14:textId="77777777" w:rsidR="00972BA0" w:rsidRPr="00F45D9F" w:rsidRDefault="00972BA0" w:rsidP="00B95232">
            <w:pPr>
              <w:rPr>
                <w:rFonts w:ascii="Gill Sans MT" w:hAnsi="Gill Sans MT"/>
                <w:color w:val="00003E"/>
                <w:highlight w:val="yellow"/>
              </w:rPr>
            </w:pPr>
          </w:p>
        </w:tc>
      </w:tr>
      <w:tr w:rsidR="00972BA0" w:rsidRPr="00F45D9F" w14:paraId="6304B225" w14:textId="77777777" w:rsidTr="00ED126C">
        <w:trPr>
          <w:trHeight w:val="4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ABB97E" w14:textId="77777777" w:rsidR="00972BA0" w:rsidRPr="001579D0" w:rsidRDefault="00972BA0" w:rsidP="00B95232">
            <w:pPr>
              <w:rPr>
                <w:rFonts w:ascii="Gill Sans MT" w:hAnsi="Gill Sans MT"/>
                <w:color w:val="00003E"/>
              </w:rPr>
            </w:pPr>
            <w:r w:rsidRPr="001579D0">
              <w:rPr>
                <w:rFonts w:ascii="Gill Sans MT" w:hAnsi="Gill Sans MT"/>
                <w:color w:val="00003E"/>
              </w:rPr>
              <w:t>Inizio (mm/</w:t>
            </w:r>
            <w:proofErr w:type="spellStart"/>
            <w:r w:rsidRPr="001579D0">
              <w:rPr>
                <w:rFonts w:ascii="Gill Sans MT" w:hAnsi="Gill Sans MT"/>
                <w:color w:val="00003E"/>
              </w:rPr>
              <w:t>aaaa</w:t>
            </w:r>
            <w:proofErr w:type="spellEnd"/>
            <w:r w:rsidRPr="001579D0">
              <w:rPr>
                <w:rFonts w:ascii="Gill Sans MT" w:hAnsi="Gill Sans MT"/>
                <w:color w:val="00003E"/>
              </w:rPr>
              <w:t>)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7EB25" w14:textId="77777777" w:rsidR="00972BA0" w:rsidRPr="00F45D9F" w:rsidRDefault="00972BA0" w:rsidP="00B95232">
            <w:pPr>
              <w:rPr>
                <w:rFonts w:ascii="Gill Sans MT" w:hAnsi="Gill Sans MT"/>
                <w:color w:val="00003E"/>
                <w:highlight w:val="yellow"/>
              </w:rPr>
            </w:pPr>
          </w:p>
        </w:tc>
      </w:tr>
      <w:tr w:rsidR="00972BA0" w:rsidRPr="00F45D9F" w14:paraId="07D17FF1" w14:textId="77777777" w:rsidTr="00ED126C">
        <w:trPr>
          <w:trHeight w:val="4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332F20" w14:textId="77777777" w:rsidR="00972BA0" w:rsidRPr="001579D0" w:rsidRDefault="00972BA0" w:rsidP="00B95232">
            <w:pPr>
              <w:rPr>
                <w:rFonts w:ascii="Gill Sans MT" w:hAnsi="Gill Sans MT"/>
                <w:color w:val="00003E"/>
              </w:rPr>
            </w:pPr>
            <w:r w:rsidRPr="001579D0">
              <w:rPr>
                <w:rFonts w:ascii="Gill Sans MT" w:hAnsi="Gill Sans MT"/>
                <w:color w:val="00003E"/>
              </w:rPr>
              <w:t>Fine (mm/</w:t>
            </w:r>
            <w:proofErr w:type="spellStart"/>
            <w:r w:rsidRPr="001579D0">
              <w:rPr>
                <w:rFonts w:ascii="Gill Sans MT" w:hAnsi="Gill Sans MT"/>
                <w:color w:val="00003E"/>
              </w:rPr>
              <w:t>aaa</w:t>
            </w:r>
            <w:proofErr w:type="spellEnd"/>
            <w:r w:rsidRPr="001579D0">
              <w:rPr>
                <w:rFonts w:ascii="Gill Sans MT" w:hAnsi="Gill Sans MT"/>
                <w:color w:val="00003E"/>
              </w:rPr>
              <w:t>)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3B7DE" w14:textId="77777777" w:rsidR="00972BA0" w:rsidRPr="00F45D9F" w:rsidRDefault="00972BA0" w:rsidP="00B95232">
            <w:pPr>
              <w:rPr>
                <w:rFonts w:ascii="Gill Sans MT" w:hAnsi="Gill Sans MT"/>
                <w:color w:val="00003E"/>
                <w:highlight w:val="yellow"/>
              </w:rPr>
            </w:pPr>
          </w:p>
        </w:tc>
      </w:tr>
      <w:tr w:rsidR="00972BA0" w:rsidRPr="00F45D9F" w14:paraId="368F0DE6" w14:textId="77777777" w:rsidTr="00ED126C">
        <w:trPr>
          <w:trHeight w:val="4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25EE30" w14:textId="77777777" w:rsidR="00972BA0" w:rsidRPr="001579D0" w:rsidRDefault="00972BA0" w:rsidP="00B95232">
            <w:pPr>
              <w:rPr>
                <w:rFonts w:ascii="Gill Sans MT" w:hAnsi="Gill Sans MT"/>
                <w:color w:val="00003E"/>
              </w:rPr>
            </w:pPr>
            <w:r w:rsidRPr="001579D0">
              <w:rPr>
                <w:rFonts w:ascii="Gill Sans MT" w:hAnsi="Gill Sans MT"/>
                <w:color w:val="00003E"/>
              </w:rPr>
              <w:t>Responsabile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F4C4D" w14:textId="77777777" w:rsidR="00972BA0" w:rsidRPr="00F45D9F" w:rsidRDefault="00972BA0" w:rsidP="00B95232">
            <w:pPr>
              <w:rPr>
                <w:rFonts w:ascii="Gill Sans MT" w:hAnsi="Gill Sans MT"/>
                <w:color w:val="00003E"/>
                <w:highlight w:val="yellow"/>
              </w:rPr>
            </w:pPr>
          </w:p>
        </w:tc>
      </w:tr>
      <w:tr w:rsidR="00972BA0" w:rsidRPr="00CC0FF4" w14:paraId="234DA0C9" w14:textId="77777777" w:rsidTr="00ED126C">
        <w:trPr>
          <w:trHeight w:val="4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1507EC" w14:textId="77777777" w:rsidR="00972BA0" w:rsidRPr="001579D0" w:rsidRDefault="00972BA0" w:rsidP="00B95232">
            <w:pPr>
              <w:rPr>
                <w:rFonts w:ascii="Gill Sans MT" w:hAnsi="Gill Sans MT"/>
                <w:color w:val="00003E"/>
              </w:rPr>
            </w:pPr>
            <w:r w:rsidRPr="001579D0">
              <w:rPr>
                <w:rFonts w:ascii="Gill Sans MT" w:hAnsi="Gill Sans MT"/>
                <w:color w:val="00003E"/>
              </w:rPr>
              <w:t>Output/risultato atteso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DBAA2" w14:textId="77777777" w:rsidR="00972BA0" w:rsidRPr="00CC0FF4" w:rsidRDefault="00972BA0" w:rsidP="00B95232">
            <w:pPr>
              <w:rPr>
                <w:rFonts w:ascii="Gill Sans MT" w:hAnsi="Gill Sans MT"/>
                <w:color w:val="00003E"/>
              </w:rPr>
            </w:pPr>
          </w:p>
        </w:tc>
      </w:tr>
    </w:tbl>
    <w:p w14:paraId="741E00E1" w14:textId="77777777" w:rsidR="00B95232" w:rsidRPr="00CC0FF4" w:rsidRDefault="00B95232" w:rsidP="00972BA0">
      <w:pPr>
        <w:jc w:val="both"/>
        <w:rPr>
          <w:rFonts w:ascii="Gill Sans MT" w:hAnsi="Gill Sans MT"/>
          <w:b/>
          <w:color w:val="00003E"/>
        </w:rPr>
      </w:pPr>
    </w:p>
    <w:p w14:paraId="3E14AAFA" w14:textId="77777777" w:rsidR="00972BA0" w:rsidRPr="00CC0FF4" w:rsidRDefault="00972BA0" w:rsidP="00972BA0">
      <w:pPr>
        <w:jc w:val="both"/>
        <w:rPr>
          <w:rFonts w:ascii="Gill Sans MT" w:hAnsi="Gill Sans MT"/>
          <w:b/>
          <w:color w:val="00003E"/>
        </w:rPr>
      </w:pPr>
      <w:r w:rsidRPr="00CC0FF4">
        <w:rPr>
          <w:rFonts w:ascii="Gill Sans MT" w:hAnsi="Gill Sans MT"/>
          <w:b/>
          <w:color w:val="00003E"/>
        </w:rPr>
        <w:t xml:space="preserve">Sinteticamente, riprendi gli elementi già descritti </w:t>
      </w:r>
      <w:r w:rsidR="00B95232" w:rsidRPr="00CC0FF4">
        <w:rPr>
          <w:rFonts w:ascii="Gill Sans MT" w:hAnsi="Gill Sans MT"/>
          <w:b/>
          <w:color w:val="00003E"/>
        </w:rPr>
        <w:t xml:space="preserve">nel business plan </w:t>
      </w:r>
      <w:r w:rsidRPr="00CC0FF4">
        <w:rPr>
          <w:rFonts w:ascii="Gill Sans MT" w:hAnsi="Gill Sans MT"/>
          <w:b/>
          <w:color w:val="00003E"/>
        </w:rPr>
        <w:t xml:space="preserve">mettendo </w:t>
      </w:r>
      <w:r w:rsidR="00B95232" w:rsidRPr="00CC0FF4">
        <w:rPr>
          <w:rFonts w:ascii="Gill Sans MT" w:hAnsi="Gill Sans MT"/>
          <w:b/>
          <w:color w:val="00003E"/>
        </w:rPr>
        <w:t>in evidenza i punti di forza e</w:t>
      </w:r>
      <w:r w:rsidR="00EA518D" w:rsidRPr="00CC0FF4">
        <w:rPr>
          <w:rFonts w:ascii="Gill Sans MT" w:hAnsi="Gill Sans MT"/>
          <w:b/>
          <w:color w:val="00003E"/>
        </w:rPr>
        <w:t xml:space="preserve"> </w:t>
      </w:r>
      <w:proofErr w:type="gramStart"/>
      <w:r w:rsidR="00EA518D" w:rsidRPr="00CC0FF4">
        <w:rPr>
          <w:rFonts w:ascii="Gill Sans MT" w:hAnsi="Gill Sans MT"/>
          <w:b/>
          <w:color w:val="00003E"/>
        </w:rPr>
        <w:t>le</w:t>
      </w:r>
      <w:r w:rsidRPr="00CC0FF4">
        <w:rPr>
          <w:rFonts w:ascii="Gill Sans MT" w:hAnsi="Gill Sans MT"/>
          <w:b/>
          <w:color w:val="00003E"/>
        </w:rPr>
        <w:t xml:space="preserve"> innovazione</w:t>
      </w:r>
      <w:proofErr w:type="gramEnd"/>
      <w:r w:rsidRPr="00CC0FF4">
        <w:rPr>
          <w:rFonts w:ascii="Gill Sans MT" w:hAnsi="Gill Sans MT"/>
          <w:b/>
          <w:color w:val="00003E"/>
        </w:rPr>
        <w:t xml:space="preserve"> che </w:t>
      </w:r>
      <w:r w:rsidR="00EA518D" w:rsidRPr="00CC0FF4">
        <w:rPr>
          <w:rFonts w:ascii="Gill Sans MT" w:hAnsi="Gill Sans MT"/>
          <w:b/>
          <w:color w:val="00003E"/>
        </w:rPr>
        <w:t>vengono introdot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72BA0" w:rsidRPr="00CC0FF4" w14:paraId="4C2516C1" w14:textId="77777777" w:rsidTr="00F1524F">
        <w:trPr>
          <w:trHeight w:val="455"/>
        </w:trPr>
        <w:tc>
          <w:tcPr>
            <w:tcW w:w="10579" w:type="dxa"/>
            <w:shd w:val="clear" w:color="auto" w:fill="F3F3F3"/>
            <w:vAlign w:val="center"/>
          </w:tcPr>
          <w:p w14:paraId="39F020BF" w14:textId="77777777" w:rsidR="00972BA0" w:rsidRPr="00CC0FF4" w:rsidRDefault="00972BA0" w:rsidP="00F1524F">
            <w:pPr>
              <w:rPr>
                <w:rFonts w:ascii="Gill Sans MT" w:hAnsi="Gill Sans MT"/>
                <w:b/>
                <w:color w:val="00003E"/>
              </w:rPr>
            </w:pPr>
          </w:p>
        </w:tc>
      </w:tr>
    </w:tbl>
    <w:p w14:paraId="45E6BC03" w14:textId="77777777" w:rsidR="00B95232" w:rsidRPr="00CC0FF4" w:rsidRDefault="00B95232" w:rsidP="00972BA0">
      <w:pPr>
        <w:jc w:val="both"/>
        <w:rPr>
          <w:rFonts w:ascii="Gill Sans MT" w:hAnsi="Gill Sans MT"/>
          <w:b/>
          <w:color w:val="00003E"/>
        </w:rPr>
      </w:pPr>
    </w:p>
    <w:p w14:paraId="3FC78705" w14:textId="77777777" w:rsidR="00F45D9F" w:rsidRPr="00CC0FF4" w:rsidRDefault="00F45D9F" w:rsidP="00F45D9F">
      <w:pPr>
        <w:jc w:val="both"/>
        <w:rPr>
          <w:rFonts w:ascii="Gill Sans MT" w:hAnsi="Gill Sans MT"/>
          <w:b/>
          <w:color w:val="00003E"/>
        </w:rPr>
      </w:pPr>
      <w:r w:rsidRPr="00CC0FF4">
        <w:rPr>
          <w:rFonts w:ascii="Gill Sans MT" w:hAnsi="Gill Sans MT"/>
          <w:b/>
          <w:color w:val="00003E"/>
        </w:rPr>
        <w:t>Sinteticamente, riprendi gli elementi già descritti nel business plan che evidenziano le caratteristiche</w:t>
      </w:r>
      <w:r w:rsidRPr="00CC0FF4">
        <w:rPr>
          <w:rFonts w:ascii="Gill Sans MT" w:hAnsi="Gill Sans MT"/>
          <w:color w:val="00003E"/>
        </w:rPr>
        <w:t xml:space="preserve">, </w:t>
      </w:r>
      <w:r w:rsidRPr="00CC0FF4">
        <w:rPr>
          <w:rFonts w:ascii="Gill Sans MT" w:hAnsi="Gill Sans MT"/>
          <w:b/>
          <w:color w:val="00003E"/>
        </w:rPr>
        <w:t xml:space="preserve">potenzialità, credibilità, esperienza, affidabilità e competenze </w:t>
      </w:r>
      <w:proofErr w:type="gramStart"/>
      <w:r w:rsidRPr="00CC0FF4">
        <w:rPr>
          <w:rFonts w:ascii="Gill Sans MT" w:hAnsi="Gill Sans MT"/>
          <w:b/>
          <w:color w:val="00003E"/>
        </w:rPr>
        <w:t>del team imprenditoriale</w:t>
      </w:r>
      <w:proofErr w:type="gramEnd"/>
      <w:r w:rsidRPr="00CC0FF4" w:rsidDel="00F30FE5">
        <w:rPr>
          <w:rFonts w:ascii="Gill Sans MT" w:hAnsi="Gill Sans MT"/>
          <w:b/>
          <w:color w:val="00003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45D9F" w:rsidRPr="00CC0FF4" w14:paraId="114879E0" w14:textId="77777777" w:rsidTr="00DA73D1">
        <w:trPr>
          <w:trHeight w:val="503"/>
        </w:trPr>
        <w:tc>
          <w:tcPr>
            <w:tcW w:w="10579" w:type="dxa"/>
            <w:shd w:val="clear" w:color="auto" w:fill="F3F3F3"/>
            <w:vAlign w:val="center"/>
          </w:tcPr>
          <w:p w14:paraId="6493B30A" w14:textId="77777777" w:rsidR="00F45D9F" w:rsidRPr="00CC0FF4" w:rsidRDefault="00F45D9F" w:rsidP="00DA73D1">
            <w:pPr>
              <w:rPr>
                <w:rFonts w:ascii="Gill Sans MT" w:hAnsi="Gill Sans MT"/>
                <w:b/>
                <w:color w:val="00003E"/>
              </w:rPr>
            </w:pPr>
          </w:p>
        </w:tc>
      </w:tr>
    </w:tbl>
    <w:p w14:paraId="247847CA" w14:textId="77777777" w:rsidR="00F45D9F" w:rsidRDefault="00F45D9F" w:rsidP="00972BA0">
      <w:pPr>
        <w:rPr>
          <w:rFonts w:ascii="Gill Sans MT" w:hAnsi="Gill Sans MT"/>
          <w:b/>
          <w:color w:val="00003E"/>
        </w:rPr>
      </w:pPr>
    </w:p>
    <w:p w14:paraId="3566D9D0" w14:textId="77777777" w:rsidR="00972BA0" w:rsidRPr="00CC0FF4" w:rsidRDefault="00972BA0" w:rsidP="00972BA0">
      <w:pPr>
        <w:rPr>
          <w:rFonts w:ascii="Gill Sans MT" w:hAnsi="Gill Sans MT"/>
          <w:b/>
          <w:color w:val="00003E"/>
        </w:rPr>
      </w:pPr>
      <w:r w:rsidRPr="00CC0FF4">
        <w:rPr>
          <w:rFonts w:ascii="Gill Sans MT" w:hAnsi="Gill Sans MT"/>
          <w:b/>
          <w:color w:val="00003E"/>
        </w:rPr>
        <w:t>Sinteticamente, riprendi gli elementi già descritti nel business plan che evidenziano le prospettive di mercato e del settor</w:t>
      </w:r>
      <w:r w:rsidR="00B95232" w:rsidRPr="00CC0FF4">
        <w:rPr>
          <w:rFonts w:ascii="Gill Sans MT" w:hAnsi="Gill Sans MT"/>
          <w:b/>
          <w:color w:val="00003E"/>
        </w:rPr>
        <w:t>e cui l’iniziativa si riferis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72BA0" w:rsidRPr="00CC0FF4" w14:paraId="45D8F293" w14:textId="77777777" w:rsidTr="00F1524F">
        <w:trPr>
          <w:trHeight w:val="368"/>
        </w:trPr>
        <w:tc>
          <w:tcPr>
            <w:tcW w:w="10579" w:type="dxa"/>
            <w:shd w:val="clear" w:color="auto" w:fill="F3F3F3"/>
            <w:vAlign w:val="center"/>
          </w:tcPr>
          <w:p w14:paraId="45BEDAB4" w14:textId="77777777" w:rsidR="00972BA0" w:rsidRPr="00CC0FF4" w:rsidRDefault="00972BA0" w:rsidP="00F1524F">
            <w:pPr>
              <w:rPr>
                <w:rFonts w:ascii="Gill Sans MT" w:hAnsi="Gill Sans MT"/>
                <w:b/>
                <w:color w:val="00003E"/>
              </w:rPr>
            </w:pPr>
          </w:p>
        </w:tc>
      </w:tr>
    </w:tbl>
    <w:p w14:paraId="2EDEBA4F" w14:textId="77777777" w:rsidR="00972BA0" w:rsidRPr="00CC0FF4" w:rsidRDefault="00972BA0" w:rsidP="00972BA0">
      <w:pPr>
        <w:rPr>
          <w:rFonts w:ascii="Gill Sans MT" w:hAnsi="Gill Sans MT"/>
          <w:bCs/>
          <w:color w:val="00003E"/>
          <w:sz w:val="18"/>
          <w:szCs w:val="18"/>
        </w:rPr>
      </w:pPr>
    </w:p>
    <w:p w14:paraId="319E386D" w14:textId="77777777" w:rsidR="00972BA0" w:rsidRPr="00CC0FF4" w:rsidRDefault="00972BA0" w:rsidP="00972BA0">
      <w:pPr>
        <w:jc w:val="both"/>
        <w:rPr>
          <w:rFonts w:ascii="Gill Sans MT" w:hAnsi="Gill Sans MT"/>
          <w:b/>
          <w:color w:val="00003E"/>
        </w:rPr>
      </w:pPr>
      <w:r w:rsidRPr="00CC0FF4">
        <w:rPr>
          <w:rFonts w:ascii="Gill Sans MT" w:hAnsi="Gill Sans MT"/>
          <w:b/>
          <w:color w:val="00003E"/>
        </w:rPr>
        <w:t xml:space="preserve">Sinteticamente, riprendi gli elementi già descritti nel business plan che evidenziano </w:t>
      </w:r>
      <w:r w:rsidR="00B95232" w:rsidRPr="00CC0FF4">
        <w:rPr>
          <w:rFonts w:ascii="Gill Sans MT" w:hAnsi="Gill Sans MT"/>
          <w:b/>
          <w:color w:val="00003E"/>
        </w:rPr>
        <w:t>la scalabilità del proge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72BA0" w:rsidRPr="00CC0FF4" w14:paraId="520AD5FC" w14:textId="77777777" w:rsidTr="00F1524F">
        <w:trPr>
          <w:trHeight w:val="592"/>
        </w:trPr>
        <w:tc>
          <w:tcPr>
            <w:tcW w:w="9747" w:type="dxa"/>
            <w:shd w:val="clear" w:color="auto" w:fill="F3F3F3"/>
            <w:vAlign w:val="center"/>
          </w:tcPr>
          <w:p w14:paraId="1DE76B44" w14:textId="77777777" w:rsidR="00972BA0" w:rsidRPr="00CC0FF4" w:rsidRDefault="00972BA0" w:rsidP="00F1524F">
            <w:pPr>
              <w:rPr>
                <w:rFonts w:ascii="Gill Sans MT" w:hAnsi="Gill Sans MT"/>
                <w:b/>
                <w:color w:val="00003E"/>
              </w:rPr>
            </w:pPr>
          </w:p>
        </w:tc>
      </w:tr>
    </w:tbl>
    <w:p w14:paraId="04C00CED" w14:textId="77777777" w:rsidR="00B95232" w:rsidRPr="00CC0FF4" w:rsidRDefault="00B95232" w:rsidP="00972BA0">
      <w:pPr>
        <w:jc w:val="both"/>
        <w:rPr>
          <w:rFonts w:ascii="Gill Sans MT" w:hAnsi="Gill Sans MT"/>
          <w:b/>
          <w:color w:val="00003E"/>
        </w:rPr>
      </w:pPr>
    </w:p>
    <w:p w14:paraId="56BC948C" w14:textId="77777777" w:rsidR="00972BA0" w:rsidRPr="00CC0FF4" w:rsidRDefault="00972BA0" w:rsidP="00972BA0">
      <w:pPr>
        <w:jc w:val="both"/>
        <w:rPr>
          <w:rFonts w:ascii="Gill Sans MT" w:hAnsi="Gill Sans MT"/>
          <w:b/>
          <w:color w:val="00003E"/>
        </w:rPr>
      </w:pPr>
      <w:r w:rsidRPr="00CC0FF4">
        <w:rPr>
          <w:rFonts w:ascii="Gill Sans MT" w:hAnsi="Gill Sans MT"/>
          <w:b/>
          <w:color w:val="00003E"/>
        </w:rPr>
        <w:t xml:space="preserve">Sinteticamente, </w:t>
      </w:r>
      <w:r w:rsidR="00EA518D" w:rsidRPr="00CC0FF4">
        <w:rPr>
          <w:rFonts w:ascii="Gill Sans MT" w:hAnsi="Gill Sans MT"/>
          <w:b/>
          <w:color w:val="00003E"/>
        </w:rPr>
        <w:t>indica</w:t>
      </w:r>
      <w:r w:rsidRPr="00CC0FF4">
        <w:rPr>
          <w:rFonts w:ascii="Gill Sans MT" w:hAnsi="Gill Sans MT"/>
          <w:b/>
          <w:color w:val="00003E"/>
        </w:rPr>
        <w:t xml:space="preserve"> i risultati </w:t>
      </w:r>
      <w:r w:rsidR="00EA518D" w:rsidRPr="00CC0FF4">
        <w:rPr>
          <w:rFonts w:ascii="Gill Sans MT" w:hAnsi="Gill Sans MT"/>
          <w:b/>
          <w:color w:val="00003E"/>
        </w:rPr>
        <w:t xml:space="preserve">sin qui raggiunti, e gli eventuali </w:t>
      </w:r>
      <w:r w:rsidRPr="00CC0FF4">
        <w:rPr>
          <w:rFonts w:ascii="Gill Sans MT" w:hAnsi="Gill Sans MT"/>
          <w:b/>
          <w:color w:val="00003E"/>
        </w:rPr>
        <w:t xml:space="preserve">altri percorsi di </w:t>
      </w:r>
      <w:r w:rsidR="00304C94">
        <w:rPr>
          <w:rFonts w:ascii="Gill Sans MT" w:hAnsi="Gill Sans MT"/>
          <w:b/>
          <w:color w:val="00003E"/>
        </w:rPr>
        <w:t>accelerazione</w:t>
      </w:r>
      <w:r w:rsidR="00304C94" w:rsidRPr="00CC0FF4">
        <w:rPr>
          <w:rFonts w:ascii="Gill Sans MT" w:hAnsi="Gill Sans MT"/>
          <w:b/>
          <w:color w:val="00003E"/>
        </w:rPr>
        <w:t xml:space="preserve"> </w:t>
      </w:r>
      <w:r w:rsidRPr="00CC0FF4">
        <w:rPr>
          <w:rFonts w:ascii="Gill Sans MT" w:hAnsi="Gill Sans MT"/>
          <w:b/>
          <w:color w:val="00003E"/>
        </w:rPr>
        <w:t>e/</w:t>
      </w:r>
      <w:r w:rsidR="00EA518D" w:rsidRPr="00CC0FF4">
        <w:rPr>
          <w:rFonts w:ascii="Gill Sans MT" w:hAnsi="Gill Sans MT"/>
          <w:b/>
          <w:color w:val="00003E"/>
        </w:rPr>
        <w:t xml:space="preserve">o </w:t>
      </w:r>
      <w:proofErr w:type="gramStart"/>
      <w:r w:rsidR="00EA518D" w:rsidRPr="00CC0FF4">
        <w:rPr>
          <w:rFonts w:ascii="Gill Sans MT" w:hAnsi="Gill Sans MT"/>
          <w:b/>
          <w:color w:val="00003E"/>
        </w:rPr>
        <w:t xml:space="preserve">incubazione  </w:t>
      </w:r>
      <w:r w:rsidR="00EA518D" w:rsidRPr="00CC0FF4">
        <w:rPr>
          <w:rFonts w:ascii="Gill Sans MT" w:hAnsi="Gill Sans MT"/>
          <w:color w:val="00003E"/>
        </w:rPr>
        <w:t>(</w:t>
      </w:r>
      <w:proofErr w:type="gramEnd"/>
      <w:r w:rsidR="00EA518D" w:rsidRPr="00CC0FF4">
        <w:rPr>
          <w:rFonts w:ascii="Gill Sans MT" w:hAnsi="Gill Sans MT"/>
          <w:color w:val="00003E"/>
        </w:rPr>
        <w:t>Business Review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72BA0" w:rsidRPr="00CC0FF4" w14:paraId="3C1852DF" w14:textId="77777777" w:rsidTr="00F1524F">
        <w:trPr>
          <w:trHeight w:val="592"/>
        </w:trPr>
        <w:tc>
          <w:tcPr>
            <w:tcW w:w="10579" w:type="dxa"/>
            <w:shd w:val="clear" w:color="auto" w:fill="F3F3F3"/>
            <w:vAlign w:val="center"/>
          </w:tcPr>
          <w:p w14:paraId="1B9B9E65" w14:textId="77777777" w:rsidR="00972BA0" w:rsidRPr="00CC0FF4" w:rsidRDefault="00972BA0" w:rsidP="00F1524F">
            <w:pPr>
              <w:rPr>
                <w:rFonts w:ascii="Gill Sans MT" w:hAnsi="Gill Sans MT"/>
                <w:b/>
                <w:color w:val="00003E"/>
              </w:rPr>
            </w:pPr>
          </w:p>
        </w:tc>
      </w:tr>
    </w:tbl>
    <w:p w14:paraId="0C30081C" w14:textId="77777777" w:rsidR="00972BA0" w:rsidRPr="00CC0FF4" w:rsidRDefault="00972BA0" w:rsidP="00972BA0">
      <w:pPr>
        <w:rPr>
          <w:rFonts w:ascii="Gill Sans MT" w:hAnsi="Gill Sans MT"/>
          <w:b/>
          <w:color w:val="00003E"/>
        </w:rPr>
      </w:pPr>
    </w:p>
    <w:p w14:paraId="29B3DE82" w14:textId="77777777" w:rsidR="00972BA0" w:rsidRPr="00CC0FF4" w:rsidRDefault="00972BA0" w:rsidP="00972BA0">
      <w:pPr>
        <w:rPr>
          <w:rFonts w:ascii="Gill Sans MT" w:hAnsi="Gill Sans MT"/>
          <w:b/>
          <w:color w:val="00003E"/>
        </w:rPr>
      </w:pPr>
    </w:p>
    <w:p w14:paraId="746BEDE0" w14:textId="77777777" w:rsidR="00363689" w:rsidRPr="00CC0FF4" w:rsidRDefault="00363689">
      <w:pPr>
        <w:rPr>
          <w:rFonts w:ascii="Gill Sans MT" w:hAnsi="Gill Sans MT"/>
          <w:b/>
          <w:color w:val="00003E"/>
        </w:rPr>
      </w:pPr>
    </w:p>
    <w:sectPr w:rsidR="00363689" w:rsidRPr="00CC0FF4" w:rsidSect="00104C5F">
      <w:headerReference w:type="default" r:id="rId14"/>
      <w:footerReference w:type="even" r:id="rId15"/>
      <w:footerReference w:type="default" r:id="rId16"/>
      <w:pgSz w:w="11907" w:h="16840" w:code="9"/>
      <w:pgMar w:top="1418" w:right="1134" w:bottom="1134" w:left="1134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CC3E3" w14:textId="77777777" w:rsidR="00845445" w:rsidRDefault="00845445">
      <w:r>
        <w:separator/>
      </w:r>
    </w:p>
  </w:endnote>
  <w:endnote w:type="continuationSeparator" w:id="0">
    <w:p w14:paraId="40D5282F" w14:textId="77777777" w:rsidR="00845445" w:rsidRDefault="008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4A21" w14:textId="77777777" w:rsidR="00192623" w:rsidRDefault="00192623" w:rsidP="00DF79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B796E7" w14:textId="77777777" w:rsidR="00192623" w:rsidRDefault="00192623" w:rsidP="00DF79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2F9C8" w14:textId="77777777" w:rsidR="00192623" w:rsidRPr="00986A77" w:rsidRDefault="00192623" w:rsidP="00DF79A0">
    <w:pPr>
      <w:pStyle w:val="Pidipagina"/>
      <w:jc w:val="right"/>
      <w:rPr>
        <w:rStyle w:val="Numeropagina"/>
        <w:rFonts w:ascii="Gill Sans MT" w:hAnsi="Gill Sans MT"/>
        <w:color w:val="548DD4"/>
      </w:rPr>
    </w:pPr>
    <w:r w:rsidRPr="00986A77">
      <w:rPr>
        <w:rStyle w:val="Numeropagina"/>
        <w:rFonts w:ascii="Gill Sans MT" w:hAnsi="Gill Sans MT"/>
        <w:color w:val="548DD4"/>
      </w:rPr>
      <w:t xml:space="preserve">Sviluppo Lazio </w:t>
    </w:r>
    <w:r w:rsidRPr="00241495">
      <w:rPr>
        <w:rStyle w:val="Numeropagina"/>
        <w:rFonts w:ascii="Gill Sans MT" w:hAnsi="Gill Sans MT"/>
      </w:rPr>
      <w:t>Titolo</w:t>
    </w:r>
    <w:r w:rsidRPr="00986A77">
      <w:rPr>
        <w:rStyle w:val="Numeropagina"/>
        <w:rFonts w:ascii="Gill Sans MT" w:hAnsi="Gill Sans MT"/>
        <w:color w:val="548DD4"/>
      </w:rPr>
      <w:tab/>
    </w:r>
    <w:r w:rsidRPr="00986A77">
      <w:rPr>
        <w:rStyle w:val="Numeropagina"/>
        <w:rFonts w:ascii="Gill Sans MT" w:hAnsi="Gill Sans MT"/>
        <w:color w:val="548DD4"/>
      </w:rPr>
      <w:tab/>
    </w:r>
    <w:r w:rsidRPr="00986A77">
      <w:rPr>
        <w:rStyle w:val="Numeropagina"/>
        <w:rFonts w:ascii="Gill Sans MT" w:hAnsi="Gill Sans MT"/>
        <w:color w:val="548DD4"/>
      </w:rPr>
      <w:fldChar w:fldCharType="begin"/>
    </w:r>
    <w:r w:rsidRPr="00986A77">
      <w:rPr>
        <w:rStyle w:val="Numeropagina"/>
        <w:rFonts w:ascii="Gill Sans MT" w:hAnsi="Gill Sans MT"/>
        <w:color w:val="548DD4"/>
      </w:rPr>
      <w:instrText xml:space="preserve">PAGE  </w:instrText>
    </w:r>
    <w:r w:rsidRPr="00986A77">
      <w:rPr>
        <w:rStyle w:val="Numeropagina"/>
        <w:rFonts w:ascii="Gill Sans MT" w:hAnsi="Gill Sans MT"/>
        <w:color w:val="548DD4"/>
      </w:rPr>
      <w:fldChar w:fldCharType="separate"/>
    </w:r>
    <w:r>
      <w:rPr>
        <w:rStyle w:val="Numeropagina"/>
        <w:rFonts w:ascii="Gill Sans MT" w:hAnsi="Gill Sans MT"/>
        <w:noProof/>
        <w:color w:val="548DD4"/>
      </w:rPr>
      <w:t>2</w:t>
    </w:r>
    <w:r w:rsidRPr="00986A77">
      <w:rPr>
        <w:rStyle w:val="Numeropagina"/>
        <w:rFonts w:ascii="Gill Sans MT" w:hAnsi="Gill Sans MT"/>
        <w:color w:val="548DD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C9BC" w14:textId="77777777" w:rsidR="00192623" w:rsidRDefault="00192623" w:rsidP="00DF79A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9996" w14:textId="77777777" w:rsidR="005852DE" w:rsidRDefault="005852DE" w:rsidP="00C717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8AF47E" w14:textId="77777777" w:rsidR="005852DE" w:rsidRDefault="005852DE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2352" w14:textId="77777777" w:rsidR="00C55BCE" w:rsidRPr="003B0883" w:rsidRDefault="009907FE" w:rsidP="001261B4">
    <w:pPr>
      <w:autoSpaceDE w:val="0"/>
      <w:autoSpaceDN w:val="0"/>
      <w:adjustRightInd w:val="0"/>
      <w:rPr>
        <w:rFonts w:ascii="Calibri" w:hAnsi="Calibri"/>
        <w:color w:val="000000"/>
        <w:sz w:val="18"/>
        <w:szCs w:val="18"/>
      </w:rPr>
    </w:pP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  <w:r>
      <w:rPr>
        <w:rFonts w:ascii="Calibri" w:hAnsi="Calibri"/>
        <w:color w:val="000000"/>
        <w:sz w:val="22"/>
        <w:szCs w:val="22"/>
      </w:rPr>
      <w:tab/>
    </w:r>
  </w:p>
  <w:p w14:paraId="24A7E079" w14:textId="77777777" w:rsidR="00D7039E" w:rsidRPr="001E726F" w:rsidRDefault="00D7039E" w:rsidP="00D7039E">
    <w:pPr>
      <w:pStyle w:val="Pidipagina"/>
      <w:rPr>
        <w:rStyle w:val="Numeropagina"/>
        <w:rFonts w:ascii="Gill Sans MT" w:hAnsi="Gill Sans MT"/>
        <w:color w:val="548DD4"/>
      </w:rPr>
    </w:pPr>
    <w:r w:rsidRPr="001E726F">
      <w:rPr>
        <w:rStyle w:val="Numeropagina"/>
        <w:rFonts w:ascii="Gill Sans MT" w:hAnsi="Gill Sans MT"/>
        <w:color w:val="008B39"/>
      </w:rPr>
      <w:t xml:space="preserve">Lazio Innova </w:t>
    </w:r>
    <w:r w:rsidR="00304C94">
      <w:rPr>
        <w:rStyle w:val="Numeropagina"/>
        <w:rFonts w:ascii="Gill Sans MT" w:hAnsi="Gill Sans MT"/>
        <w:color w:val="0D0D3E"/>
      </w:rPr>
      <w:t>Avviso</w:t>
    </w:r>
    <w:r w:rsidR="00304C94" w:rsidRPr="00524738">
      <w:rPr>
        <w:rStyle w:val="Numeropagina"/>
        <w:rFonts w:ascii="Gill Sans MT" w:hAnsi="Gill Sans MT"/>
        <w:color w:val="0D0D3E"/>
      </w:rPr>
      <w:t xml:space="preserve"> </w:t>
    </w:r>
    <w:r w:rsidRPr="00524738">
      <w:rPr>
        <w:rStyle w:val="Numeropagina"/>
        <w:rFonts w:ascii="Gill Sans MT" w:hAnsi="Gill Sans MT"/>
        <w:color w:val="0D0D3E"/>
      </w:rPr>
      <w:t>per l’accesso ai servizi di incubazione</w:t>
    </w:r>
    <w:r w:rsidR="00C9493C">
      <w:rPr>
        <w:rStyle w:val="Numeropagina"/>
        <w:rFonts w:ascii="Gill Sans MT" w:hAnsi="Gill Sans MT"/>
        <w:color w:val="0D0D3E"/>
      </w:rPr>
      <w:t xml:space="preserve"> – Business Plan</w:t>
    </w:r>
    <w:r w:rsidRPr="001E726F">
      <w:rPr>
        <w:rStyle w:val="Numeropagina"/>
        <w:rFonts w:ascii="Gill Sans MT" w:hAnsi="Gill Sans MT"/>
        <w:color w:val="548DD4"/>
      </w:rPr>
      <w:tab/>
    </w:r>
    <w:r>
      <w:rPr>
        <w:rStyle w:val="Numeropagina"/>
        <w:rFonts w:ascii="Gill Sans MT" w:hAnsi="Gill Sans MT"/>
        <w:color w:val="548DD4"/>
      </w:rPr>
      <w:t xml:space="preserve">                    </w:t>
    </w:r>
    <w:r w:rsidRPr="001E726F">
      <w:rPr>
        <w:rStyle w:val="Numeropagina"/>
        <w:rFonts w:ascii="Gill Sans MT" w:hAnsi="Gill Sans MT"/>
        <w:color w:val="008B39"/>
      </w:rPr>
      <w:fldChar w:fldCharType="begin"/>
    </w:r>
    <w:r w:rsidRPr="001E726F">
      <w:rPr>
        <w:rStyle w:val="Numeropagina"/>
        <w:rFonts w:ascii="Gill Sans MT" w:hAnsi="Gill Sans MT"/>
        <w:color w:val="008B39"/>
      </w:rPr>
      <w:instrText xml:space="preserve">PAGE  </w:instrText>
    </w:r>
    <w:r w:rsidRPr="001E726F">
      <w:rPr>
        <w:rStyle w:val="Numeropagina"/>
        <w:rFonts w:ascii="Gill Sans MT" w:hAnsi="Gill Sans MT"/>
        <w:color w:val="008B39"/>
      </w:rPr>
      <w:fldChar w:fldCharType="separate"/>
    </w:r>
    <w:r w:rsidR="00B524A2">
      <w:rPr>
        <w:rStyle w:val="Numeropagina"/>
        <w:rFonts w:ascii="Gill Sans MT" w:hAnsi="Gill Sans MT"/>
        <w:noProof/>
        <w:color w:val="008B39"/>
      </w:rPr>
      <w:t>10</w:t>
    </w:r>
    <w:r w:rsidRPr="001E726F">
      <w:rPr>
        <w:rStyle w:val="Numeropagina"/>
        <w:rFonts w:ascii="Gill Sans MT" w:hAnsi="Gill Sans MT"/>
        <w:color w:val="008B39"/>
      </w:rPr>
      <w:fldChar w:fldCharType="end"/>
    </w:r>
  </w:p>
  <w:p w14:paraId="575B5A12" w14:textId="77777777" w:rsidR="00C55BCE" w:rsidRPr="001261B4" w:rsidRDefault="00C55BCE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9AA02" w14:textId="77777777" w:rsidR="00845445" w:rsidRDefault="00845445">
      <w:r>
        <w:separator/>
      </w:r>
    </w:p>
  </w:footnote>
  <w:footnote w:type="continuationSeparator" w:id="0">
    <w:p w14:paraId="38305B13" w14:textId="77777777" w:rsidR="00845445" w:rsidRDefault="0084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4A32" w14:textId="77777777" w:rsidR="00192623" w:rsidRPr="001E726F" w:rsidRDefault="00192623" w:rsidP="00DF79A0">
    <w:pPr>
      <w:pStyle w:val="Intestazione"/>
      <w:pBdr>
        <w:bottom w:val="single" w:sz="8" w:space="1" w:color="548DD4"/>
      </w:pBdr>
      <w:spacing w:line="360" w:lineRule="auto"/>
      <w:jc w:val="right"/>
      <w:rPr>
        <w:rFonts w:ascii="Gill Sans MT" w:hAnsi="Gill Sans MT"/>
        <w:b/>
        <w:color w:val="548DD4"/>
      </w:rPr>
    </w:pPr>
    <w:r>
      <w:rPr>
        <w:rFonts w:ascii="Gill Sans MT" w:hAnsi="Gill Sans MT"/>
        <w:b/>
        <w:color w:val="548DD4"/>
      </w:rPr>
      <w:t>Ban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1604" w14:textId="77777777" w:rsidR="00E756DA" w:rsidRDefault="00C9493C">
    <w:pPr>
      <w:pStyle w:val="Intestazione"/>
    </w:pPr>
    <w:r>
      <w:rPr>
        <w:rFonts w:ascii="Gill Sans MT" w:hAnsi="Gill Sans MT"/>
        <w:noProof/>
        <w:color w:val="008B39"/>
        <w:sz w:val="64"/>
        <w:szCs w:val="64"/>
        <w:u w:val="single"/>
      </w:rPr>
      <w:drawing>
        <wp:anchor distT="0" distB="0" distL="114300" distR="114300" simplePos="0" relativeHeight="251658240" behindDoc="0" locked="0" layoutInCell="1" allowOverlap="1" wp14:anchorId="57F631EB" wp14:editId="1AE5FAD6">
          <wp:simplePos x="0" y="0"/>
          <wp:positionH relativeFrom="column">
            <wp:posOffset>4962525</wp:posOffset>
          </wp:positionH>
          <wp:positionV relativeFrom="paragraph">
            <wp:posOffset>78740</wp:posOffset>
          </wp:positionV>
          <wp:extent cx="802792" cy="1244600"/>
          <wp:effectExtent l="0" t="0" r="0" b="0"/>
          <wp:wrapNone/>
          <wp:docPr id="1" name="Immagine 1" descr="LOGO IN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92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158A4" w14:textId="77777777" w:rsidR="00E756DA" w:rsidRDefault="00E756D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3187" w14:textId="77777777" w:rsidR="00EF35CB" w:rsidRDefault="00EF35CB" w:rsidP="00EF35CB">
    <w:pPr>
      <w:spacing w:line="360" w:lineRule="auto"/>
      <w:jc w:val="right"/>
      <w:rPr>
        <w:rFonts w:ascii="Calibri" w:hAnsi="Calibri" w:cs="Garamond"/>
        <w:b/>
        <w:bCs/>
        <w:color w:val="00003E"/>
        <w:sz w:val="22"/>
        <w:szCs w:val="22"/>
      </w:rPr>
    </w:pPr>
  </w:p>
  <w:p w14:paraId="25A2EF5F" w14:textId="77777777" w:rsidR="00CC0FF4" w:rsidRPr="00192623" w:rsidRDefault="00CC0FF4" w:rsidP="00EF35CB">
    <w:pPr>
      <w:spacing w:line="360" w:lineRule="auto"/>
      <w:jc w:val="right"/>
      <w:rPr>
        <w:rFonts w:ascii="Calibri" w:hAnsi="Calibri" w:cs="Garamond"/>
        <w:b/>
        <w:bCs/>
        <w:color w:val="00003E"/>
        <w:sz w:val="22"/>
        <w:szCs w:val="22"/>
      </w:rPr>
    </w:pPr>
  </w:p>
  <w:p w14:paraId="76C5D57E" w14:textId="77777777" w:rsidR="00C55BCE" w:rsidRDefault="00C55BCE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C4A"/>
    <w:multiLevelType w:val="multilevel"/>
    <w:tmpl w:val="6E66C7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9A937A8"/>
    <w:multiLevelType w:val="multilevel"/>
    <w:tmpl w:val="BA7EF1C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2B2F60"/>
    <w:multiLevelType w:val="hybridMultilevel"/>
    <w:tmpl w:val="77042EF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863D81"/>
    <w:multiLevelType w:val="hybridMultilevel"/>
    <w:tmpl w:val="FAB238A2"/>
    <w:lvl w:ilvl="0" w:tplc="0CFED12A">
      <w:start w:val="1"/>
      <w:numFmt w:val="decimal"/>
      <w:lvlText w:val="%1.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96972"/>
    <w:multiLevelType w:val="hybridMultilevel"/>
    <w:tmpl w:val="5C2C7A3C"/>
    <w:lvl w:ilvl="0" w:tplc="FFFFFFFF">
      <w:start w:val="1"/>
      <w:numFmt w:val="decimal"/>
      <w:lvlText w:val="%1."/>
      <w:lvlJc w:val="left"/>
      <w:pPr>
        <w:tabs>
          <w:tab w:val="num" w:pos="-3001"/>
        </w:tabs>
        <w:ind w:left="-300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2281"/>
        </w:tabs>
        <w:ind w:left="-22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1561"/>
        </w:tabs>
        <w:ind w:left="-15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-841"/>
        </w:tabs>
        <w:ind w:left="-8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-121"/>
        </w:tabs>
        <w:ind w:left="-1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9"/>
        </w:tabs>
        <w:ind w:left="5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319"/>
        </w:tabs>
        <w:ind w:left="13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039"/>
        </w:tabs>
        <w:ind w:left="20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759"/>
        </w:tabs>
        <w:ind w:left="2759" w:hanging="180"/>
      </w:pPr>
    </w:lvl>
  </w:abstractNum>
  <w:abstractNum w:abstractNumId="5" w15:restartNumberingAfterBreak="0">
    <w:nsid w:val="178866BE"/>
    <w:multiLevelType w:val="hybridMultilevel"/>
    <w:tmpl w:val="36A482DE"/>
    <w:lvl w:ilvl="0" w:tplc="C51A1E64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69320A7"/>
    <w:multiLevelType w:val="multilevel"/>
    <w:tmpl w:val="CEDC6C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1746B3F"/>
    <w:multiLevelType w:val="hybridMultilevel"/>
    <w:tmpl w:val="FC6A0BD2"/>
    <w:lvl w:ilvl="0" w:tplc="0410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C052B7CE">
      <w:start w:val="2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5055859"/>
    <w:multiLevelType w:val="hybridMultilevel"/>
    <w:tmpl w:val="7DDA79A0"/>
    <w:lvl w:ilvl="0" w:tplc="B2B8B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6387C84"/>
    <w:multiLevelType w:val="hybridMultilevel"/>
    <w:tmpl w:val="45C4F680"/>
    <w:lvl w:ilvl="0" w:tplc="0410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C9102EA"/>
    <w:multiLevelType w:val="hybridMultilevel"/>
    <w:tmpl w:val="A330104A"/>
    <w:lvl w:ilvl="0" w:tplc="746022C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</w:rPr>
    </w:lvl>
    <w:lvl w:ilvl="1" w:tplc="92F2E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2F3E6">
      <w:start w:val="1"/>
      <w:numFmt w:val="bullet"/>
      <w:lvlText w:val="-"/>
      <w:lvlJc w:val="left"/>
      <w:pPr>
        <w:tabs>
          <w:tab w:val="num" w:pos="3580"/>
        </w:tabs>
        <w:ind w:left="3580" w:hanging="340"/>
      </w:pPr>
      <w:rPr>
        <w:rFonts w:ascii="Calibri" w:eastAsia="Verdana" w:hAnsi="Calibri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11999"/>
    <w:multiLevelType w:val="hybridMultilevel"/>
    <w:tmpl w:val="4D4A82C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EC37FB"/>
    <w:multiLevelType w:val="hybridMultilevel"/>
    <w:tmpl w:val="06AEB42C"/>
    <w:lvl w:ilvl="0" w:tplc="FD847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D49E7"/>
    <w:multiLevelType w:val="multilevel"/>
    <w:tmpl w:val="F37EC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7C04AB"/>
    <w:multiLevelType w:val="hybridMultilevel"/>
    <w:tmpl w:val="98D0112C"/>
    <w:lvl w:ilvl="0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,#ccecff,#ddf,white,#ee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7CC"/>
    <w:rsid w:val="00000CBA"/>
    <w:rsid w:val="000114A6"/>
    <w:rsid w:val="0004154D"/>
    <w:rsid w:val="00054DE6"/>
    <w:rsid w:val="00072490"/>
    <w:rsid w:val="00085C91"/>
    <w:rsid w:val="00093947"/>
    <w:rsid w:val="000C1A4A"/>
    <w:rsid w:val="000C601C"/>
    <w:rsid w:val="000E403B"/>
    <w:rsid w:val="000E57D5"/>
    <w:rsid w:val="000F5F7C"/>
    <w:rsid w:val="00104C5F"/>
    <w:rsid w:val="001236F1"/>
    <w:rsid w:val="00125E02"/>
    <w:rsid w:val="001261B4"/>
    <w:rsid w:val="001358D4"/>
    <w:rsid w:val="00136C51"/>
    <w:rsid w:val="0014538D"/>
    <w:rsid w:val="001513C3"/>
    <w:rsid w:val="00154553"/>
    <w:rsid w:val="001579D0"/>
    <w:rsid w:val="00184522"/>
    <w:rsid w:val="00191CDF"/>
    <w:rsid w:val="00191E88"/>
    <w:rsid w:val="00192623"/>
    <w:rsid w:val="001A66D9"/>
    <w:rsid w:val="001B35C8"/>
    <w:rsid w:val="001E4FE6"/>
    <w:rsid w:val="002075DA"/>
    <w:rsid w:val="00221DC2"/>
    <w:rsid w:val="00222F01"/>
    <w:rsid w:val="00244799"/>
    <w:rsid w:val="0026152E"/>
    <w:rsid w:val="00261760"/>
    <w:rsid w:val="002634E9"/>
    <w:rsid w:val="0026632B"/>
    <w:rsid w:val="002759DA"/>
    <w:rsid w:val="00283297"/>
    <w:rsid w:val="00286E9D"/>
    <w:rsid w:val="002874AD"/>
    <w:rsid w:val="0029383D"/>
    <w:rsid w:val="002A76F0"/>
    <w:rsid w:val="002A7DBB"/>
    <w:rsid w:val="002E263D"/>
    <w:rsid w:val="002F2916"/>
    <w:rsid w:val="002F5182"/>
    <w:rsid w:val="00304C94"/>
    <w:rsid w:val="00334EC8"/>
    <w:rsid w:val="00346E0C"/>
    <w:rsid w:val="003470F9"/>
    <w:rsid w:val="00350A8C"/>
    <w:rsid w:val="00352549"/>
    <w:rsid w:val="00355B4F"/>
    <w:rsid w:val="0036212A"/>
    <w:rsid w:val="00363689"/>
    <w:rsid w:val="003741BF"/>
    <w:rsid w:val="00374874"/>
    <w:rsid w:val="00384C50"/>
    <w:rsid w:val="00385BF3"/>
    <w:rsid w:val="00394BDE"/>
    <w:rsid w:val="003A1E89"/>
    <w:rsid w:val="003A4ACE"/>
    <w:rsid w:val="003B0883"/>
    <w:rsid w:val="003D7A96"/>
    <w:rsid w:val="003E04CA"/>
    <w:rsid w:val="003E73AE"/>
    <w:rsid w:val="003F20B8"/>
    <w:rsid w:val="00404DE9"/>
    <w:rsid w:val="00407526"/>
    <w:rsid w:val="0041079D"/>
    <w:rsid w:val="004113A4"/>
    <w:rsid w:val="00413E26"/>
    <w:rsid w:val="00423F0D"/>
    <w:rsid w:val="0048419A"/>
    <w:rsid w:val="004B68A0"/>
    <w:rsid w:val="004B707F"/>
    <w:rsid w:val="004D7711"/>
    <w:rsid w:val="00545A93"/>
    <w:rsid w:val="00546B65"/>
    <w:rsid w:val="00551E6A"/>
    <w:rsid w:val="0056427A"/>
    <w:rsid w:val="00565F0B"/>
    <w:rsid w:val="005852DE"/>
    <w:rsid w:val="00586A80"/>
    <w:rsid w:val="00594B8D"/>
    <w:rsid w:val="00596003"/>
    <w:rsid w:val="005B5C82"/>
    <w:rsid w:val="005D1AC5"/>
    <w:rsid w:val="005E6C14"/>
    <w:rsid w:val="00600C1E"/>
    <w:rsid w:val="00605F8C"/>
    <w:rsid w:val="00613D0B"/>
    <w:rsid w:val="00616AE7"/>
    <w:rsid w:val="006242DB"/>
    <w:rsid w:val="006447CC"/>
    <w:rsid w:val="00662232"/>
    <w:rsid w:val="00665214"/>
    <w:rsid w:val="0067201D"/>
    <w:rsid w:val="006924A8"/>
    <w:rsid w:val="00692E39"/>
    <w:rsid w:val="0069370B"/>
    <w:rsid w:val="006941DA"/>
    <w:rsid w:val="006C301A"/>
    <w:rsid w:val="006C564F"/>
    <w:rsid w:val="006E3A9C"/>
    <w:rsid w:val="00720803"/>
    <w:rsid w:val="00732699"/>
    <w:rsid w:val="007404F1"/>
    <w:rsid w:val="0075224F"/>
    <w:rsid w:val="00756433"/>
    <w:rsid w:val="007620D9"/>
    <w:rsid w:val="00764114"/>
    <w:rsid w:val="007710E6"/>
    <w:rsid w:val="00774BD9"/>
    <w:rsid w:val="007765E3"/>
    <w:rsid w:val="00777167"/>
    <w:rsid w:val="00777951"/>
    <w:rsid w:val="00780504"/>
    <w:rsid w:val="00783ED8"/>
    <w:rsid w:val="0079036D"/>
    <w:rsid w:val="00791EA3"/>
    <w:rsid w:val="00793D59"/>
    <w:rsid w:val="00794321"/>
    <w:rsid w:val="007A5E44"/>
    <w:rsid w:val="007C2607"/>
    <w:rsid w:val="007C49B8"/>
    <w:rsid w:val="007D335C"/>
    <w:rsid w:val="007F561E"/>
    <w:rsid w:val="008038DB"/>
    <w:rsid w:val="00845445"/>
    <w:rsid w:val="008A0D23"/>
    <w:rsid w:val="008B5AA7"/>
    <w:rsid w:val="009065DE"/>
    <w:rsid w:val="00923898"/>
    <w:rsid w:val="00926BAF"/>
    <w:rsid w:val="0092726C"/>
    <w:rsid w:val="0096172F"/>
    <w:rsid w:val="00961D0B"/>
    <w:rsid w:val="00972BA0"/>
    <w:rsid w:val="009907FE"/>
    <w:rsid w:val="00990915"/>
    <w:rsid w:val="009910C9"/>
    <w:rsid w:val="009B0667"/>
    <w:rsid w:val="009B2F01"/>
    <w:rsid w:val="009B716E"/>
    <w:rsid w:val="009C2202"/>
    <w:rsid w:val="009F2C68"/>
    <w:rsid w:val="00A1413B"/>
    <w:rsid w:val="00A17B7F"/>
    <w:rsid w:val="00A26AF4"/>
    <w:rsid w:val="00A27DD0"/>
    <w:rsid w:val="00A30BD5"/>
    <w:rsid w:val="00A43815"/>
    <w:rsid w:val="00A54780"/>
    <w:rsid w:val="00A56244"/>
    <w:rsid w:val="00A85314"/>
    <w:rsid w:val="00A871C1"/>
    <w:rsid w:val="00A9456A"/>
    <w:rsid w:val="00AA36BF"/>
    <w:rsid w:val="00AC1A21"/>
    <w:rsid w:val="00AC7ECA"/>
    <w:rsid w:val="00AC7FE3"/>
    <w:rsid w:val="00AD43EC"/>
    <w:rsid w:val="00AE2DB3"/>
    <w:rsid w:val="00AE4AC3"/>
    <w:rsid w:val="00B00002"/>
    <w:rsid w:val="00B024D5"/>
    <w:rsid w:val="00B0535F"/>
    <w:rsid w:val="00B12568"/>
    <w:rsid w:val="00B401EB"/>
    <w:rsid w:val="00B524A2"/>
    <w:rsid w:val="00B60C59"/>
    <w:rsid w:val="00B6223C"/>
    <w:rsid w:val="00B656BC"/>
    <w:rsid w:val="00B91471"/>
    <w:rsid w:val="00B93F07"/>
    <w:rsid w:val="00B95232"/>
    <w:rsid w:val="00B97E28"/>
    <w:rsid w:val="00BD5F7E"/>
    <w:rsid w:val="00BE09FB"/>
    <w:rsid w:val="00C2237F"/>
    <w:rsid w:val="00C3511D"/>
    <w:rsid w:val="00C366A5"/>
    <w:rsid w:val="00C416AE"/>
    <w:rsid w:val="00C42977"/>
    <w:rsid w:val="00C4526F"/>
    <w:rsid w:val="00C4769E"/>
    <w:rsid w:val="00C5255F"/>
    <w:rsid w:val="00C55BCE"/>
    <w:rsid w:val="00C71571"/>
    <w:rsid w:val="00C7173A"/>
    <w:rsid w:val="00C9493C"/>
    <w:rsid w:val="00CB2A94"/>
    <w:rsid w:val="00CC0FF4"/>
    <w:rsid w:val="00CD50CF"/>
    <w:rsid w:val="00CF1C55"/>
    <w:rsid w:val="00CF2213"/>
    <w:rsid w:val="00D01CFE"/>
    <w:rsid w:val="00D12EFE"/>
    <w:rsid w:val="00D2054E"/>
    <w:rsid w:val="00D342C7"/>
    <w:rsid w:val="00D37F12"/>
    <w:rsid w:val="00D40088"/>
    <w:rsid w:val="00D51BC7"/>
    <w:rsid w:val="00D56205"/>
    <w:rsid w:val="00D648EF"/>
    <w:rsid w:val="00D7039E"/>
    <w:rsid w:val="00DC2F84"/>
    <w:rsid w:val="00DD540E"/>
    <w:rsid w:val="00DE0A3D"/>
    <w:rsid w:val="00DF20AD"/>
    <w:rsid w:val="00DF79A0"/>
    <w:rsid w:val="00DF7B28"/>
    <w:rsid w:val="00E308F5"/>
    <w:rsid w:val="00E412AF"/>
    <w:rsid w:val="00E5056E"/>
    <w:rsid w:val="00E705FD"/>
    <w:rsid w:val="00E756DA"/>
    <w:rsid w:val="00E7760A"/>
    <w:rsid w:val="00E9166A"/>
    <w:rsid w:val="00EA518D"/>
    <w:rsid w:val="00ED126C"/>
    <w:rsid w:val="00EE7933"/>
    <w:rsid w:val="00EF0466"/>
    <w:rsid w:val="00EF35CB"/>
    <w:rsid w:val="00EF41A1"/>
    <w:rsid w:val="00F06117"/>
    <w:rsid w:val="00F1524F"/>
    <w:rsid w:val="00F16423"/>
    <w:rsid w:val="00F374C8"/>
    <w:rsid w:val="00F37A04"/>
    <w:rsid w:val="00F45D9F"/>
    <w:rsid w:val="00F55A8E"/>
    <w:rsid w:val="00F64C3A"/>
    <w:rsid w:val="00F74ED8"/>
    <w:rsid w:val="00F765D0"/>
    <w:rsid w:val="00F94B40"/>
    <w:rsid w:val="00FA77FF"/>
    <w:rsid w:val="00FB79E0"/>
    <w:rsid w:val="00FC0723"/>
    <w:rsid w:val="00FC3E5D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ccecff,#ddf,white,#eee"/>
    </o:shapedefaults>
    <o:shapelayout v:ext="edit">
      <o:idmap v:ext="edit" data="1"/>
    </o:shapelayout>
  </w:shapeDefaults>
  <w:decimalSymbol w:val=","/>
  <w:listSeparator w:val=";"/>
  <w14:docId w14:val="2C796A5A"/>
  <w15:docId w15:val="{B02AC683-10F4-40DE-AFA2-9D304FC2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aliases w:val="MQ,Modello"/>
    <w:basedOn w:val="Normale"/>
    <w:next w:val="Normale"/>
    <w:qFormat/>
    <w:pPr>
      <w:keepNext/>
      <w:tabs>
        <w:tab w:val="left" w:pos="3408"/>
      </w:tabs>
      <w:spacing w:before="240" w:after="120"/>
      <w:jc w:val="center"/>
      <w:outlineLvl w:val="0"/>
    </w:pPr>
    <w:rPr>
      <w:rFonts w:ascii="Arial" w:hAnsi="Arial"/>
      <w:b/>
      <w:sz w:val="40"/>
    </w:rPr>
  </w:style>
  <w:style w:type="paragraph" w:styleId="Titolo2">
    <w:name w:val="heading 2"/>
    <w:aliases w:val="MQ T2,Procedura"/>
    <w:basedOn w:val="Normale"/>
    <w:next w:val="Normale"/>
    <w:qFormat/>
    <w:pPr>
      <w:keepNext/>
      <w:spacing w:before="120"/>
      <w:jc w:val="center"/>
      <w:outlineLvl w:val="1"/>
    </w:pPr>
    <w:rPr>
      <w:b/>
    </w:rPr>
  </w:style>
  <w:style w:type="paragraph" w:styleId="Titolo3">
    <w:name w:val="heading 3"/>
    <w:aliases w:val="MQ T3"/>
    <w:basedOn w:val="Normale"/>
    <w:next w:val="Normale"/>
    <w:qFormat/>
    <w:pPr>
      <w:keepNext/>
      <w:jc w:val="center"/>
      <w:outlineLvl w:val="2"/>
    </w:pPr>
    <w:rPr>
      <w:b/>
      <w:sz w:val="16"/>
    </w:rPr>
  </w:style>
  <w:style w:type="paragraph" w:styleId="Titolo4">
    <w:name w:val="heading 4"/>
    <w:aliases w:val="MQ T4"/>
    <w:basedOn w:val="Normale"/>
    <w:next w:val="Normale"/>
    <w:qFormat/>
    <w:pPr>
      <w:keepNext/>
      <w:spacing w:before="120"/>
      <w:jc w:val="center"/>
      <w:outlineLvl w:val="3"/>
    </w:pPr>
    <w:rPr>
      <w:b/>
      <w:sz w:val="28"/>
    </w:rPr>
  </w:style>
  <w:style w:type="paragraph" w:styleId="Titolo5">
    <w:name w:val="heading 5"/>
    <w:aliases w:val="PR T5"/>
    <w:basedOn w:val="Normale"/>
    <w:next w:val="Normale"/>
    <w:qFormat/>
    <w:pPr>
      <w:keepNext/>
      <w:spacing w:before="12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120"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120"/>
      <w:jc w:val="center"/>
    </w:pPr>
    <w:rPr>
      <w:sz w:val="1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Pr>
      <w:rFonts w:ascii="Arial" w:hAnsi="Arial" w:cs="Arial"/>
      <w:i/>
      <w:iCs/>
    </w:rPr>
  </w:style>
  <w:style w:type="paragraph" w:customStyle="1" w:styleId="StileTrebuchetMSNonlatino10ptAllineatoasinistraprima">
    <w:name w:val="Stile Trebuchet MS (Non latino) 10 pt Allineato a sinistra prima..."/>
    <w:basedOn w:val="Normale"/>
    <w:pPr>
      <w:spacing w:before="60"/>
    </w:pPr>
    <w:rPr>
      <w:rFonts w:ascii="Trebuchet MS" w:hAnsi="Trebuchet MS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rPr>
      <w:vertAlign w:val="superscript"/>
    </w:rPr>
  </w:style>
  <w:style w:type="paragraph" w:styleId="Rientrocorpodeltesto">
    <w:name w:val="Body Text Indent"/>
    <w:basedOn w:val="Normale"/>
    <w:pPr>
      <w:ind w:left="284" w:hanging="284"/>
    </w:pPr>
    <w:rPr>
      <w:rFonts w:ascii="Trebuchet MS" w:hAnsi="Trebuchet MS"/>
      <w:b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jc w:val="both"/>
    </w:pPr>
    <w:rPr>
      <w:rFonts w:ascii="Book Antiqua" w:eastAsia="SimSun" w:hAnsi="Book Antiqua"/>
      <w:b/>
      <w:bCs/>
    </w:rPr>
  </w:style>
  <w:style w:type="paragraph" w:styleId="Rientrocorpodeltesto2">
    <w:name w:val="Body Text Indent 2"/>
    <w:basedOn w:val="Normale"/>
    <w:pPr>
      <w:ind w:left="709"/>
    </w:pPr>
    <w:rPr>
      <w:rFonts w:ascii="Trebuchet MS" w:hAnsi="Trebuchet MS"/>
      <w:sz w:val="24"/>
    </w:rPr>
  </w:style>
  <w:style w:type="character" w:styleId="Numeropagina">
    <w:name w:val="page number"/>
    <w:basedOn w:val="Carpredefinitoparagrafo"/>
    <w:uiPriority w:val="99"/>
    <w:rsid w:val="00191E88"/>
  </w:style>
  <w:style w:type="table" w:styleId="Grigliatabella">
    <w:name w:val="Table Grid"/>
    <w:basedOn w:val="Tabellanormale"/>
    <w:rsid w:val="006C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rsid w:val="00F37A04"/>
  </w:style>
  <w:style w:type="paragraph" w:customStyle="1" w:styleId="Default">
    <w:name w:val="Default"/>
    <w:rsid w:val="003741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DD540E"/>
  </w:style>
  <w:style w:type="character" w:customStyle="1" w:styleId="TestonotaapidipaginaCarattere">
    <w:name w:val="Testo nota a piè di pagina Carattere"/>
    <w:link w:val="Testonotaapidipagina"/>
    <w:semiHidden/>
    <w:locked/>
    <w:rsid w:val="00192623"/>
  </w:style>
  <w:style w:type="character" w:customStyle="1" w:styleId="PidipaginaCarattere">
    <w:name w:val="Piè di pagina Carattere"/>
    <w:link w:val="Pidipagina"/>
    <w:uiPriority w:val="99"/>
    <w:rsid w:val="0019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6AA4-590F-47B7-82DE-3429056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UP</vt:lpstr>
    </vt:vector>
  </TitlesOfParts>
  <Company>THEOREMA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UP</dc:title>
  <dc:creator>THEOREMA</dc:creator>
  <cp:lastModifiedBy>Manuela Giacobbi</cp:lastModifiedBy>
  <cp:revision>3</cp:revision>
  <cp:lastPrinted>2020-02-04T09:08:00Z</cp:lastPrinted>
  <dcterms:created xsi:type="dcterms:W3CDTF">2020-04-14T12:30:00Z</dcterms:created>
  <dcterms:modified xsi:type="dcterms:W3CDTF">2020-09-17T14:54:00Z</dcterms:modified>
</cp:coreProperties>
</file>